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C3" w:rsidRDefault="00B21514">
      <w:pPr>
        <w:spacing w:after="36"/>
        <w:ind w:right="-11"/>
        <w:jc w:val="righ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Приложение  к ППССЗ по специальности  </w:t>
      </w:r>
    </w:p>
    <w:p w:rsidR="003D55C3" w:rsidRDefault="00B21514">
      <w:pPr>
        <w:spacing w:after="12"/>
        <w:ind w:left="823" w:right="-11"/>
        <w:jc w:val="right"/>
      </w:pPr>
      <w:r>
        <w:t xml:space="preserve">                                                                                             09.02.07 Информационные системы                                                                                                                      и программирование  </w:t>
      </w:r>
      <w:r>
        <w:rPr>
          <w:b/>
          <w:sz w:val="28"/>
        </w:rPr>
        <w:t xml:space="preserve"> </w:t>
      </w:r>
    </w:p>
    <w:p w:rsidR="003D55C3" w:rsidRDefault="00B21514">
      <w:pPr>
        <w:spacing w:after="0" w:line="259" w:lineRule="auto"/>
        <w:ind w:left="29" w:right="0" w:firstLine="0"/>
        <w:jc w:val="center"/>
      </w:pPr>
      <w:r>
        <w:rPr>
          <w:b/>
          <w:sz w:val="30"/>
        </w:rPr>
        <w:t xml:space="preserve"> </w:t>
      </w:r>
    </w:p>
    <w:p w:rsidR="003D55C3" w:rsidRDefault="00B21514">
      <w:pPr>
        <w:spacing w:after="0" w:line="259" w:lineRule="auto"/>
        <w:ind w:left="29" w:right="0" w:firstLine="0"/>
        <w:jc w:val="center"/>
      </w:pPr>
      <w:r>
        <w:rPr>
          <w:b/>
          <w:sz w:val="30"/>
        </w:rPr>
        <w:t xml:space="preserve"> </w:t>
      </w:r>
    </w:p>
    <w:p w:rsidR="003D55C3" w:rsidRDefault="00B21514">
      <w:pPr>
        <w:spacing w:after="0" w:line="259" w:lineRule="auto"/>
        <w:ind w:left="29" w:right="0" w:firstLine="0"/>
        <w:jc w:val="center"/>
      </w:pPr>
      <w:r>
        <w:rPr>
          <w:b/>
          <w:sz w:val="30"/>
        </w:rPr>
        <w:t xml:space="preserve"> </w:t>
      </w:r>
    </w:p>
    <w:p w:rsidR="003D55C3" w:rsidRDefault="00B21514">
      <w:pPr>
        <w:spacing w:after="0" w:line="259" w:lineRule="auto"/>
        <w:ind w:left="29" w:right="0" w:firstLine="0"/>
        <w:jc w:val="center"/>
      </w:pPr>
      <w:r>
        <w:rPr>
          <w:b/>
          <w:sz w:val="30"/>
        </w:rPr>
        <w:t xml:space="preserve"> </w:t>
      </w:r>
    </w:p>
    <w:p w:rsidR="003D55C3" w:rsidRDefault="00B21514">
      <w:pPr>
        <w:spacing w:after="0" w:line="259" w:lineRule="auto"/>
        <w:ind w:left="29" w:right="0" w:firstLine="0"/>
        <w:jc w:val="center"/>
      </w:pPr>
      <w:r>
        <w:rPr>
          <w:b/>
          <w:sz w:val="30"/>
        </w:rPr>
        <w:t xml:space="preserve"> </w:t>
      </w:r>
    </w:p>
    <w:p w:rsidR="003D55C3" w:rsidRDefault="00B21514">
      <w:pPr>
        <w:spacing w:after="0" w:line="259" w:lineRule="auto"/>
        <w:ind w:left="29" w:right="0" w:firstLine="0"/>
        <w:jc w:val="center"/>
      </w:pPr>
      <w:r>
        <w:rPr>
          <w:b/>
          <w:sz w:val="30"/>
        </w:rPr>
        <w:t xml:space="preserve"> </w:t>
      </w:r>
    </w:p>
    <w:p w:rsidR="003D55C3" w:rsidRDefault="00B21514">
      <w:pPr>
        <w:spacing w:line="259" w:lineRule="auto"/>
        <w:ind w:left="29" w:right="0" w:firstLine="0"/>
        <w:jc w:val="center"/>
      </w:pPr>
      <w:r>
        <w:rPr>
          <w:b/>
          <w:sz w:val="30"/>
        </w:rPr>
        <w:t xml:space="preserve"> </w:t>
      </w:r>
    </w:p>
    <w:p w:rsidR="003D55C3" w:rsidRDefault="00B21514">
      <w:pPr>
        <w:spacing w:after="135" w:line="259" w:lineRule="auto"/>
        <w:ind w:left="2943" w:right="0"/>
        <w:jc w:val="left"/>
      </w:pPr>
      <w:r>
        <w:rPr>
          <w:b/>
          <w:sz w:val="28"/>
        </w:rPr>
        <w:t>ФОНД ОЦЕНОЧНЫХ СРЕДСТВ</w:t>
      </w:r>
      <w:r>
        <w:rPr>
          <w:b/>
          <w:color w:val="00000A"/>
          <w:sz w:val="30"/>
        </w:rPr>
        <w:t xml:space="preserve"> </w:t>
      </w:r>
    </w:p>
    <w:p w:rsidR="003D55C3" w:rsidRDefault="00B21514">
      <w:pPr>
        <w:spacing w:after="186" w:line="259" w:lineRule="auto"/>
        <w:ind w:left="3097" w:right="0"/>
        <w:jc w:val="left"/>
      </w:pPr>
      <w:r>
        <w:rPr>
          <w:b/>
          <w:sz w:val="28"/>
        </w:rPr>
        <w:t>ПО УЧЕБНОЙ ДИСЦИПЛИНЕ</w:t>
      </w:r>
      <w:r>
        <w:rPr>
          <w:b/>
          <w:color w:val="00000A"/>
        </w:rPr>
        <w:t xml:space="preserve"> </w:t>
      </w:r>
    </w:p>
    <w:p w:rsidR="003D55C3" w:rsidRDefault="00B21514">
      <w:pPr>
        <w:spacing w:after="186" w:line="259" w:lineRule="auto"/>
        <w:ind w:left="1534" w:right="0"/>
        <w:jc w:val="left"/>
      </w:pPr>
      <w:r>
        <w:rPr>
          <w:b/>
          <w:sz w:val="28"/>
        </w:rPr>
        <w:t xml:space="preserve"> ОП.08 ОСНОВЫ ПРОЕКТИРОВАНИЯ БАЗ ДАННЫХ</w:t>
      </w:r>
      <w:r>
        <w:rPr>
          <w:color w:val="00000A"/>
        </w:rPr>
        <w:t xml:space="preserve"> </w:t>
      </w:r>
    </w:p>
    <w:p w:rsidR="003D55C3" w:rsidRDefault="00B21514">
      <w:pPr>
        <w:spacing w:after="193" w:line="259" w:lineRule="auto"/>
        <w:ind w:left="3872" w:right="0" w:firstLine="0"/>
        <w:jc w:val="left"/>
      </w:pPr>
      <w:r>
        <w:rPr>
          <w:b/>
          <w:color w:val="00000A"/>
          <w:sz w:val="28"/>
        </w:rPr>
        <w:t xml:space="preserve">для специальности </w:t>
      </w:r>
      <w:r>
        <w:rPr>
          <w:b/>
          <w:color w:val="00000A"/>
        </w:rPr>
        <w:t xml:space="preserve"> </w:t>
      </w:r>
    </w:p>
    <w:p w:rsidR="003D55C3" w:rsidRDefault="00B21514">
      <w:pPr>
        <w:spacing w:after="186" w:line="399" w:lineRule="auto"/>
        <w:ind w:left="3166" w:right="0" w:hanging="1354"/>
        <w:jc w:val="left"/>
      </w:pPr>
      <w:r>
        <w:rPr>
          <w:b/>
          <w:sz w:val="28"/>
        </w:rPr>
        <w:t xml:space="preserve">09.02.07 Информационные системы и программирование Базовый   уровень подготовки </w:t>
      </w:r>
    </w:p>
    <w:p w:rsidR="003D55C3" w:rsidRDefault="00B21514">
      <w:pPr>
        <w:spacing w:after="110" w:line="259" w:lineRule="auto"/>
        <w:ind w:left="2943" w:right="0"/>
        <w:jc w:val="left"/>
      </w:pPr>
      <w:r>
        <w:rPr>
          <w:b/>
          <w:sz w:val="28"/>
        </w:rPr>
        <w:t xml:space="preserve">        Год начала подготовки - 202</w:t>
      </w:r>
      <w:r w:rsidR="000216C4">
        <w:rPr>
          <w:b/>
          <w:sz w:val="28"/>
        </w:rPr>
        <w:t>4</w:t>
      </w:r>
      <w:bookmarkStart w:id="0" w:name="_GoBack"/>
      <w:bookmarkEnd w:id="0"/>
    </w:p>
    <w:p w:rsidR="003D55C3" w:rsidRDefault="00B21514">
      <w:pPr>
        <w:spacing w:after="101" w:line="259" w:lineRule="auto"/>
        <w:ind w:left="84" w:right="0" w:firstLine="0"/>
        <w:jc w:val="center"/>
      </w:pPr>
      <w:r>
        <w:rPr>
          <w:sz w:val="28"/>
        </w:rPr>
        <w:t xml:space="preserve"> </w:t>
      </w:r>
      <w:r>
        <w:rPr>
          <w:i/>
          <w:color w:val="00000A"/>
        </w:rPr>
        <w:t xml:space="preserve"> </w:t>
      </w:r>
    </w:p>
    <w:p w:rsidR="003D55C3" w:rsidRDefault="00B21514">
      <w:pPr>
        <w:spacing w:after="0" w:line="259" w:lineRule="auto"/>
        <w:ind w:left="4984" w:right="0" w:firstLine="0"/>
        <w:jc w:val="left"/>
      </w:pPr>
      <w:r>
        <w:rPr>
          <w:i/>
          <w:sz w:val="28"/>
        </w:rPr>
        <w:t xml:space="preserve"> </w:t>
      </w:r>
    </w:p>
    <w:p w:rsidR="003D55C3" w:rsidRDefault="00B21514">
      <w:pPr>
        <w:spacing w:after="95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3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3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5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3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6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3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5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5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B21514" w:rsidRDefault="00B21514">
      <w:pPr>
        <w:spacing w:after="216" w:line="259" w:lineRule="auto"/>
        <w:ind w:left="0" w:right="0" w:firstLine="0"/>
        <w:jc w:val="left"/>
        <w:rPr>
          <w:sz w:val="28"/>
        </w:rPr>
      </w:pPr>
    </w:p>
    <w:p w:rsidR="00B21514" w:rsidRDefault="00B21514">
      <w:pPr>
        <w:spacing w:after="216" w:line="259" w:lineRule="auto"/>
        <w:ind w:left="0" w:right="0" w:firstLine="0"/>
        <w:jc w:val="left"/>
        <w:rPr>
          <w:sz w:val="28"/>
        </w:rPr>
      </w:pPr>
    </w:p>
    <w:p w:rsidR="00B21514" w:rsidRDefault="00B21514">
      <w:pPr>
        <w:spacing w:after="216" w:line="259" w:lineRule="auto"/>
        <w:ind w:left="0" w:right="0" w:firstLine="0"/>
        <w:jc w:val="left"/>
        <w:rPr>
          <w:sz w:val="28"/>
        </w:rPr>
      </w:pPr>
    </w:p>
    <w:p w:rsidR="00B21514" w:rsidRDefault="00B21514">
      <w:pPr>
        <w:spacing w:after="216" w:line="259" w:lineRule="auto"/>
        <w:ind w:left="0" w:right="0" w:firstLine="0"/>
        <w:jc w:val="left"/>
        <w:rPr>
          <w:sz w:val="28"/>
        </w:rPr>
      </w:pPr>
    </w:p>
    <w:p w:rsidR="00B21514" w:rsidRDefault="00B21514">
      <w:pPr>
        <w:spacing w:after="216" w:line="259" w:lineRule="auto"/>
        <w:ind w:left="0" w:right="0" w:firstLine="0"/>
        <w:jc w:val="left"/>
        <w:rPr>
          <w:sz w:val="28"/>
        </w:rPr>
      </w:pPr>
    </w:p>
    <w:p w:rsidR="00B21514" w:rsidRDefault="00B21514">
      <w:pPr>
        <w:spacing w:after="216" w:line="259" w:lineRule="auto"/>
        <w:ind w:left="0" w:right="0" w:firstLine="0"/>
        <w:jc w:val="left"/>
        <w:rPr>
          <w:sz w:val="28"/>
        </w:rPr>
      </w:pPr>
    </w:p>
    <w:p w:rsidR="003D55C3" w:rsidRDefault="00B21514">
      <w:pPr>
        <w:spacing w:after="216" w:line="259" w:lineRule="auto"/>
        <w:ind w:left="0" w:right="0" w:firstLine="0"/>
        <w:jc w:val="left"/>
      </w:pPr>
      <w:r>
        <w:lastRenderedPageBreak/>
        <w:t xml:space="preserve"> </w:t>
      </w:r>
    </w:p>
    <w:p w:rsidR="003D55C3" w:rsidRDefault="00B21514">
      <w:pPr>
        <w:spacing w:after="0" w:line="259" w:lineRule="auto"/>
        <w:ind w:left="0" w:right="6" w:firstLine="0"/>
        <w:jc w:val="center"/>
      </w:pPr>
      <w:r>
        <w:t>СОДЕРЖАНИ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>Паспорт комплекта фонда оценочных средств 3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"/>
        </w:numPr>
        <w:ind w:right="0" w:hanging="360"/>
      </w:pPr>
      <w:r>
        <w:t>Результаты освоения учебной дисциплины, подлежащие проверке 6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"/>
        </w:numPr>
        <w:ind w:right="0" w:hanging="360"/>
      </w:pPr>
      <w:r>
        <w:t>Оценка освоения учебной дисциплины 13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"/>
        </w:numPr>
        <w:ind w:right="0" w:hanging="420"/>
      </w:pPr>
      <w:r>
        <w:t>Формы и методы оценивания 13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"/>
        </w:numPr>
        <w:ind w:right="0" w:hanging="420"/>
      </w:pPr>
      <w:r>
        <w:t>Типовые задания для оценки освоения учебной дисциплины 17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12"/>
        <w:ind w:left="10" w:right="486"/>
        <w:jc w:val="right"/>
      </w:pPr>
      <w:r>
        <w:t>1.</w:t>
      </w:r>
      <w:r>
        <w:rPr>
          <w:rFonts w:ascii="Arial" w:eastAsia="Arial" w:hAnsi="Arial" w:cs="Arial"/>
        </w:rPr>
        <w:t xml:space="preserve"> </w:t>
      </w:r>
      <w:r>
        <w:t>Фонд оценочные материалы для промежуточной аттестации по учебной дисциплине 54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br w:type="page"/>
      </w:r>
    </w:p>
    <w:p w:rsidR="003D55C3" w:rsidRDefault="00B21514">
      <w:pPr>
        <w:spacing w:after="253" w:line="259" w:lineRule="auto"/>
        <w:ind w:left="0" w:right="0" w:firstLine="0"/>
        <w:jc w:val="left"/>
      </w:pPr>
      <w:r>
        <w:rPr>
          <w:b/>
        </w:rPr>
        <w:lastRenderedPageBreak/>
        <w:t xml:space="preserve"> </w:t>
      </w:r>
    </w:p>
    <w:p w:rsidR="003D55C3" w:rsidRDefault="00B21514">
      <w:pPr>
        <w:pStyle w:val="1"/>
        <w:ind w:left="716" w:hanging="360"/>
      </w:pPr>
      <w:r>
        <w:t>Паспорт комплекта фонда оценочных средств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D55C3" w:rsidRDefault="00B21514">
      <w:pPr>
        <w:ind w:left="10" w:right="0"/>
      </w:pPr>
      <w:r>
        <w:t xml:space="preserve">В результате освоения учебной дисциплины ОП.08 Основы проектирования баз данных, обучающийся должен обладать предусмотренными ФГОС по программе подготовки специалистов среднего звена </w:t>
      </w:r>
      <w:r>
        <w:rPr>
          <w:b/>
        </w:rPr>
        <w:t>09.02.07 Информационные системы и программирование Квалификация «Программист»,</w:t>
      </w:r>
      <w:r>
        <w:t xml:space="preserve"> следующими умениями, знаниями, которые формируют профессиональную компетенцию, и общими компетенциям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1223"/>
      </w:pPr>
      <w:r>
        <w:t>У1. проектировать реляционную базу данных;</w:t>
      </w:r>
      <w:r>
        <w:rPr>
          <w:rFonts w:ascii="Calibri" w:eastAsia="Calibri" w:hAnsi="Calibri" w:cs="Calibri"/>
          <w:sz w:val="22"/>
        </w:rPr>
        <w:t xml:space="preserve"> </w:t>
      </w:r>
      <w:r>
        <w:t>У2. использовать язык запросов для программного извлечения сведений из баз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ind w:left="10" w:right="0"/>
      </w:pPr>
      <w:r>
        <w:t>З1. основы теории баз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З2. модели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З3. особенности реляционной модели и проектирование баз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З4. изобразительные средства, используемые в ER- моделировании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З5. основы реляционной алгебр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З6. принципы проектирования баз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48" w:lineRule="auto"/>
        <w:ind w:left="-5" w:right="3976"/>
        <w:jc w:val="left"/>
      </w:pPr>
      <w:r>
        <w:t>З7. обеспечение непротиворечивости и целостности данных;</w:t>
      </w:r>
      <w:r>
        <w:rPr>
          <w:rFonts w:ascii="Calibri" w:eastAsia="Calibri" w:hAnsi="Calibri" w:cs="Calibri"/>
          <w:sz w:val="22"/>
        </w:rPr>
        <w:t xml:space="preserve"> </w:t>
      </w:r>
      <w:r>
        <w:t>З8. средства проектирования структур баз данных;</w:t>
      </w:r>
      <w:r>
        <w:rPr>
          <w:rFonts w:ascii="Calibri" w:eastAsia="Calibri" w:hAnsi="Calibri" w:cs="Calibri"/>
          <w:sz w:val="22"/>
        </w:rPr>
        <w:t xml:space="preserve"> </w:t>
      </w:r>
      <w:r>
        <w:t>З9. язык запросов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ind w:left="10" w:right="0"/>
      </w:pPr>
      <w:r>
        <w:t>ПК 11.1 Осуществлять сбор, обработку и анализ информации для проектирования баз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ПК 11.2 Проектировать базу данных на основе анализа предметной област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0"/>
      </w:pPr>
      <w:r>
        <w:t>ПК 11.3 Разрабатывать объекты базы данных в соответствии с результатами анализа предметной област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ПК 11.4 Реализовывать базу данных в конкретной системе управления базами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ПК 11.5 Администрировать базы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ПК 11.6 Защищать информацию в базе данных с использованием технологии защиты информаци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ind w:left="10" w:right="0"/>
      </w:pPr>
      <w: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3D55C3" w:rsidRDefault="00B21514">
      <w:pPr>
        <w:ind w:left="10" w:right="0"/>
      </w:pPr>
      <w:r>
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 </w:t>
      </w:r>
    </w:p>
    <w:p w:rsidR="000F4ECF" w:rsidRDefault="000F4ECF">
      <w:pPr>
        <w:ind w:left="10" w:right="0"/>
      </w:pPr>
      <w:r>
        <w:t xml:space="preserve">ОК 03  </w:t>
      </w:r>
      <w:r w:rsidRPr="00413C66">
        <w:rPr>
          <w:color w:val="000000" w:themeColor="text1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3D55C3" w:rsidRDefault="00B21514">
      <w:pPr>
        <w:ind w:left="10" w:right="0"/>
      </w:pPr>
      <w:r>
        <w:t xml:space="preserve">ОК 04. Эффективно взаимодействовать и работать в коллективе и команде; </w:t>
      </w:r>
    </w:p>
    <w:p w:rsidR="003D55C3" w:rsidRDefault="00B21514">
      <w:pPr>
        <w:ind w:left="10" w:right="0"/>
      </w:pPr>
      <w:r>
        <w:t xml:space="preserve">ОК 05. Осуществлять устную и письменную коммуникацию на государственном языке </w:t>
      </w:r>
    </w:p>
    <w:p w:rsidR="003D55C3" w:rsidRDefault="00B21514">
      <w:pPr>
        <w:ind w:left="10" w:right="0"/>
      </w:pPr>
      <w:r>
        <w:t xml:space="preserve">Российской Федерации с учетом особенностей социального и культурного контекста; </w:t>
      </w:r>
    </w:p>
    <w:p w:rsidR="003D55C3" w:rsidRDefault="00B21514">
      <w:pPr>
        <w:ind w:left="10" w:right="0"/>
      </w:pPr>
      <w:r>
        <w:t xml:space="preserve">ОК 09. Пользоваться профессиональной документацией на государственном и иностранном языках.»;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 w:rsidP="00B21514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  <w:r>
        <w:rPr>
          <w:b/>
        </w:rPr>
        <w:t>Результаты освоения учебной дисциплины, подлежащие проверк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 w:rsidP="00B21514">
      <w:pPr>
        <w:spacing w:after="0" w:line="259" w:lineRule="auto"/>
        <w:ind w:left="0" w:right="0" w:firstLine="0"/>
        <w:jc w:val="left"/>
      </w:pPr>
      <w:r>
        <w:t xml:space="preserve">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  <w:r>
        <w:rPr>
          <w:rFonts w:ascii="Calibri" w:eastAsia="Calibri" w:hAnsi="Calibri" w:cs="Calibri"/>
          <w:sz w:val="22"/>
        </w:rPr>
        <w:t xml:space="preserve"> Таблица 1.1 </w:t>
      </w:r>
    </w:p>
    <w:tbl>
      <w:tblPr>
        <w:tblStyle w:val="TableGrid"/>
        <w:tblW w:w="10418" w:type="dxa"/>
        <w:tblInd w:w="-122" w:type="dxa"/>
        <w:tblLayout w:type="fixed"/>
        <w:tblCellMar>
          <w:top w:w="74" w:type="dxa"/>
          <w:right w:w="43" w:type="dxa"/>
        </w:tblCellMar>
        <w:tblLook w:val="04A0" w:firstRow="1" w:lastRow="0" w:firstColumn="1" w:lastColumn="0" w:noHBand="0" w:noVBand="1"/>
      </w:tblPr>
      <w:tblGrid>
        <w:gridCol w:w="3658"/>
        <w:gridCol w:w="173"/>
        <w:gridCol w:w="413"/>
        <w:gridCol w:w="2536"/>
        <w:gridCol w:w="3638"/>
      </w:tblGrid>
      <w:tr w:rsidR="003D55C3" w:rsidTr="00FD402E">
        <w:trPr>
          <w:trHeight w:val="1054"/>
        </w:trPr>
        <w:tc>
          <w:tcPr>
            <w:tcW w:w="3658" w:type="dxa"/>
            <w:tcBorders>
              <w:top w:val="single" w:sz="6" w:space="0" w:color="000001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Результаты </w:t>
            </w:r>
            <w:r>
              <w:rPr>
                <w:b/>
              </w:rPr>
              <w:tab/>
              <w:t xml:space="preserve">обучения: умения, </w:t>
            </w:r>
            <w:r>
              <w:rPr>
                <w:b/>
              </w:rPr>
              <w:tab/>
              <w:t xml:space="preserve">знания </w:t>
            </w:r>
            <w:r>
              <w:rPr>
                <w:b/>
              </w:rPr>
              <w:tab/>
              <w:t xml:space="preserve">и </w:t>
            </w:r>
            <w:r>
              <w:rPr>
                <w:b/>
              </w:rPr>
              <w:tab/>
              <w:t>общие компетен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2" w:type="dxa"/>
            <w:gridSpan w:val="3"/>
            <w:tcBorders>
              <w:top w:val="single" w:sz="6" w:space="0" w:color="000001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tabs>
                <w:tab w:val="right" w:pos="3209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оказатели </w:t>
            </w:r>
            <w:r>
              <w:rPr>
                <w:b/>
              </w:rPr>
              <w:tab/>
              <w:t xml:space="preserve">оценки </w:t>
            </w:r>
          </w:p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>результа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>Форма контроля и оценива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FD402E">
        <w:trPr>
          <w:trHeight w:val="50"/>
        </w:trPr>
        <w:tc>
          <w:tcPr>
            <w:tcW w:w="3658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>умения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86" w:type="dxa"/>
            <w:gridSpan w:val="2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nil"/>
            </w:tcBorders>
          </w:tcPr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2536" w:type="dxa"/>
            <w:tcBorders>
              <w:top w:val="single" w:sz="42" w:space="0" w:color="FFFFFF"/>
              <w:left w:val="nil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38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</w:tc>
      </w:tr>
      <w:tr w:rsidR="003D55C3" w:rsidTr="00FD5439">
        <w:trPr>
          <w:trHeight w:val="900"/>
        </w:trPr>
        <w:tc>
          <w:tcPr>
            <w:tcW w:w="3658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7" w:line="238" w:lineRule="auto"/>
              <w:ind w:left="106" w:right="0" w:firstLine="0"/>
            </w:pPr>
            <w:r>
              <w:t>У1.</w:t>
            </w:r>
            <w:r w:rsidR="00981CDC">
              <w:t>А</w:t>
            </w:r>
            <w:r>
              <w:t xml:space="preserve"> проектировать реляционную базу данны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106" w:right="63" w:firstLine="0"/>
            </w:pPr>
            <w:r>
              <w:t>ПК 11.1 Осуществлять сбор, обработку и анализ информации для проектирования баз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106" w:right="58" w:firstLine="0"/>
            </w:pPr>
            <w:r>
              <w:t>ПК 11.2 Проектировать базу данных на основе анализа предметной обла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5" w:line="240" w:lineRule="auto"/>
              <w:ind w:left="106" w:right="61" w:firstLine="0"/>
            </w:pPr>
            <w:r>
              <w:t>ПК 11.3 Разрабатывать объекты базы данных в соответствии с результатами анализа предметной обла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ПК 11.4 Реализовывать базу данных в конкретной системе управления базами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ПК 11.5 Администрировать базы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106" w:right="63" w:firstLine="0"/>
            </w:pPr>
            <w:r>
              <w:t>ПК 11.6 Защищать информацию в базе данных с использованием технологии защиты информ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64" w:lineRule="auto"/>
              <w:ind w:left="106" w:right="0" w:firstLine="0"/>
            </w:pPr>
            <w:r>
              <w:t xml:space="preserve">ОК 01. Выбирать способы решения </w:t>
            </w:r>
            <w:r>
              <w:tab/>
              <w:t xml:space="preserve">задач </w:t>
            </w:r>
          </w:p>
          <w:p w:rsidR="003D55C3" w:rsidRDefault="00B21514">
            <w:pPr>
              <w:spacing w:after="0" w:line="258" w:lineRule="auto"/>
              <w:ind w:left="106" w:right="65" w:firstLine="0"/>
            </w:pPr>
            <w:r>
              <w:t xml:space="preserve">профессиональной деятельности применительно к различным контекстам; </w:t>
            </w:r>
          </w:p>
          <w:p w:rsidR="003D55C3" w:rsidRDefault="00B21514">
            <w:pPr>
              <w:spacing w:after="0" w:line="248" w:lineRule="auto"/>
              <w:ind w:left="106" w:right="63" w:firstLine="0"/>
            </w:pPr>
            <w:r>
              <w:t xml:space="preserve">ОК 02. Использовать современные средства поиска, анализа и интерпретации информации </w:t>
            </w:r>
            <w:r>
              <w:tab/>
              <w:t xml:space="preserve">и информационные технологии для выполнения задач профессиональной деятельности; </w:t>
            </w:r>
          </w:p>
          <w:p w:rsidR="003D55C3" w:rsidRDefault="00B21514">
            <w:pPr>
              <w:spacing w:after="0" w:line="259" w:lineRule="auto"/>
              <w:ind w:left="106" w:right="62" w:firstLine="0"/>
            </w:pPr>
            <w:r>
              <w:t xml:space="preserve">ОК 04. Эффективно взаимодействовать и работать в коллективе и команде; ОК 05. Осуществлять устную и письменную коммуникацию на государственном языке </w:t>
            </w:r>
          </w:p>
        </w:tc>
        <w:tc>
          <w:tcPr>
            <w:tcW w:w="173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B21514" w:rsidP="00FD402E">
            <w:pPr>
              <w:spacing w:after="1121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845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1397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569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845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845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1397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842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</w:p>
          <w:p w:rsidR="003D55C3" w:rsidRDefault="00B21514" w:rsidP="00FD402E">
            <w:pPr>
              <w:spacing w:after="0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49" w:type="dxa"/>
            <w:gridSpan w:val="2"/>
            <w:tcBorders>
              <w:top w:val="single" w:sz="42" w:space="0" w:color="FFFFFF"/>
              <w:left w:val="nil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 w:rsidP="00FD402E">
            <w:pPr>
              <w:spacing w:after="36" w:line="238" w:lineRule="auto"/>
              <w:ind w:left="0" w:right="0" w:firstLine="0"/>
            </w:pPr>
            <w:r>
              <w:lastRenderedPageBreak/>
              <w:t>Выполнять сбор, обработку и анализ информации для проектирован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tabs>
                <w:tab w:val="right" w:pos="2384"/>
              </w:tabs>
              <w:spacing w:after="0" w:line="259" w:lineRule="auto"/>
              <w:ind w:left="0" w:right="0" w:firstLine="0"/>
              <w:jc w:val="left"/>
            </w:pPr>
            <w:r>
              <w:t xml:space="preserve">Работать </w:t>
            </w:r>
            <w:r>
              <w:tab/>
              <w:t xml:space="preserve">с </w:t>
            </w:r>
          </w:p>
          <w:p w:rsidR="003D55C3" w:rsidRDefault="00B21514" w:rsidP="00FD402E">
            <w:pPr>
              <w:spacing w:line="240" w:lineRule="auto"/>
              <w:ind w:left="0" w:right="0" w:firstLine="0"/>
              <w:jc w:val="left"/>
            </w:pPr>
            <w:r>
              <w:t>документами отраслевой направлен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обирать, </w:t>
            </w:r>
          </w:p>
          <w:p w:rsidR="003D55C3" w:rsidRDefault="00B21514" w:rsidP="00FD402E">
            <w:pPr>
              <w:tabs>
                <w:tab w:val="right" w:pos="2384"/>
              </w:tabs>
              <w:spacing w:after="0" w:line="259" w:lineRule="auto"/>
              <w:ind w:left="0" w:right="0" w:firstLine="0"/>
              <w:jc w:val="left"/>
            </w:pPr>
            <w:r>
              <w:t xml:space="preserve">обрабатывать </w:t>
            </w:r>
            <w:r>
              <w:tab/>
              <w:t xml:space="preserve">и </w:t>
            </w:r>
          </w:p>
          <w:p w:rsidR="003D55C3" w:rsidRDefault="00B21514" w:rsidP="00FD402E">
            <w:pPr>
              <w:spacing w:after="5" w:line="259" w:lineRule="auto"/>
              <w:ind w:left="0" w:right="0" w:firstLine="0"/>
              <w:jc w:val="left"/>
            </w:pPr>
            <w:r>
              <w:t xml:space="preserve">анализировать </w:t>
            </w:r>
          </w:p>
          <w:p w:rsidR="003D55C3" w:rsidRDefault="00B21514" w:rsidP="00FD402E">
            <w:pPr>
              <w:spacing w:after="4" w:line="241" w:lineRule="auto"/>
              <w:ind w:left="0" w:right="0" w:firstLine="0"/>
              <w:jc w:val="left"/>
            </w:pPr>
            <w:r>
              <w:t xml:space="preserve">информацию </w:t>
            </w:r>
            <w:r>
              <w:tab/>
              <w:t>на предпроектной стад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spacing w:after="6" w:line="239" w:lineRule="auto"/>
              <w:ind w:left="0" w:right="0" w:firstLine="0"/>
            </w:pPr>
            <w:r>
              <w:t>Методы описания схем баз данных в современных СУБ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Основные положения теории баз данных, хранилищ данных, баз знан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spacing w:after="7" w:line="238" w:lineRule="auto"/>
              <w:ind w:left="0" w:right="0" w:firstLine="0"/>
            </w:pPr>
            <w:r>
              <w:t>Основные принципы структуризации и нормализации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spacing w:after="0" w:line="259" w:lineRule="auto"/>
              <w:ind w:left="0" w:right="0" w:firstLine="0"/>
            </w:pPr>
            <w:r>
              <w:t xml:space="preserve">Основные принципы </w:t>
            </w:r>
          </w:p>
          <w:p w:rsidR="003D55C3" w:rsidRDefault="00B21514" w:rsidP="00FD402E">
            <w:pPr>
              <w:spacing w:after="0" w:line="259" w:lineRule="auto"/>
              <w:ind w:left="0" w:right="0" w:firstLine="0"/>
              <w:jc w:val="left"/>
            </w:pPr>
            <w:r>
              <w:t xml:space="preserve">построения </w:t>
            </w:r>
          </w:p>
          <w:p w:rsidR="003D55C3" w:rsidRDefault="00B21514" w:rsidP="00FD402E">
            <w:pPr>
              <w:spacing w:after="5" w:line="259" w:lineRule="auto"/>
              <w:ind w:left="0" w:right="0" w:firstLine="0"/>
              <w:jc w:val="left"/>
            </w:pPr>
            <w:r>
              <w:t xml:space="preserve">концептуальной, </w:t>
            </w:r>
          </w:p>
          <w:p w:rsidR="003D55C3" w:rsidRDefault="00B21514" w:rsidP="00FD402E">
            <w:pPr>
              <w:spacing w:after="0" w:line="256" w:lineRule="auto"/>
              <w:ind w:left="0" w:right="0" w:firstLine="0"/>
              <w:jc w:val="left"/>
            </w:pPr>
            <w:r>
              <w:t xml:space="preserve">логической </w:t>
            </w:r>
            <w:r>
              <w:tab/>
              <w:t xml:space="preserve">и физической </w:t>
            </w:r>
            <w:r>
              <w:tab/>
              <w:t>модел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spacing w:after="37" w:line="238" w:lineRule="auto"/>
              <w:ind w:left="0" w:right="0" w:firstLine="0"/>
              <w:jc w:val="left"/>
            </w:pPr>
            <w:r>
              <w:t>Выполнять работы с документами отраслевой направлен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tabs>
                <w:tab w:val="right" w:pos="2384"/>
              </w:tabs>
              <w:spacing w:after="28" w:line="259" w:lineRule="auto"/>
              <w:ind w:left="0" w:right="0" w:firstLine="0"/>
              <w:jc w:val="left"/>
            </w:pPr>
            <w:r>
              <w:t xml:space="preserve">Работать </w:t>
            </w:r>
            <w:r>
              <w:tab/>
              <w:t xml:space="preserve">с </w:t>
            </w:r>
          </w:p>
          <w:p w:rsidR="003D55C3" w:rsidRDefault="00B21514" w:rsidP="00FD402E">
            <w:pPr>
              <w:spacing w:after="0" w:line="259" w:lineRule="auto"/>
              <w:ind w:left="0" w:right="0" w:firstLine="0"/>
            </w:pPr>
            <w:r>
              <w:t>современными caseсредствами проектирован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38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 w:rsidP="00FD402E">
            <w:pPr>
              <w:numPr>
                <w:ilvl w:val="0"/>
                <w:numId w:val="42"/>
              </w:numPr>
              <w:spacing w:after="0" w:line="260" w:lineRule="auto"/>
              <w:ind w:left="280" w:right="0" w:hanging="361"/>
              <w:jc w:val="left"/>
            </w:pPr>
            <w:r>
              <w:t xml:space="preserve">Компьютерное тестирование </w:t>
            </w:r>
            <w:r>
              <w:tab/>
              <w:t xml:space="preserve">на </w:t>
            </w:r>
            <w:r>
              <w:tab/>
              <w:t xml:space="preserve">знание терминологии по теме 1 Основные </w:t>
            </w:r>
            <w:r>
              <w:tab/>
              <w:t xml:space="preserve">понятия </w:t>
            </w:r>
            <w:r>
              <w:tab/>
              <w:t xml:space="preserve">баз данных, </w:t>
            </w:r>
            <w:r>
              <w:tab/>
              <w:t xml:space="preserve">теме </w:t>
            </w:r>
            <w:r>
              <w:tab/>
              <w:t xml:space="preserve">2. </w:t>
            </w:r>
          </w:p>
          <w:p w:rsidR="003D55C3" w:rsidRDefault="00B21514" w:rsidP="00FD402E">
            <w:pPr>
              <w:spacing w:after="22" w:line="238" w:lineRule="auto"/>
              <w:ind w:left="280" w:right="60" w:firstLine="0"/>
            </w:pPr>
            <w:r>
              <w:t>Взаимосвязи в моделях и реляционный подход к построению моделей, теме 3 Этапы проектирования баз данных, теме 4 Проектирование структур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numPr>
                <w:ilvl w:val="0"/>
                <w:numId w:val="42"/>
              </w:numPr>
              <w:spacing w:after="0" w:line="259" w:lineRule="auto"/>
              <w:ind w:left="280" w:right="0" w:hanging="361"/>
              <w:jc w:val="left"/>
            </w:pPr>
            <w:r>
              <w:t xml:space="preserve">Контрольная работа №1 </w:t>
            </w:r>
          </w:p>
          <w:p w:rsidR="003D55C3" w:rsidRDefault="00B21514" w:rsidP="00FD402E">
            <w:pPr>
              <w:spacing w:after="0" w:line="259" w:lineRule="auto"/>
              <w:ind w:left="280" w:right="0" w:firstLine="0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numPr>
                <w:ilvl w:val="0"/>
                <w:numId w:val="42"/>
              </w:numPr>
              <w:spacing w:after="20" w:line="239" w:lineRule="auto"/>
              <w:ind w:left="280" w:right="0" w:hanging="361"/>
              <w:jc w:val="left"/>
            </w:pPr>
            <w:r>
              <w:t>Дифференцированный зач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numPr>
                <w:ilvl w:val="0"/>
                <w:numId w:val="42"/>
              </w:numPr>
              <w:spacing w:after="0" w:line="278" w:lineRule="auto"/>
              <w:ind w:left="280" w:right="0" w:hanging="361"/>
              <w:jc w:val="left"/>
            </w:pPr>
            <w:r>
              <w:t xml:space="preserve">Самостоятельная работа №1 «Концептуальное </w:t>
            </w:r>
          </w:p>
          <w:p w:rsidR="003D55C3" w:rsidRDefault="00B21514" w:rsidP="00FD402E">
            <w:pPr>
              <w:spacing w:after="23" w:line="251" w:lineRule="auto"/>
              <w:ind w:left="280" w:right="0" w:firstLine="721"/>
              <w:jc w:val="left"/>
            </w:pPr>
            <w:r>
              <w:t>(инфологическое) проектировани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амостоятельная </w:t>
            </w:r>
            <w:r>
              <w:tab/>
              <w:t xml:space="preserve">работа </w:t>
            </w:r>
            <w:r>
              <w:tab/>
              <w:t>№2 «Семантические модел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2"/>
              </w:numPr>
              <w:spacing w:after="0" w:line="247" w:lineRule="auto"/>
              <w:ind w:left="827" w:right="0" w:hanging="361"/>
              <w:jc w:val="left"/>
            </w:pPr>
            <w:r>
              <w:t xml:space="preserve">Наблюдение </w:t>
            </w:r>
            <w:r>
              <w:tab/>
              <w:t xml:space="preserve">за выполнением практического </w:t>
            </w:r>
            <w:r>
              <w:tab/>
              <w:t xml:space="preserve">задания. (деятельностью студента): Практическая работа №1 </w:t>
            </w:r>
          </w:p>
          <w:p w:rsidR="003D55C3" w:rsidRDefault="00B21514">
            <w:pPr>
              <w:spacing w:after="0" w:line="238" w:lineRule="auto"/>
              <w:ind w:left="826" w:right="0" w:firstLine="0"/>
              <w:jc w:val="left"/>
            </w:pPr>
            <w:r>
              <w:t xml:space="preserve">«Нормализация реляционной БД, освоение принципов </w:t>
            </w:r>
          </w:p>
          <w:p w:rsidR="003D55C3" w:rsidRDefault="00B21514">
            <w:pPr>
              <w:spacing w:after="0" w:line="238" w:lineRule="auto"/>
              <w:ind w:left="826" w:right="0" w:firstLine="0"/>
            </w:pPr>
            <w:r>
              <w:t xml:space="preserve">проектирования БД», Практическая работа №2 </w:t>
            </w:r>
          </w:p>
          <w:p w:rsidR="003D55C3" w:rsidRDefault="00B21514">
            <w:pPr>
              <w:spacing w:after="0" w:line="259" w:lineRule="auto"/>
              <w:ind w:left="826" w:right="0" w:firstLine="0"/>
              <w:jc w:val="left"/>
            </w:pPr>
            <w:r>
              <w:t xml:space="preserve">«Преобразование </w:t>
            </w:r>
          </w:p>
          <w:p w:rsidR="003D55C3" w:rsidRDefault="00B21514">
            <w:pPr>
              <w:spacing w:after="0" w:line="238" w:lineRule="auto"/>
              <w:ind w:left="826" w:right="61" w:firstLine="0"/>
            </w:pPr>
            <w:r>
              <w:t xml:space="preserve">реляционной БД в сущности и связи». Практическая работа №3 </w:t>
            </w:r>
          </w:p>
          <w:p w:rsidR="003D55C3" w:rsidRDefault="00B21514">
            <w:pPr>
              <w:spacing w:after="5" w:line="259" w:lineRule="auto"/>
              <w:ind w:left="826" w:right="0" w:firstLine="0"/>
              <w:jc w:val="left"/>
            </w:pPr>
            <w:r>
              <w:t xml:space="preserve">«Проектирование </w:t>
            </w:r>
          </w:p>
          <w:p w:rsidR="003D55C3" w:rsidRDefault="00B21514">
            <w:pPr>
              <w:tabs>
                <w:tab w:val="center" w:pos="1496"/>
                <w:tab w:val="right" w:pos="370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ляционной </w:t>
            </w:r>
            <w:r>
              <w:tab/>
              <w:t xml:space="preserve">БД. </w:t>
            </w:r>
          </w:p>
          <w:p w:rsidR="003D55C3" w:rsidRDefault="003D55C3">
            <w:pPr>
              <w:spacing w:after="0" w:line="259" w:lineRule="auto"/>
              <w:ind w:left="826" w:right="62" w:firstLine="0"/>
            </w:pP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62" w:type="dxa"/>
        <w:tblInd w:w="-122" w:type="dxa"/>
        <w:tblLayout w:type="fixed"/>
        <w:tblCellMar>
          <w:top w:w="121" w:type="dxa"/>
          <w:right w:w="43" w:type="dxa"/>
        </w:tblCellMar>
        <w:tblLook w:val="04A0" w:firstRow="1" w:lastRow="0" w:firstColumn="1" w:lastColumn="0" w:noHBand="0" w:noVBand="1"/>
      </w:tblPr>
      <w:tblGrid>
        <w:gridCol w:w="3091"/>
        <w:gridCol w:w="145"/>
        <w:gridCol w:w="3541"/>
        <w:gridCol w:w="3685"/>
      </w:tblGrid>
      <w:tr w:rsidR="003D55C3" w:rsidTr="00FD5439">
        <w:trPr>
          <w:trHeight w:val="11857"/>
        </w:trPr>
        <w:tc>
          <w:tcPr>
            <w:tcW w:w="309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45" w:line="238" w:lineRule="auto"/>
              <w:ind w:left="106" w:right="62" w:firstLine="0"/>
            </w:pPr>
            <w:r>
              <w:t xml:space="preserve">Российской Федерации с учетом особенностей социального и культурного </w:t>
            </w:r>
          </w:p>
          <w:p w:rsidR="003D55C3" w:rsidRDefault="00B21514">
            <w:pPr>
              <w:spacing w:after="5" w:line="259" w:lineRule="auto"/>
              <w:ind w:left="106" w:right="0" w:firstLine="0"/>
              <w:jc w:val="left"/>
            </w:pPr>
            <w:r>
              <w:t xml:space="preserve">контекста; </w:t>
            </w:r>
          </w:p>
          <w:p w:rsidR="003D55C3" w:rsidRDefault="00B21514">
            <w:pPr>
              <w:tabs>
                <w:tab w:val="center" w:pos="272"/>
                <w:tab w:val="center" w:pos="1182"/>
                <w:tab w:val="center" w:pos="261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К </w:t>
            </w:r>
            <w:r>
              <w:tab/>
              <w:t xml:space="preserve">09. </w:t>
            </w:r>
            <w:r>
              <w:tab/>
              <w:t xml:space="preserve">Пользоваться </w:t>
            </w:r>
          </w:p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t xml:space="preserve">профессиональной </w:t>
            </w:r>
          </w:p>
          <w:p w:rsidR="003D55C3" w:rsidRDefault="00B21514">
            <w:pPr>
              <w:spacing w:after="0" w:line="238" w:lineRule="auto"/>
              <w:ind w:left="106" w:right="0" w:firstLine="0"/>
            </w:pPr>
            <w:r>
              <w:t xml:space="preserve">документацией на государственном и </w:t>
            </w:r>
          </w:p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t>иностранном языках.»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B21514">
            <w:pPr>
              <w:spacing w:after="845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397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121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1121" w:line="259" w:lineRule="auto"/>
              <w:ind w:left="-287" w:right="1039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397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293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7" w:line="238" w:lineRule="auto"/>
              <w:ind w:left="0" w:right="62" w:firstLine="0"/>
            </w:pPr>
            <w:r>
              <w:t>Основные принципы структуризации и нормализации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38" w:lineRule="auto"/>
              <w:ind w:left="0" w:right="62" w:firstLine="0"/>
            </w:pPr>
            <w:r>
              <w:t xml:space="preserve">Структуры данных СУБД, общий подход к организации </w:t>
            </w:r>
          </w:p>
          <w:p w:rsidR="003D55C3" w:rsidRDefault="00B21514">
            <w:pPr>
              <w:spacing w:after="7" w:line="238" w:lineRule="auto"/>
              <w:ind w:left="0" w:right="0" w:firstLine="0"/>
              <w:jc w:val="left"/>
            </w:pPr>
            <w:r>
              <w:t>представлений, таблиц, индексов и кластер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35" w:line="239" w:lineRule="auto"/>
              <w:ind w:left="0" w:right="61" w:firstLine="0"/>
            </w:pPr>
            <w:r>
              <w:t>Работать с объектами баз данных в конкретной системе управления базам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Использовать стандартные методы защиты объектов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center" w:pos="454"/>
                <w:tab w:val="center" w:pos="226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ботать </w:t>
            </w:r>
            <w:r>
              <w:tab/>
              <w:t xml:space="preserve">с </w:t>
            </w:r>
          </w:p>
          <w:p w:rsidR="003D55C3" w:rsidRDefault="00B21514" w:rsidP="00FD402E">
            <w:pPr>
              <w:tabs>
                <w:tab w:val="left" w:pos="205"/>
              </w:tabs>
              <w:spacing w:after="35" w:line="240" w:lineRule="auto"/>
              <w:ind w:left="-2287" w:right="61" w:firstLine="0"/>
            </w:pPr>
            <w:r>
              <w:t>документами отраслевой направлен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Использовать средства заполнения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Использовать стандартные методы защиты объектов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center" w:pos="454"/>
                <w:tab w:val="center" w:pos="2268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ботать </w:t>
            </w:r>
            <w:r>
              <w:tab/>
              <w:t xml:space="preserve">с </w:t>
            </w:r>
          </w:p>
          <w:p w:rsidR="003D55C3" w:rsidRDefault="00B21514">
            <w:pPr>
              <w:spacing w:after="36" w:line="238" w:lineRule="auto"/>
              <w:ind w:left="0" w:right="63" w:firstLine="0"/>
            </w:pPr>
            <w:r>
              <w:t>современными caseсредствами проектирован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5" w:lineRule="auto"/>
              <w:ind w:left="0" w:right="0" w:firstLine="0"/>
              <w:jc w:val="left"/>
            </w:pPr>
            <w:r>
              <w:t xml:space="preserve">Создавать </w:t>
            </w:r>
            <w:r>
              <w:tab/>
              <w:t xml:space="preserve">объекты баз </w:t>
            </w:r>
            <w:r>
              <w:tab/>
              <w:t xml:space="preserve">данных </w:t>
            </w:r>
            <w:r>
              <w:tab/>
              <w:t>в современных СУБД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Методы </w:t>
            </w:r>
            <w:r>
              <w:tab/>
              <w:t>описания схем баз данных в современных СУБ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труктуры </w:t>
            </w:r>
            <w:r>
              <w:tab/>
              <w:t xml:space="preserve">данных СУБД, общий подход к </w:t>
            </w:r>
            <w:r>
              <w:tab/>
              <w:t xml:space="preserve">организации </w:t>
            </w:r>
          </w:p>
          <w:p w:rsidR="003D55C3" w:rsidRDefault="00B21514">
            <w:pPr>
              <w:spacing w:after="7" w:line="238" w:lineRule="auto"/>
              <w:ind w:left="0" w:right="0" w:firstLine="0"/>
              <w:jc w:val="left"/>
            </w:pPr>
            <w:r>
              <w:t>представлений, таблиц, индексов и кластер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8" w:line="238" w:lineRule="auto"/>
              <w:ind w:left="0" w:right="0" w:firstLine="0"/>
              <w:jc w:val="left"/>
            </w:pPr>
            <w:r>
              <w:t>Методы организации целостност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981CDC">
            <w:pPr>
              <w:spacing w:after="0" w:line="259" w:lineRule="auto"/>
              <w:ind w:left="0" w:right="0" w:firstLine="0"/>
            </w:pPr>
            <w:r>
              <w:t>Работать с объектами базы данных в ко</w:t>
            </w:r>
            <w:r w:rsidR="00981CDC">
              <w:t>н кретной системе управления базами данных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37" w:line="239" w:lineRule="auto"/>
              <w:ind w:left="826" w:right="0" w:firstLine="0"/>
            </w:pPr>
            <w:r>
              <w:t>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41" w:lineRule="auto"/>
              <w:ind w:left="827" w:right="0" w:hanging="361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t xml:space="preserve">Оценка </w:t>
            </w:r>
            <w:r>
              <w:tab/>
              <w:t xml:space="preserve">выполнения практического задания(работы): </w:t>
            </w:r>
          </w:p>
          <w:p w:rsidR="003D55C3" w:rsidRDefault="00B21514">
            <w:pPr>
              <w:spacing w:after="0" w:line="259" w:lineRule="auto"/>
              <w:ind w:left="826" w:right="0" w:firstLine="0"/>
              <w:jc w:val="left"/>
            </w:pPr>
            <w:r>
              <w:t xml:space="preserve">Практическая работа №1 </w:t>
            </w:r>
          </w:p>
          <w:p w:rsidR="003D55C3" w:rsidRDefault="00B21514">
            <w:pPr>
              <w:spacing w:after="0" w:line="238" w:lineRule="auto"/>
              <w:ind w:left="826" w:right="0" w:firstLine="0"/>
              <w:jc w:val="left"/>
            </w:pPr>
            <w:r>
              <w:t xml:space="preserve">«Нормализация реляционной БД, освоение принципов </w:t>
            </w:r>
          </w:p>
          <w:p w:rsidR="003D55C3" w:rsidRDefault="00B21514">
            <w:pPr>
              <w:spacing w:after="0" w:line="238" w:lineRule="auto"/>
              <w:ind w:left="826" w:right="0" w:firstLine="0"/>
            </w:pPr>
            <w:r>
              <w:t xml:space="preserve">проектирования БД», Практическая работа №2 </w:t>
            </w:r>
          </w:p>
          <w:p w:rsidR="003D55C3" w:rsidRDefault="00B21514">
            <w:pPr>
              <w:spacing w:after="0" w:line="259" w:lineRule="auto"/>
              <w:ind w:left="826" w:right="0" w:firstLine="0"/>
              <w:jc w:val="left"/>
            </w:pPr>
            <w:r>
              <w:t xml:space="preserve">«Преобразование </w:t>
            </w:r>
          </w:p>
          <w:p w:rsidR="003D55C3" w:rsidRDefault="00B21514">
            <w:pPr>
              <w:spacing w:after="0" w:line="238" w:lineRule="auto"/>
              <w:ind w:left="826" w:right="61" w:firstLine="0"/>
            </w:pPr>
            <w:r>
              <w:t xml:space="preserve">реляционной БД в сущности и связи». Практическая работа №3 </w:t>
            </w:r>
          </w:p>
          <w:p w:rsidR="003D55C3" w:rsidRDefault="00B21514">
            <w:pPr>
              <w:spacing w:after="5" w:line="259" w:lineRule="auto"/>
              <w:ind w:left="826" w:right="0" w:firstLine="0"/>
              <w:jc w:val="left"/>
            </w:pPr>
            <w:r>
              <w:t xml:space="preserve">«Проектирование </w:t>
            </w:r>
          </w:p>
          <w:p w:rsidR="003D55C3" w:rsidRDefault="00B21514">
            <w:pPr>
              <w:tabs>
                <w:tab w:val="center" w:pos="1496"/>
                <w:tab w:val="center" w:pos="3460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ляционной </w:t>
            </w:r>
            <w:r>
              <w:tab/>
              <w:t xml:space="preserve">БД. </w:t>
            </w:r>
          </w:p>
          <w:p w:rsidR="003D55C3" w:rsidRDefault="00B21514">
            <w:pPr>
              <w:spacing w:after="0" w:line="238" w:lineRule="auto"/>
              <w:ind w:left="826" w:right="0" w:firstLine="0"/>
            </w:pPr>
            <w:r>
              <w:t xml:space="preserve">Нормализация таблиц». Практическая работа №4 </w:t>
            </w:r>
          </w:p>
          <w:p w:rsidR="003D55C3" w:rsidRDefault="00B21514">
            <w:pPr>
              <w:spacing w:after="7" w:line="238" w:lineRule="auto"/>
              <w:ind w:left="826" w:right="62" w:firstLine="0"/>
            </w:pPr>
            <w:r>
              <w:t>«Задание ключей. 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106" w:right="62" w:firstLine="0"/>
            </w:pPr>
            <w:r>
              <w:t>Решение ситуационной задачи по теме 1 Основные понят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62" w:type="dxa"/>
        <w:tblInd w:w="-122" w:type="dxa"/>
        <w:tblCellMar>
          <w:top w:w="29" w:type="dxa"/>
          <w:right w:w="46" w:type="dxa"/>
        </w:tblCellMar>
        <w:tblLook w:val="04A0" w:firstRow="1" w:lastRow="0" w:firstColumn="1" w:lastColumn="0" w:noHBand="0" w:noVBand="1"/>
      </w:tblPr>
      <w:tblGrid>
        <w:gridCol w:w="1818"/>
        <w:gridCol w:w="423"/>
        <w:gridCol w:w="144"/>
        <w:gridCol w:w="5526"/>
        <w:gridCol w:w="2507"/>
        <w:gridCol w:w="44"/>
      </w:tblGrid>
      <w:tr w:rsidR="003D55C3" w:rsidTr="00FD402E">
        <w:trPr>
          <w:trHeight w:val="828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38" w:lineRule="auto"/>
              <w:ind w:left="0" w:right="0" w:firstLine="0"/>
            </w:pPr>
            <w:r>
              <w:t xml:space="preserve">Создавать объекты баз данных в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современных СУБД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rPr>
          <w:trHeight w:val="1104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59" w:firstLine="0"/>
            </w:pPr>
            <w:r>
              <w:t>Основные принципы структуризации и нормализации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rPr>
          <w:trHeight w:val="1657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</w:pPr>
            <w:r>
              <w:t xml:space="preserve">Основные принципы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остроения </w:t>
            </w:r>
          </w:p>
          <w:p w:rsidR="003D55C3" w:rsidRDefault="00B21514">
            <w:pPr>
              <w:spacing w:after="6" w:line="259" w:lineRule="auto"/>
              <w:ind w:left="0" w:right="0" w:firstLine="0"/>
              <w:jc w:val="left"/>
            </w:pPr>
            <w:r>
              <w:t xml:space="preserve">концептуальной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логической </w:t>
            </w:r>
            <w:r>
              <w:tab/>
              <w:t xml:space="preserve">и физической </w:t>
            </w:r>
            <w:r>
              <w:tab/>
              <w:t>модели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rPr>
          <w:trHeight w:val="828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59" w:firstLine="0"/>
            </w:pPr>
            <w:r>
              <w:t>Технологии передачи и обмена данными в компьютерных сетя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rPr>
          <w:trHeight w:val="828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59" w:firstLine="0"/>
            </w:pPr>
            <w:r>
              <w:t>Алгоритм проведения процедуры резервного копирова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rPr>
          <w:trHeight w:val="1104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59" w:firstLine="0"/>
            </w:pPr>
            <w:r>
              <w:t>Алгоритм проведения процедуры восстановления базы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rPr>
          <w:trHeight w:val="920"/>
        </w:trPr>
        <w:tc>
          <w:tcPr>
            <w:tcW w:w="1818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3" w:type="dxa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59" w:firstLine="0"/>
            </w:pPr>
            <w:r>
              <w:t xml:space="preserve">Использовать стандартные методы защиты объектов базы 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blPrEx>
          <w:tblCellMar>
            <w:right w:w="47" w:type="dxa"/>
          </w:tblCellMar>
        </w:tblPrEx>
        <w:trPr>
          <w:gridAfter w:val="1"/>
          <w:wAfter w:w="44" w:type="dxa"/>
          <w:trHeight w:val="368"/>
        </w:trPr>
        <w:tc>
          <w:tcPr>
            <w:tcW w:w="1818" w:type="dxa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1"/>
              <w:bottom w:val="nil"/>
              <w:right w:val="nil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26" w:type="dxa"/>
            <w:tcBorders>
              <w:top w:val="single" w:sz="6" w:space="0" w:color="00000A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07" w:type="dxa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blPrEx>
          <w:tblCellMar>
            <w:right w:w="47" w:type="dxa"/>
          </w:tblCellMar>
        </w:tblPrEx>
        <w:trPr>
          <w:gridAfter w:val="1"/>
          <w:wAfter w:w="44" w:type="dxa"/>
          <w:trHeight w:val="1104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4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78" w:lineRule="auto"/>
              <w:ind w:left="0" w:right="0" w:firstLine="0"/>
              <w:jc w:val="left"/>
            </w:pPr>
            <w:r>
              <w:t xml:space="preserve">Обеспечивать информационную </w:t>
            </w:r>
          </w:p>
          <w:p w:rsidR="003D55C3" w:rsidRDefault="00B21514">
            <w:pPr>
              <w:tabs>
                <w:tab w:val="center" w:pos="677"/>
                <w:tab w:val="center" w:pos="220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безопасность </w:t>
            </w:r>
            <w:r>
              <w:tab/>
              <w:t xml:space="preserve">на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уровне базы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blPrEx>
          <w:tblCellMar>
            <w:right w:w="47" w:type="dxa"/>
          </w:tblCellMar>
        </w:tblPrEx>
        <w:trPr>
          <w:gridAfter w:val="1"/>
          <w:wAfter w:w="44" w:type="dxa"/>
          <w:trHeight w:val="553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4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</w:pPr>
            <w:r>
              <w:t>Методы организации целостност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blPrEx>
          <w:tblCellMar>
            <w:right w:w="47" w:type="dxa"/>
          </w:tblCellMar>
        </w:tblPrEx>
        <w:trPr>
          <w:gridAfter w:val="1"/>
          <w:wAfter w:w="44" w:type="dxa"/>
          <w:trHeight w:val="1104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Pr="00FD402E" w:rsidRDefault="003D55C3" w:rsidP="00FD402E">
            <w:pPr>
              <w:spacing w:after="0" w:line="259" w:lineRule="auto"/>
              <w:ind w:left="244" w:right="0" w:firstLine="0"/>
              <w:rPr>
                <w:rFonts w:asciiTheme="minorHAnsi" w:hAnsiTheme="minorHAnsi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38" w:lineRule="auto"/>
              <w:ind w:left="0" w:right="0" w:firstLine="0"/>
            </w:pPr>
            <w:r>
              <w:t xml:space="preserve">Способы контроля доступа к данным и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управления привилегиям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blPrEx>
          <w:tblCellMar>
            <w:right w:w="47" w:type="dxa"/>
          </w:tblCellMar>
        </w:tblPrEx>
        <w:trPr>
          <w:gridAfter w:val="1"/>
          <w:wAfter w:w="44" w:type="dxa"/>
          <w:trHeight w:val="828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4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38" w:lineRule="auto"/>
              <w:ind w:left="0" w:right="0" w:firstLine="0"/>
            </w:pPr>
            <w:r>
              <w:t xml:space="preserve">Основные методы и средства защиты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данных в базе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blPrEx>
          <w:tblCellMar>
            <w:right w:w="47" w:type="dxa"/>
          </w:tblCellMar>
        </w:tblPrEx>
        <w:trPr>
          <w:gridAfter w:val="1"/>
          <w:wAfter w:w="44" w:type="dxa"/>
          <w:trHeight w:val="1680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4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29" w:line="238" w:lineRule="auto"/>
              <w:ind w:left="0" w:right="0" w:firstLine="0"/>
              <w:jc w:val="left"/>
            </w:pPr>
            <w:r>
              <w:t xml:space="preserve">- адекватная оценка и самооценка </w:t>
            </w:r>
          </w:p>
          <w:p w:rsidR="003D55C3" w:rsidRDefault="00B21514">
            <w:pPr>
              <w:spacing w:after="0" w:line="241" w:lineRule="auto"/>
              <w:ind w:left="0" w:right="0" w:firstLine="0"/>
              <w:jc w:val="left"/>
            </w:pPr>
            <w:r>
              <w:t xml:space="preserve">эффективности </w:t>
            </w:r>
            <w:r>
              <w:tab/>
              <w:t xml:space="preserve">и качества выполнения профессиональных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адач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blPrEx>
          <w:tblCellMar>
            <w:right w:w="47" w:type="dxa"/>
          </w:tblCellMar>
        </w:tblPrEx>
        <w:trPr>
          <w:gridAfter w:val="1"/>
          <w:wAfter w:w="44" w:type="dxa"/>
          <w:trHeight w:val="51"/>
        </w:trPr>
        <w:tc>
          <w:tcPr>
            <w:tcW w:w="1818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B21514">
            <w:pPr>
              <w:spacing w:after="0" w:line="259" w:lineRule="auto"/>
              <w:ind w:left="244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взаимодействовать </w:t>
            </w:r>
            <w:r>
              <w:tab/>
              <w:t xml:space="preserve">с обучающимися, </w:t>
            </w:r>
          </w:p>
        </w:tc>
        <w:tc>
          <w:tcPr>
            <w:tcW w:w="2507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29" w:type="dxa"/>
          <w:right w:w="45" w:type="dxa"/>
        </w:tblCellMar>
        <w:tblLook w:val="04A0" w:firstRow="1" w:lastRow="0" w:firstColumn="1" w:lastColumn="0" w:noHBand="0" w:noVBand="1"/>
      </w:tblPr>
      <w:tblGrid>
        <w:gridCol w:w="2498"/>
        <w:gridCol w:w="584"/>
        <w:gridCol w:w="2905"/>
        <w:gridCol w:w="708"/>
        <w:gridCol w:w="3723"/>
      </w:tblGrid>
      <w:tr w:rsidR="003D55C3" w:rsidTr="00981CDC">
        <w:trPr>
          <w:trHeight w:val="2025"/>
        </w:trPr>
        <w:tc>
          <w:tcPr>
            <w:tcW w:w="2570" w:type="dxa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3" w:type="dxa"/>
            <w:tcBorders>
              <w:top w:val="single" w:sz="6" w:space="0" w:color="00000A"/>
              <w:left w:val="single" w:sz="6" w:space="0" w:color="000001"/>
              <w:bottom w:val="nil"/>
              <w:right w:val="nil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65" w:type="dxa"/>
            <w:gridSpan w:val="2"/>
            <w:tcBorders>
              <w:top w:val="single" w:sz="6" w:space="0" w:color="00000A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38" w:lineRule="auto"/>
              <w:ind w:left="0" w:right="59" w:firstLine="0"/>
            </w:pPr>
            <w:r>
              <w:t xml:space="preserve">преподавателями и мастерами в ходе обучения, с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руководителями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учебной </w:t>
            </w:r>
            <w:r>
              <w:tab/>
              <w:t>и производственной практик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1104"/>
        </w:trPr>
        <w:tc>
          <w:tcPr>
            <w:tcW w:w="257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обоснованность </w:t>
            </w:r>
          </w:p>
          <w:p w:rsidR="003D55C3" w:rsidRDefault="00B21514">
            <w:pPr>
              <w:spacing w:after="0" w:line="238" w:lineRule="auto"/>
              <w:ind w:left="0" w:right="0" w:firstLine="0"/>
            </w:pPr>
            <w:r>
              <w:t xml:space="preserve">анализа работы членов команды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(подчиненных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1657"/>
        </w:trPr>
        <w:tc>
          <w:tcPr>
            <w:tcW w:w="257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14" w:line="251" w:lineRule="auto"/>
              <w:ind w:left="0" w:right="57" w:firstLine="0"/>
            </w:pPr>
            <w:r>
              <w:t xml:space="preserve">Демонстрировать грамотность устной и письменной речи, - ясность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формулирования </w:t>
            </w:r>
            <w:r>
              <w:tab/>
              <w:t>и изложения мысле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2618"/>
        </w:trPr>
        <w:tc>
          <w:tcPr>
            <w:tcW w:w="2570" w:type="dxa"/>
            <w:tcBorders>
              <w:top w:val="nil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3" w:type="dxa"/>
            <w:tcBorders>
              <w:top w:val="nil"/>
              <w:left w:val="single" w:sz="6" w:space="0" w:color="000001"/>
              <w:bottom w:val="single" w:sz="42" w:space="0" w:color="FFFFFF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эффективность </w:t>
            </w:r>
          </w:p>
          <w:p w:rsidR="003D55C3" w:rsidRDefault="00B21514">
            <w:pPr>
              <w:tabs>
                <w:tab w:val="center" w:pos="758"/>
                <w:tab w:val="center" w:pos="226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использования </w:t>
            </w:r>
            <w:r>
              <w:tab/>
              <w:t xml:space="preserve">в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профессиональной деятельности необходимой технической документации, в том числе на английском язык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3773"/>
        </w:trPr>
        <w:tc>
          <w:tcPr>
            <w:tcW w:w="2570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7" w:line="238" w:lineRule="auto"/>
              <w:ind w:left="106" w:right="61" w:firstLine="0"/>
            </w:pPr>
            <w:r>
              <w:t>У2. использовать язык запросов для программного извлечения сведений из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106" w:right="61" w:firstLine="0"/>
            </w:pPr>
            <w:r>
              <w:t>ПК 11.1 Осуществлять сбор, обработку и анализ информации для проектирования баз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106" w:right="56" w:firstLine="0"/>
            </w:pPr>
            <w:r>
              <w:t>ПК 11.2 Проектировать базу данных на основе анализа предметной обла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106" w:right="0" w:firstLine="0"/>
            </w:pPr>
            <w:r>
              <w:t xml:space="preserve">ПК 11.3 Разрабатывать объекты базы данных в </w:t>
            </w:r>
          </w:p>
        </w:tc>
        <w:tc>
          <w:tcPr>
            <w:tcW w:w="603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B21514">
            <w:pPr>
              <w:spacing w:after="1121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029" w:type="dxa"/>
            <w:tcBorders>
              <w:top w:val="single" w:sz="42" w:space="0" w:color="FFFFFF"/>
              <w:left w:val="nil"/>
              <w:bottom w:val="single" w:sz="6" w:space="0" w:color="00000A"/>
              <w:right w:val="nil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57" w:firstLine="0"/>
              <w:jc w:val="left"/>
            </w:pPr>
            <w:r>
              <w:t>Выполнять обработку и ан информации проектирования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Работать документами отраслевой направлен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обирать, обрабатывать анализировать информацию </w:t>
            </w:r>
          </w:p>
        </w:tc>
        <w:tc>
          <w:tcPr>
            <w:tcW w:w="736" w:type="dxa"/>
            <w:tcBorders>
              <w:top w:val="single" w:sz="42" w:space="0" w:color="FFFFFF"/>
              <w:left w:val="nil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1035" w:line="298" w:lineRule="auto"/>
              <w:ind w:left="-160" w:right="60" w:hanging="15"/>
              <w:jc w:val="right"/>
            </w:pPr>
            <w:r>
              <w:t xml:space="preserve">сбор, ализ для баз с </w:t>
            </w:r>
          </w:p>
          <w:p w:rsidR="003D55C3" w:rsidRDefault="00B21514">
            <w:pPr>
              <w:spacing w:after="0" w:line="259" w:lineRule="auto"/>
              <w:ind w:left="0" w:right="59" w:firstLine="0"/>
              <w:jc w:val="right"/>
            </w:pPr>
            <w:r>
              <w:t xml:space="preserve">и на </w:t>
            </w:r>
          </w:p>
        </w:tc>
        <w:tc>
          <w:tcPr>
            <w:tcW w:w="3480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43"/>
              </w:numPr>
              <w:spacing w:after="20" w:line="239" w:lineRule="auto"/>
              <w:ind w:left="827" w:right="57" w:hanging="361"/>
            </w:pPr>
            <w:r>
              <w:t>Компьютерное тестирование на знание терминологии по теме 5 Организация запросов SQL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3"/>
              </w:numPr>
              <w:spacing w:after="21" w:line="239" w:lineRule="auto"/>
              <w:ind w:left="827" w:right="57" w:hanging="361"/>
            </w:pPr>
            <w:r>
              <w:t>Дифференцированный зач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3"/>
              </w:numPr>
              <w:spacing w:after="7" w:line="238" w:lineRule="auto"/>
              <w:ind w:left="827" w:right="57" w:hanging="361"/>
            </w:pPr>
            <w:r>
              <w:t>Самостоятельная работа №3 «Преимущества и недостатки Microsoft SQL Server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106" w:right="0" w:firstLine="0"/>
            </w:pPr>
            <w:r>
              <w:t xml:space="preserve">Наблюдение за выполнением практического задания. </w:t>
            </w: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121" w:type="dxa"/>
          <w:right w:w="44" w:type="dxa"/>
        </w:tblCellMar>
        <w:tblLook w:val="04A0" w:firstRow="1" w:lastRow="0" w:firstColumn="1" w:lastColumn="0" w:noHBand="0" w:noVBand="1"/>
      </w:tblPr>
      <w:tblGrid>
        <w:gridCol w:w="2952"/>
        <w:gridCol w:w="466"/>
        <w:gridCol w:w="826"/>
        <w:gridCol w:w="2427"/>
        <w:gridCol w:w="3747"/>
      </w:tblGrid>
      <w:tr w:rsidR="003D55C3" w:rsidTr="00981CDC">
        <w:trPr>
          <w:trHeight w:val="14263"/>
        </w:trPr>
        <w:tc>
          <w:tcPr>
            <w:tcW w:w="29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5" w:line="240" w:lineRule="auto"/>
              <w:ind w:left="106" w:right="60" w:firstLine="0"/>
            </w:pPr>
            <w:r>
              <w:t>соответствии с результатами анализа предметной обла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ПК 11.4 Реализовывать базу данных в конкретной системе управления базами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ПК 11.5 Администрировать базы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106" w:right="63" w:firstLine="0"/>
            </w:pPr>
            <w:r>
              <w:t>ПК 11.6 Защищать информацию в базе данных с использованием технологии защиты информ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64" w:lineRule="auto"/>
              <w:ind w:left="106" w:right="0" w:firstLine="0"/>
            </w:pPr>
            <w:r>
              <w:t xml:space="preserve">ОК 01. Выбирать способы решения </w:t>
            </w:r>
            <w:r>
              <w:tab/>
              <w:t xml:space="preserve">задач </w:t>
            </w:r>
          </w:p>
          <w:p w:rsidR="003D55C3" w:rsidRDefault="00B21514">
            <w:pPr>
              <w:spacing w:after="0" w:line="258" w:lineRule="auto"/>
              <w:ind w:left="106" w:right="60" w:firstLine="0"/>
            </w:pPr>
            <w:r>
              <w:t xml:space="preserve">профессиональной деятельности применительно к различным контекстам; </w:t>
            </w:r>
          </w:p>
          <w:p w:rsidR="003D55C3" w:rsidRDefault="00B21514">
            <w:pPr>
              <w:spacing w:after="0" w:line="248" w:lineRule="auto"/>
              <w:ind w:left="106" w:right="62" w:firstLine="0"/>
            </w:pPr>
            <w:r>
              <w:t xml:space="preserve">ОК 02. Использовать современные средства поиска, анализа и интерпретации информации </w:t>
            </w:r>
            <w:r>
              <w:tab/>
              <w:t xml:space="preserve">и информационные технологии для выполнения задач профессиональной деятельности; </w:t>
            </w:r>
          </w:p>
          <w:p w:rsidR="003D55C3" w:rsidRDefault="00B21514">
            <w:pPr>
              <w:spacing w:after="0" w:line="258" w:lineRule="auto"/>
              <w:ind w:left="106" w:right="62" w:firstLine="0"/>
            </w:pPr>
            <w:r>
              <w:t xml:space="preserve">ОК 04. Эффективно взаимодействовать и работать в коллективе и команде; </w:t>
            </w:r>
          </w:p>
          <w:p w:rsidR="003D55C3" w:rsidRDefault="00B21514">
            <w:pPr>
              <w:spacing w:after="45" w:line="238" w:lineRule="auto"/>
              <w:ind w:left="106" w:right="62" w:firstLine="0"/>
            </w:pPr>
            <w: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</w:p>
          <w:p w:rsidR="003D55C3" w:rsidRDefault="00B21514">
            <w:pPr>
              <w:spacing w:after="5" w:line="259" w:lineRule="auto"/>
              <w:ind w:left="106" w:right="0" w:firstLine="0"/>
              <w:jc w:val="left"/>
            </w:pPr>
            <w:r>
              <w:t xml:space="preserve">контекста; </w:t>
            </w:r>
          </w:p>
          <w:p w:rsidR="003D55C3" w:rsidRDefault="00B21514">
            <w:pPr>
              <w:tabs>
                <w:tab w:val="center" w:pos="272"/>
                <w:tab w:val="center" w:pos="1182"/>
                <w:tab w:val="center" w:pos="261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К </w:t>
            </w:r>
            <w:r>
              <w:tab/>
              <w:t xml:space="preserve">09. </w:t>
            </w:r>
            <w:r>
              <w:tab/>
              <w:t xml:space="preserve">Пользоваться </w:t>
            </w:r>
          </w:p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t xml:space="preserve">профессиональной </w:t>
            </w:r>
          </w:p>
          <w:p w:rsidR="003D55C3" w:rsidRDefault="00B21514">
            <w:pPr>
              <w:spacing w:after="0" w:line="239" w:lineRule="auto"/>
              <w:ind w:left="106" w:right="0" w:firstLine="0"/>
            </w:pPr>
            <w:r>
              <w:t xml:space="preserve">документацией на государственном и </w:t>
            </w:r>
          </w:p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t>иностранном языках.»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B21514">
            <w:pPr>
              <w:spacing w:after="569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397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121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397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121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36" w:line="239" w:lineRule="auto"/>
              <w:ind w:left="0" w:right="13" w:firstLine="0"/>
              <w:jc w:val="left"/>
            </w:pPr>
            <w:r>
              <w:t>предпроектной стад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4" w:line="241" w:lineRule="auto"/>
              <w:ind w:left="0" w:right="0" w:firstLine="0"/>
              <w:jc w:val="left"/>
            </w:pPr>
            <w:r>
              <w:t xml:space="preserve">Методы </w:t>
            </w:r>
            <w:r>
              <w:tab/>
              <w:t>описания схем баз данных в современных СУБ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0" w:right="61" w:firstLine="0"/>
            </w:pPr>
            <w:r>
              <w:t>Основные положения теории баз данных, хранилищ данных, баз знан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8" w:line="238" w:lineRule="auto"/>
              <w:ind w:left="0" w:right="61" w:firstLine="0"/>
            </w:pPr>
            <w:r>
              <w:t>Основные принципы структуризации и нормализации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</w:pPr>
            <w:r>
              <w:t xml:space="preserve">Основные принципы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остроения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концептуальной, </w:t>
            </w:r>
          </w:p>
          <w:p w:rsidR="003D55C3" w:rsidRDefault="00B21514">
            <w:pPr>
              <w:spacing w:after="0" w:line="256" w:lineRule="auto"/>
              <w:ind w:left="0" w:right="0" w:firstLine="0"/>
              <w:jc w:val="left"/>
            </w:pPr>
            <w:r>
              <w:t xml:space="preserve">логической </w:t>
            </w:r>
            <w:r>
              <w:tab/>
              <w:t xml:space="preserve">и физической </w:t>
            </w:r>
            <w:r>
              <w:tab/>
              <w:t>модел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37" w:line="238" w:lineRule="auto"/>
              <w:ind w:left="0" w:right="0" w:firstLine="0"/>
              <w:jc w:val="left"/>
            </w:pPr>
            <w:r>
              <w:t>Выполнять работы с документами отраслевой направлен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center" w:pos="454"/>
                <w:tab w:val="center" w:pos="2268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ботать </w:t>
            </w:r>
            <w:r>
              <w:tab/>
              <w:t xml:space="preserve">с </w:t>
            </w:r>
          </w:p>
          <w:p w:rsidR="003D55C3" w:rsidRDefault="00B21514">
            <w:pPr>
              <w:spacing w:after="7" w:line="238" w:lineRule="auto"/>
              <w:ind w:left="0" w:right="62" w:firstLine="0"/>
            </w:pPr>
            <w:r>
              <w:t>современными caseсредствами проектирован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0" w:right="61" w:firstLine="0"/>
            </w:pPr>
            <w:r>
              <w:t>Основные принципы структуризации и нормализации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38" w:lineRule="auto"/>
              <w:ind w:left="0" w:right="62" w:firstLine="0"/>
            </w:pPr>
            <w:r>
              <w:t xml:space="preserve">Структуры данных СУБД, общий подход к организации </w:t>
            </w:r>
          </w:p>
          <w:p w:rsidR="003D55C3" w:rsidRDefault="00B21514">
            <w:pPr>
              <w:spacing w:after="7" w:line="238" w:lineRule="auto"/>
              <w:ind w:left="0" w:right="0" w:firstLine="0"/>
              <w:jc w:val="left"/>
            </w:pPr>
            <w:r>
              <w:t>представлений, таблиц, индексов и кластер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36" w:line="239" w:lineRule="auto"/>
              <w:ind w:left="0" w:right="61" w:firstLine="0"/>
            </w:pPr>
            <w:r>
              <w:t>Работать с объектами баз данных в конкретной системе управления базам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Использовать стандартные методы защиты объектов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center" w:pos="454"/>
                <w:tab w:val="center" w:pos="226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ботать </w:t>
            </w:r>
            <w:r>
              <w:tab/>
              <w:t xml:space="preserve">с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документами отраслевой направлен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tabs>
                <w:tab w:val="center" w:pos="910"/>
                <w:tab w:val="center" w:pos="3117"/>
              </w:tabs>
              <w:spacing w:after="12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(деятельностью </w:t>
            </w:r>
            <w:r>
              <w:tab/>
              <w:t xml:space="preserve">студента): </w:t>
            </w:r>
          </w:p>
          <w:p w:rsidR="003D55C3" w:rsidRDefault="00B21514">
            <w:pPr>
              <w:tabs>
                <w:tab w:val="center" w:pos="813"/>
                <w:tab w:val="center" w:pos="2406"/>
                <w:tab w:val="center" w:pos="346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>
              <w:tab/>
              <w:t xml:space="preserve">№5 </w:t>
            </w:r>
          </w:p>
          <w:p w:rsidR="003D55C3" w:rsidRDefault="00B21514">
            <w:pPr>
              <w:spacing w:after="0" w:line="259" w:lineRule="auto"/>
              <w:ind w:left="106" w:right="0" w:firstLine="0"/>
            </w:pPr>
            <w:r>
              <w:t xml:space="preserve">«Создание проекта БД. Создание </w:t>
            </w:r>
          </w:p>
          <w:p w:rsidR="003D55C3" w:rsidRDefault="00B21514" w:rsidP="00981CDC">
            <w:pPr>
              <w:spacing w:after="0" w:line="259" w:lineRule="auto"/>
              <w:ind w:left="106" w:right="58" w:firstLine="0"/>
            </w:pPr>
            <w:r>
              <w:t xml:space="preserve">БД. Редактирование и модификация таблиц», Практическая работа №6 «Редактирование, добавление и удаление записей в таблице. Применение логических условий к записям. Открытие, редактирование и пополнение табличного файла», Практическая работа №7 «Создание ключевых полей. Задание индексов. Установление и удаление связей между таблицами», Практическая работа №8 «Проведение сортировки и фильтрации данных. Поиск данных по одному и нескольким полям. Поиск данных в таблице», Практическая работа №9 «Работа с переменными. Написание программного файла и работа с табличными файлами. Заполнение массива из табличного файла. Заполнение табличного файла из массива», Практическая работа №10 «Добавление записей в табличный файл из двумерного массива. Работа с командами ввода-вывода. Использование функций для работы с массивами», Практическая работа №11 «Создание меню различных видов. Модификация и управление меню», Практическая работа №12 «Создание рабочих и системных окон. Добавление элементов управления рабочим окном», Практическая работа №13 «Создание файла проекта базы данных. Создание интерфейса входной формы. Использование исполняемого файла проекта БД, приемы создания и управления», Практическая работа №14 </w:t>
            </w:r>
          </w:p>
        </w:tc>
      </w:tr>
      <w:tr w:rsidR="003D55C3" w:rsidTr="00981CDC">
        <w:trPr>
          <w:trHeight w:val="14263"/>
        </w:trPr>
        <w:tc>
          <w:tcPr>
            <w:tcW w:w="3418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B21514">
            <w:pPr>
              <w:spacing w:after="569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121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397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293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121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397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121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35" w:line="239" w:lineRule="auto"/>
              <w:ind w:left="0" w:right="59" w:firstLine="0"/>
            </w:pPr>
            <w:r>
              <w:t>Использовать средства заполнения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Использовать стандартные методы защиты объектов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center" w:pos="454"/>
                <w:tab w:val="center" w:pos="2268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ботать </w:t>
            </w:r>
            <w:r>
              <w:tab/>
              <w:t xml:space="preserve">с </w:t>
            </w:r>
          </w:p>
          <w:p w:rsidR="003D55C3" w:rsidRDefault="00B21514">
            <w:pPr>
              <w:spacing w:after="36" w:line="238" w:lineRule="auto"/>
              <w:ind w:left="0" w:right="62" w:firstLine="0"/>
            </w:pPr>
            <w:r>
              <w:t>современными caseсредствами проектирован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5" w:lineRule="auto"/>
              <w:ind w:left="0" w:right="0" w:firstLine="0"/>
              <w:jc w:val="left"/>
            </w:pPr>
            <w:r>
              <w:t xml:space="preserve">Создавать </w:t>
            </w:r>
            <w:r>
              <w:tab/>
              <w:t xml:space="preserve">объекты баз </w:t>
            </w:r>
            <w:r>
              <w:tab/>
              <w:t xml:space="preserve">данных </w:t>
            </w:r>
            <w:r>
              <w:tab/>
              <w:t>в современных СУБД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Методы </w:t>
            </w:r>
            <w:r>
              <w:tab/>
              <w:t>описания схем баз данных в современных СУБ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труктуры </w:t>
            </w:r>
            <w:r>
              <w:tab/>
              <w:t xml:space="preserve">данных СУБД, общий подход к </w:t>
            </w:r>
            <w:r>
              <w:tab/>
              <w:t xml:space="preserve">организации </w:t>
            </w:r>
          </w:p>
          <w:p w:rsidR="003D55C3" w:rsidRDefault="00B21514">
            <w:pPr>
              <w:spacing w:after="7" w:line="238" w:lineRule="auto"/>
              <w:ind w:left="0" w:right="0" w:firstLine="0"/>
              <w:jc w:val="left"/>
            </w:pPr>
            <w:r>
              <w:t>представлений, таблиц, индексов и кластер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9" w:lineRule="auto"/>
              <w:ind w:left="0" w:right="0" w:firstLine="0"/>
              <w:jc w:val="left"/>
            </w:pPr>
            <w:r>
              <w:t>Методы организации целостност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64" w:lineRule="auto"/>
              <w:ind w:left="0" w:right="0" w:firstLine="0"/>
              <w:jc w:val="left"/>
            </w:pPr>
            <w:r>
              <w:t xml:space="preserve">Работать с объектами базы данных в кокретной </w:t>
            </w:r>
            <w:r>
              <w:tab/>
              <w:t xml:space="preserve">системе управления </w:t>
            </w:r>
            <w:r>
              <w:tab/>
              <w:t>базами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6" w:line="239" w:lineRule="auto"/>
              <w:ind w:left="0" w:right="60" w:firstLine="0"/>
            </w:pPr>
            <w:r>
              <w:t>Создавать объекты баз данных в современных СУБД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Основные принципы структуризации и нормализации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</w:pPr>
            <w:r>
              <w:t xml:space="preserve">Основные принципы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остроения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концептуальной, </w:t>
            </w:r>
          </w:p>
          <w:p w:rsidR="003D55C3" w:rsidRDefault="00B21514">
            <w:pPr>
              <w:spacing w:after="0" w:line="256" w:lineRule="auto"/>
              <w:ind w:left="0" w:right="0" w:firstLine="0"/>
              <w:jc w:val="left"/>
            </w:pPr>
            <w:r>
              <w:t xml:space="preserve">логической </w:t>
            </w:r>
            <w:r>
              <w:tab/>
              <w:t xml:space="preserve">и физической </w:t>
            </w:r>
            <w:r>
              <w:tab/>
              <w:t>модели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981CDC">
            <w:pPr>
              <w:spacing w:after="0" w:line="259" w:lineRule="auto"/>
              <w:ind w:left="0" w:right="0" w:firstLine="0"/>
              <w:jc w:val="left"/>
            </w:pPr>
            <w:r>
              <w:t xml:space="preserve">Выполнять работы с объектами </w:t>
            </w:r>
            <w:r>
              <w:tab/>
              <w:t xml:space="preserve">базы данных в конкретной системе </w:t>
            </w:r>
            <w:r>
              <w:tab/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tabs>
                <w:tab w:val="center" w:pos="813"/>
                <w:tab w:val="center" w:pos="2346"/>
                <w:tab w:val="center" w:pos="340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>
              <w:tab/>
              <w:t xml:space="preserve">№15 </w:t>
            </w:r>
          </w:p>
          <w:p w:rsidR="003D55C3" w:rsidRDefault="00B21514">
            <w:pPr>
              <w:spacing w:after="8" w:line="238" w:lineRule="auto"/>
              <w:ind w:left="106" w:right="58" w:firstLine="0"/>
            </w:pPr>
            <w:r>
              <w:t>«Задание значений и ограничений поля. Проверка введенного в поле значения. Отображение данных числового типа и типа дата», Практическая работа №16 «Создание и модификация таблиц БД. Выборка данных из БД. Модификация содержимого БД», Практическая работа №17 «Обработка транзакций. Использование функций защиты для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29" w:line="238" w:lineRule="auto"/>
              <w:ind w:left="106" w:right="0" w:firstLine="0"/>
            </w:pPr>
            <w:r>
              <w:t xml:space="preserve">Оценка выполнения практического задания(работы): </w:t>
            </w:r>
          </w:p>
          <w:p w:rsidR="003D55C3" w:rsidRDefault="00B21514">
            <w:pPr>
              <w:tabs>
                <w:tab w:val="center" w:pos="813"/>
                <w:tab w:val="center" w:pos="2406"/>
                <w:tab w:val="center" w:pos="346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>
              <w:tab/>
              <w:t xml:space="preserve">№5 </w:t>
            </w:r>
          </w:p>
          <w:p w:rsidR="003D55C3" w:rsidRDefault="00B21514">
            <w:pPr>
              <w:spacing w:after="0" w:line="259" w:lineRule="auto"/>
              <w:ind w:left="106" w:right="0" w:firstLine="0"/>
            </w:pPr>
            <w:r>
              <w:t xml:space="preserve">«Создание проекта БД. Создание </w:t>
            </w:r>
          </w:p>
          <w:p w:rsidR="003D55C3" w:rsidRDefault="00B21514" w:rsidP="00981CDC">
            <w:pPr>
              <w:spacing w:after="0" w:line="259" w:lineRule="auto"/>
              <w:ind w:left="106" w:right="57" w:firstLine="0"/>
            </w:pPr>
            <w:r>
              <w:t xml:space="preserve">БД. Редактирование и модификация таблиц», Практическая работа №6 «Редактирование, добавление и удаление записей в таблице. Применение логических условий к записям. Открытие, редактирование и пополнение табличного файла», Практическая работа №7 «Создание ключевых полей. Задание индексов. Установление и удаление связей между таблицами», Практическая работа №8 «Проведение сортировки и фильтрации данных. Поиск данных по одному и нескольким полям. Поиск данных в таблице», Практическая работа №9 «Работа с переменными. Написание программного файла и работа с табличными файлами. Заполнение массива из табличного файла. Заполнение табличного файла из массива», Практическая работа №10 «Добавление записей в табличный файл из двумерного массива. Работа с командами ввода-вывода. Использование функций для работы с массивами», «Создание меню различных видов. Модификация и </w:t>
            </w:r>
          </w:p>
        </w:tc>
      </w:tr>
      <w:tr w:rsidR="003D55C3" w:rsidTr="00981CDC">
        <w:tblPrEx>
          <w:tblCellMar>
            <w:bottom w:w="121" w:type="dxa"/>
          </w:tblCellMar>
        </w:tblPrEx>
        <w:trPr>
          <w:trHeight w:val="14263"/>
        </w:trPr>
        <w:tc>
          <w:tcPr>
            <w:tcW w:w="3418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bottom"/>
          </w:tcPr>
          <w:p w:rsidR="003D55C3" w:rsidRDefault="00B21514">
            <w:pPr>
              <w:spacing w:after="1673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397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673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293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45" w:lineRule="auto"/>
              <w:ind w:left="0" w:right="0" w:firstLine="0"/>
              <w:jc w:val="left"/>
            </w:pPr>
            <w:r>
              <w:t>для защиты объектов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Выполнять стандартные процедуры резервного копирования </w:t>
            </w:r>
            <w:r>
              <w:tab/>
              <w:t xml:space="preserve">и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мониторинга </w:t>
            </w:r>
          </w:p>
          <w:p w:rsidR="003D55C3" w:rsidRDefault="00B21514">
            <w:pPr>
              <w:spacing w:after="1" w:line="244" w:lineRule="auto"/>
              <w:ind w:left="0" w:right="0" w:firstLine="0"/>
              <w:jc w:val="left"/>
            </w:pPr>
            <w:r>
              <w:t xml:space="preserve">выполнения </w:t>
            </w:r>
            <w:r>
              <w:tab/>
              <w:t>этой процедур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38" w:lineRule="auto"/>
              <w:ind w:left="0" w:right="61" w:firstLine="0"/>
            </w:pPr>
            <w:r>
              <w:t xml:space="preserve">Выполнять процедуру восстановления базы данных и вести </w:t>
            </w:r>
          </w:p>
          <w:p w:rsidR="003D55C3" w:rsidRDefault="00B21514">
            <w:pPr>
              <w:spacing w:after="6" w:line="259" w:lineRule="auto"/>
              <w:ind w:left="0" w:right="0" w:firstLine="0"/>
              <w:jc w:val="left"/>
            </w:pPr>
            <w:r>
              <w:t xml:space="preserve">мониторинг </w:t>
            </w:r>
          </w:p>
          <w:p w:rsidR="003D55C3" w:rsidRDefault="00B21514">
            <w:pPr>
              <w:spacing w:after="1" w:line="244" w:lineRule="auto"/>
              <w:ind w:left="0" w:right="0" w:firstLine="0"/>
              <w:jc w:val="left"/>
            </w:pPr>
            <w:r>
              <w:t xml:space="preserve">выполнения </w:t>
            </w:r>
            <w:r>
              <w:tab/>
              <w:t>этой процедур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6" w:line="239" w:lineRule="auto"/>
              <w:ind w:left="0" w:right="60" w:firstLine="0"/>
            </w:pPr>
            <w:r>
              <w:t>Технологии передачи и обмена данными в компьютерных сетя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Алгоритм проведения процедуры резервного копирова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6" w:line="239" w:lineRule="auto"/>
              <w:ind w:left="0" w:right="60" w:firstLine="0"/>
            </w:pPr>
            <w:r>
              <w:t>Алгоритм проведения процедуры восстановления базы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Использовать стандартные методы защиты объектов базы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38" w:lineRule="auto"/>
              <w:ind w:left="0" w:right="0" w:firstLine="0"/>
            </w:pPr>
            <w:r>
              <w:t xml:space="preserve">Выполнять установку и настройку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программного </w:t>
            </w:r>
          </w:p>
          <w:p w:rsidR="003D55C3" w:rsidRDefault="00B21514">
            <w:pPr>
              <w:spacing w:after="0"/>
              <w:ind w:left="0" w:right="62" w:firstLine="0"/>
              <w:jc w:val="left"/>
            </w:pPr>
            <w:r>
              <w:t xml:space="preserve">обеспечения </w:t>
            </w:r>
            <w:r>
              <w:tab/>
              <w:t xml:space="preserve">для обеспечения </w:t>
            </w:r>
            <w:r>
              <w:tab/>
              <w:t>работы пользователя с базой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Обеспечивать </w:t>
            </w:r>
          </w:p>
          <w:p w:rsidR="003D55C3" w:rsidRDefault="00B21514">
            <w:pPr>
              <w:spacing w:after="0" w:line="254" w:lineRule="auto"/>
              <w:ind w:left="0" w:right="0" w:firstLine="0"/>
              <w:jc w:val="left"/>
            </w:pPr>
            <w:r>
              <w:t xml:space="preserve">информационную безопасность </w:t>
            </w:r>
            <w:r>
              <w:tab/>
              <w:t>на уровне базы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1" w:lineRule="auto"/>
              <w:ind w:left="0" w:right="0" w:firstLine="0"/>
              <w:jc w:val="left"/>
            </w:pPr>
            <w:r>
              <w:t>Методы организации целостност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пособы </w:t>
            </w:r>
            <w:r>
              <w:tab/>
              <w:t xml:space="preserve">контроля доступа к данным и </w:t>
            </w:r>
          </w:p>
          <w:p w:rsidR="003D55C3" w:rsidRDefault="00B21514">
            <w:pPr>
              <w:spacing w:after="7" w:line="238" w:lineRule="auto"/>
              <w:ind w:left="0" w:right="0" w:firstLine="0"/>
              <w:jc w:val="left"/>
            </w:pPr>
            <w:r>
              <w:t>управления привилегиям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0" w:right="62" w:firstLine="0"/>
            </w:pPr>
            <w:r>
              <w:t>Основы разработки приложений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</w:pPr>
            <w:r>
              <w:t xml:space="preserve">Основные методы и средства защиты </w:t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106" w:right="59" w:firstLine="0"/>
            </w:pPr>
            <w:r>
              <w:t xml:space="preserve">управление меню», Практическая работа №12 «Создание рабочих и системных окон. Добавление элементов управления рабочим окном», Практическая работа №13 «Создание файла проекта базы данных. Создание интерфейса входной формы. Использование исполняемого файла проекта БД, приемы создания и управления», Практическая работа №14 «Создание формы. Управление внешним видом формы», Практическая работа №15 «Задание значений и ограничений поля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29" w:type="dxa"/>
          <w:right w:w="45" w:type="dxa"/>
        </w:tblCellMar>
        <w:tblLook w:val="04A0" w:firstRow="1" w:lastRow="0" w:firstColumn="1" w:lastColumn="0" w:noHBand="0" w:noVBand="1"/>
      </w:tblPr>
      <w:tblGrid>
        <w:gridCol w:w="2815"/>
        <w:gridCol w:w="753"/>
        <w:gridCol w:w="3917"/>
        <w:gridCol w:w="2933"/>
      </w:tblGrid>
      <w:tr w:rsidR="003D55C3" w:rsidTr="00981CDC">
        <w:trPr>
          <w:trHeight w:val="368"/>
        </w:trPr>
        <w:tc>
          <w:tcPr>
            <w:tcW w:w="2815" w:type="dxa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1"/>
              <w:bottom w:val="nil"/>
              <w:right w:val="nil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17" w:type="dxa"/>
            <w:tcBorders>
              <w:top w:val="single" w:sz="6" w:space="0" w:color="00000A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данных в базе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33" w:type="dxa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1908"/>
        </w:trPr>
        <w:tc>
          <w:tcPr>
            <w:tcW w:w="281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обоснованность постановки </w:t>
            </w:r>
            <w:r>
              <w:tab/>
              <w:t>цели, выбора и применения методов и способов решения профессиональных задач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33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1680"/>
        </w:trPr>
        <w:tc>
          <w:tcPr>
            <w:tcW w:w="281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29" w:line="238" w:lineRule="auto"/>
              <w:ind w:left="0" w:right="0" w:firstLine="0"/>
              <w:jc w:val="left"/>
            </w:pPr>
            <w:r>
              <w:t xml:space="preserve">- адекватная оценка и самооценка </w:t>
            </w:r>
          </w:p>
          <w:p w:rsidR="003D55C3" w:rsidRDefault="00B21514">
            <w:pPr>
              <w:spacing w:after="0" w:line="241" w:lineRule="auto"/>
              <w:ind w:left="0" w:right="0" w:firstLine="0"/>
              <w:jc w:val="left"/>
            </w:pPr>
            <w:r>
              <w:t xml:space="preserve">эффективности </w:t>
            </w:r>
            <w:r>
              <w:tab/>
              <w:t xml:space="preserve">и качества выполнения профессиональных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адач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33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3312"/>
        </w:trPr>
        <w:tc>
          <w:tcPr>
            <w:tcW w:w="281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22" w:line="245" w:lineRule="auto"/>
              <w:ind w:left="0" w:right="62" w:firstLine="0"/>
            </w:pPr>
            <w:r>
              <w:t xml:space="preserve">использование различных источников, включая электронные ресурсы, медиаресурсы, Интернет-ресурсы, периодические </w:t>
            </w:r>
          </w:p>
          <w:p w:rsidR="003D55C3" w:rsidRDefault="00B21514">
            <w:pPr>
              <w:spacing w:after="0" w:line="250" w:lineRule="auto"/>
              <w:ind w:left="0" w:right="0" w:firstLine="0"/>
              <w:jc w:val="left"/>
            </w:pPr>
            <w:r>
              <w:t xml:space="preserve">издания </w:t>
            </w:r>
            <w:r>
              <w:tab/>
              <w:t xml:space="preserve">по специальности </w:t>
            </w:r>
            <w:r>
              <w:tab/>
              <w:t xml:space="preserve">для решения профессиональных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адач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33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2484"/>
        </w:trPr>
        <w:tc>
          <w:tcPr>
            <w:tcW w:w="281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61" w:lineRule="auto"/>
              <w:ind w:left="0" w:right="0" w:firstLine="0"/>
              <w:jc w:val="left"/>
            </w:pPr>
            <w:r>
              <w:t xml:space="preserve">взаимодействовать </w:t>
            </w:r>
            <w:r>
              <w:tab/>
              <w:t xml:space="preserve">с обучающимися, преподавателями </w:t>
            </w:r>
            <w:r>
              <w:tab/>
              <w:t xml:space="preserve">и мастерами </w:t>
            </w:r>
            <w:r>
              <w:tab/>
              <w:t xml:space="preserve">в </w:t>
            </w:r>
            <w:r>
              <w:tab/>
              <w:t xml:space="preserve">ходе обучения, </w:t>
            </w:r>
            <w:r>
              <w:tab/>
              <w:t xml:space="preserve">с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руководителями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учебной </w:t>
            </w:r>
            <w:r>
              <w:tab/>
              <w:t>и производственной практик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33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1105"/>
        </w:trPr>
        <w:tc>
          <w:tcPr>
            <w:tcW w:w="281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обоснованность </w:t>
            </w:r>
          </w:p>
          <w:p w:rsidR="003D55C3" w:rsidRDefault="00B21514">
            <w:pPr>
              <w:spacing w:after="0" w:line="239" w:lineRule="auto"/>
              <w:ind w:left="0" w:right="0" w:firstLine="0"/>
            </w:pPr>
            <w:r>
              <w:t xml:space="preserve">анализа работы членов команды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(подчиненных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33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1656"/>
        </w:trPr>
        <w:tc>
          <w:tcPr>
            <w:tcW w:w="281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15" w:line="251" w:lineRule="auto"/>
              <w:ind w:left="0" w:right="57" w:firstLine="0"/>
            </w:pPr>
            <w:r>
              <w:t xml:space="preserve">Демонстрировать грамотность устной и письменной речи, - ясность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формулирования </w:t>
            </w:r>
            <w:r>
              <w:tab/>
              <w:t>и изложения мысле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33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51"/>
        </w:trPr>
        <w:tc>
          <w:tcPr>
            <w:tcW w:w="2815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3D55C3">
            <w:pPr>
              <w:spacing w:after="0" w:line="259" w:lineRule="auto"/>
              <w:ind w:left="243" w:right="0" w:firstLine="0"/>
              <w:jc w:val="center"/>
            </w:pPr>
          </w:p>
        </w:tc>
        <w:tc>
          <w:tcPr>
            <w:tcW w:w="3917" w:type="dxa"/>
            <w:tcBorders>
              <w:top w:val="nil"/>
              <w:left w:val="nil"/>
              <w:bottom w:val="single" w:sz="6" w:space="0" w:color="00000A"/>
              <w:right w:val="single" w:sz="6" w:space="0" w:color="000001"/>
            </w:tcBorders>
          </w:tcPr>
          <w:p w:rsidR="003D55C3" w:rsidRDefault="003D55C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33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74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3419"/>
        <w:gridCol w:w="3252"/>
        <w:gridCol w:w="3747"/>
      </w:tblGrid>
      <w:tr w:rsidR="003D55C3">
        <w:trPr>
          <w:trHeight w:val="4367"/>
        </w:trPr>
        <w:tc>
          <w:tcPr>
            <w:tcW w:w="3419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39" w:lineRule="auto"/>
              <w:ind w:left="720" w:right="49" w:firstLine="0"/>
              <w:jc w:val="left"/>
            </w:pPr>
            <w:r>
              <w:t xml:space="preserve">деятельности согласно </w:t>
            </w:r>
          </w:p>
          <w:p w:rsidR="003D55C3" w:rsidRDefault="00B21514">
            <w:pPr>
              <w:spacing w:after="5" w:line="259" w:lineRule="auto"/>
              <w:ind w:left="0" w:right="178" w:firstLine="0"/>
              <w:jc w:val="center"/>
            </w:pPr>
            <w:r>
              <w:t xml:space="preserve">формируемым </w:t>
            </w:r>
          </w:p>
          <w:p w:rsidR="003D55C3" w:rsidRDefault="00B21514">
            <w:pPr>
              <w:spacing w:after="0" w:line="244" w:lineRule="auto"/>
              <w:ind w:left="720" w:right="0" w:firstLine="0"/>
              <w:jc w:val="left"/>
            </w:pPr>
            <w:r>
              <w:t xml:space="preserve">умениям </w:t>
            </w:r>
            <w:r>
              <w:tab/>
              <w:t xml:space="preserve">и получаемому </w:t>
            </w:r>
          </w:p>
          <w:p w:rsidR="003D55C3" w:rsidRDefault="00B21514">
            <w:pPr>
              <w:spacing w:after="0" w:line="259" w:lineRule="auto"/>
              <w:ind w:left="720" w:right="0" w:firstLine="0"/>
              <w:jc w:val="left"/>
            </w:pPr>
            <w:r>
              <w:t>практическому опыту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64" w:lineRule="auto"/>
              <w:ind w:left="0" w:right="61" w:firstLine="0"/>
              <w:jc w:val="righ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t xml:space="preserve">эффективность использования </w:t>
            </w:r>
            <w:r>
              <w:tab/>
              <w:t xml:space="preserve">в </w:t>
            </w:r>
          </w:p>
          <w:p w:rsidR="003D55C3" w:rsidRDefault="00B21514">
            <w:pPr>
              <w:spacing w:after="0" w:line="259" w:lineRule="auto"/>
              <w:ind w:left="720" w:right="0" w:firstLine="0"/>
              <w:jc w:val="left"/>
            </w:pPr>
            <w:r>
              <w:t>профессиональной деятельности необходимой технической документации, в том числе на английском язык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>
        <w:trPr>
          <w:trHeight w:val="502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знания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D55C3">
        <w:trPr>
          <w:trHeight w:val="3536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65" w:firstLine="0"/>
              <w:jc w:val="left"/>
            </w:pPr>
            <w:r>
              <w:t>З1. основы теории баз данны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Формулирование </w:t>
            </w:r>
            <w:r>
              <w:tab/>
              <w:t>основных понятий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44"/>
              </w:numPr>
              <w:spacing w:after="21" w:line="238" w:lineRule="auto"/>
              <w:ind w:right="62" w:hanging="361"/>
              <w:jc w:val="left"/>
            </w:pPr>
            <w:r>
              <w:t>Компьютерное тестирование на знание терминологии по теме 1 Основные понят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4"/>
              </w:numPr>
              <w:spacing w:after="0" w:line="259" w:lineRule="auto"/>
              <w:ind w:right="62" w:hanging="361"/>
              <w:jc w:val="left"/>
            </w:pPr>
            <w:r>
              <w:t xml:space="preserve">Контрольная работа №1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4"/>
              </w:numPr>
              <w:spacing w:after="6" w:line="239" w:lineRule="auto"/>
              <w:ind w:right="62" w:hanging="361"/>
              <w:jc w:val="left"/>
            </w:pPr>
            <w:r>
              <w:t>Дифференцированный зач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62" w:firstLine="0"/>
            </w:pPr>
            <w:r>
              <w:t>Решение ситуационной задачи по теме 1 Основные понят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2986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2. модели данны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</w:pPr>
            <w:r>
              <w:t>Формулирование основных понятий модел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45"/>
              </w:numPr>
              <w:spacing w:after="22" w:line="238" w:lineRule="auto"/>
              <w:ind w:right="62" w:hanging="361"/>
              <w:jc w:val="left"/>
            </w:pPr>
            <w:r>
              <w:t>Компьютерное тестирование на знание терминологии по теме 2. Взаимосвязи в моделях и реляционный подход к построению модел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5"/>
              </w:numPr>
              <w:spacing w:after="0" w:line="259" w:lineRule="auto"/>
              <w:ind w:right="62" w:hanging="361"/>
              <w:jc w:val="left"/>
            </w:pPr>
            <w:r>
              <w:t xml:space="preserve">Контрольная работа №1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5"/>
              </w:numPr>
              <w:spacing w:after="0" w:line="259" w:lineRule="auto"/>
              <w:ind w:right="62" w:hanging="361"/>
              <w:jc w:val="left"/>
            </w:pPr>
            <w:r>
              <w:t>Дифференцированный зач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981CDC">
        <w:trPr>
          <w:trHeight w:val="21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64" w:firstLine="0"/>
            </w:pPr>
            <w:r>
              <w:t>З3. особенности реляционной модели и проектирование баз данны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6" w:line="238" w:lineRule="auto"/>
              <w:ind w:left="0" w:right="63" w:firstLine="0"/>
            </w:pPr>
            <w:r>
              <w:t>Формулирование основных особенностей реляционной Б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55C3" w:rsidRDefault="00B21514" w:rsidP="00981CDC">
            <w:pPr>
              <w:spacing w:after="6" w:line="238" w:lineRule="auto"/>
              <w:ind w:left="0" w:right="64" w:firstLine="0"/>
            </w:pPr>
            <w:r>
              <w:t>Формулирование основных понятий в проектировании Б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46"/>
              </w:numPr>
              <w:spacing w:after="22" w:line="238" w:lineRule="auto"/>
              <w:ind w:right="62" w:hanging="361"/>
            </w:pPr>
            <w:r>
              <w:t>Компьютерное тестирование на знание терминологии по теме 2. Взаимосвязи в моделях и реляционный подход к построению модел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981CDC">
            <w:pPr>
              <w:numPr>
                <w:ilvl w:val="0"/>
                <w:numId w:val="46"/>
              </w:numPr>
              <w:spacing w:after="0" w:line="259" w:lineRule="auto"/>
              <w:ind w:right="62" w:hanging="361"/>
            </w:pPr>
            <w:r>
              <w:t xml:space="preserve">Контрольная работа №1 </w:t>
            </w: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120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3419"/>
        <w:gridCol w:w="3252"/>
        <w:gridCol w:w="3747"/>
      </w:tblGrid>
      <w:tr w:rsidR="003D55C3">
        <w:trPr>
          <w:trHeight w:val="2710"/>
        </w:trPr>
        <w:tc>
          <w:tcPr>
            <w:tcW w:w="3419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77" w:lineRule="auto"/>
              <w:ind w:left="0" w:right="0" w:firstLine="0"/>
            </w:pPr>
            <w:r>
              <w:t xml:space="preserve">З4. изобразительные средства, используемые в ER-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моделировании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8" w:lineRule="auto"/>
              <w:ind w:left="0" w:right="59" w:firstLine="0"/>
            </w:pPr>
            <w:r>
              <w:t>Формулирование основных изобразительные средств ER- моделирован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47"/>
              </w:numPr>
              <w:spacing w:after="21" w:line="238" w:lineRule="auto"/>
              <w:ind w:right="62" w:hanging="361"/>
            </w:pPr>
            <w:r>
              <w:t>Компьютерное тестирование на знание терминологии по теме 2. Взаимосвязи в моделях и реляционный подход к построению модел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7"/>
              </w:numPr>
              <w:spacing w:after="0" w:line="259" w:lineRule="auto"/>
              <w:ind w:right="62" w:hanging="361"/>
            </w:pPr>
            <w:r>
              <w:t xml:space="preserve">Контрольная работа №1 </w:t>
            </w:r>
          </w:p>
          <w:p w:rsidR="003D55C3" w:rsidRDefault="00B21514">
            <w:pPr>
              <w:spacing w:after="0" w:line="259" w:lineRule="auto"/>
              <w:ind w:left="0" w:right="0" w:firstLine="721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Дифференцированный зач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2710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tabs>
                <w:tab w:val="center" w:pos="150"/>
                <w:tab w:val="center" w:pos="1085"/>
                <w:tab w:val="center" w:pos="253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5. </w:t>
            </w:r>
            <w:r>
              <w:tab/>
              <w:t xml:space="preserve">основы </w:t>
            </w:r>
            <w:r>
              <w:tab/>
              <w:t xml:space="preserve">реляционной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алгебры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Формулирование </w:t>
            </w:r>
            <w:r>
              <w:tab/>
              <w:t xml:space="preserve">основных понятий </w:t>
            </w:r>
            <w:r>
              <w:tab/>
              <w:t>реляционной алгебр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48"/>
              </w:numPr>
              <w:spacing w:after="21" w:line="238" w:lineRule="auto"/>
              <w:ind w:right="62" w:hanging="361"/>
            </w:pPr>
            <w:r>
              <w:t>Компьютерное тестирование на знание терминологии по теме 2. Взаимосвязи в моделях и реляционный подход к построению модел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8"/>
              </w:numPr>
              <w:spacing w:after="0" w:line="259" w:lineRule="auto"/>
              <w:ind w:right="62" w:hanging="361"/>
            </w:pPr>
            <w:r>
              <w:t xml:space="preserve">Контрольная работа №1 </w:t>
            </w:r>
          </w:p>
          <w:p w:rsidR="003D55C3" w:rsidRDefault="00B21514">
            <w:pPr>
              <w:spacing w:after="0" w:line="259" w:lineRule="auto"/>
              <w:ind w:left="0" w:right="0" w:firstLine="721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Дифференцированный зач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981CDC">
        <w:trPr>
          <w:trHeight w:val="3972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</w:pPr>
            <w:r>
              <w:t>З6. принципы проектирования баз данны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7" w:line="238" w:lineRule="auto"/>
              <w:ind w:left="0" w:right="62" w:firstLine="0"/>
            </w:pPr>
            <w:r>
              <w:t>Формулирование основных принципов проектирован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49"/>
              </w:numPr>
              <w:spacing w:after="21" w:line="238" w:lineRule="auto"/>
              <w:ind w:right="0" w:hanging="361"/>
            </w:pPr>
            <w:r>
              <w:t>Компьютерное тестирование на знание терминологии по теме 3 Этапы проектирования баз данных, теме 4 Проектирование структур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9"/>
              </w:numPr>
              <w:spacing w:after="0" w:line="259" w:lineRule="auto"/>
              <w:ind w:right="0" w:hanging="361"/>
            </w:pPr>
            <w:r>
              <w:t xml:space="preserve">Контрольная работа №1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9"/>
              </w:numPr>
              <w:spacing w:after="21" w:line="239" w:lineRule="auto"/>
              <w:ind w:right="0" w:hanging="361"/>
            </w:pPr>
            <w:r>
              <w:t>Дифференцированный зач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9"/>
              </w:numPr>
              <w:spacing w:after="0" w:line="239" w:lineRule="auto"/>
              <w:ind w:right="0" w:hanging="361"/>
            </w:pPr>
            <w:r>
              <w:t xml:space="preserve">Самостоятельная работа №1 «Концептуальное </w:t>
            </w:r>
          </w:p>
          <w:p w:rsidR="003D55C3" w:rsidRDefault="00B21514">
            <w:pPr>
              <w:spacing w:after="8" w:line="251" w:lineRule="auto"/>
              <w:ind w:left="0" w:right="0" w:firstLine="721"/>
              <w:jc w:val="left"/>
            </w:pPr>
            <w:r>
              <w:t>(инфологическое) проектировани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амостоятельная </w:t>
            </w:r>
            <w:r>
              <w:tab/>
              <w:t xml:space="preserve">работа </w:t>
            </w:r>
            <w:r>
              <w:tab/>
              <w:t>№2 «Семантические модел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9"/>
              </w:numPr>
              <w:spacing w:after="0" w:line="239" w:lineRule="auto"/>
              <w:ind w:right="0" w:hanging="361"/>
            </w:pPr>
            <w:r>
              <w:t xml:space="preserve">Наблюдение за выполнением практического задания. (деятельностью студента): Практическая работа №1 </w:t>
            </w:r>
          </w:p>
          <w:p w:rsidR="003D55C3" w:rsidRDefault="00B21514">
            <w:pPr>
              <w:spacing w:after="0" w:line="238" w:lineRule="auto"/>
              <w:ind w:left="721" w:right="0" w:firstLine="0"/>
              <w:jc w:val="left"/>
            </w:pPr>
            <w:r>
              <w:t xml:space="preserve">«Нормализация реляционной БД, освоение принципов </w:t>
            </w:r>
          </w:p>
          <w:p w:rsidR="00981CDC" w:rsidRDefault="00B21514" w:rsidP="00981CDC">
            <w:pPr>
              <w:spacing w:after="0" w:line="238" w:lineRule="auto"/>
              <w:ind w:left="721" w:right="0" w:firstLine="0"/>
            </w:pPr>
            <w:r>
              <w:t xml:space="preserve">проектирования БД», </w:t>
            </w:r>
          </w:p>
          <w:p w:rsidR="003D55C3" w:rsidRDefault="003D55C3">
            <w:pPr>
              <w:spacing w:after="0" w:line="259" w:lineRule="auto"/>
              <w:ind w:left="721" w:right="0" w:firstLine="0"/>
              <w:jc w:val="left"/>
            </w:pP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12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3419"/>
        <w:gridCol w:w="3252"/>
        <w:gridCol w:w="3747"/>
      </w:tblGrid>
      <w:tr w:rsidR="003D55C3">
        <w:trPr>
          <w:trHeight w:val="7403"/>
        </w:trPr>
        <w:tc>
          <w:tcPr>
            <w:tcW w:w="3419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tabs>
                <w:tab w:val="center" w:pos="1390"/>
                <w:tab w:val="center" w:pos="335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ляционной </w:t>
            </w:r>
            <w:r>
              <w:tab/>
              <w:t xml:space="preserve">БД. </w:t>
            </w:r>
          </w:p>
          <w:p w:rsidR="003D55C3" w:rsidRDefault="00B21514">
            <w:pPr>
              <w:spacing w:after="0" w:line="238" w:lineRule="auto"/>
              <w:ind w:left="721" w:right="0" w:firstLine="0"/>
            </w:pPr>
            <w:r>
              <w:t xml:space="preserve">Нормализация таблиц». Практическая работа №4 </w:t>
            </w:r>
          </w:p>
          <w:p w:rsidR="003D55C3" w:rsidRDefault="00B21514">
            <w:pPr>
              <w:spacing w:after="15" w:line="258" w:lineRule="auto"/>
              <w:ind w:left="721" w:right="60" w:firstLine="0"/>
            </w:pPr>
            <w:r>
              <w:t>«Задание ключей. 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41" w:lineRule="auto"/>
              <w:ind w:left="721" w:right="0" w:hanging="361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t xml:space="preserve">Оценка </w:t>
            </w:r>
            <w:r>
              <w:tab/>
              <w:t xml:space="preserve">выполнения практического задания(работы):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 xml:space="preserve">Практическая работа №1 </w:t>
            </w:r>
          </w:p>
          <w:p w:rsidR="003D55C3" w:rsidRDefault="00B21514">
            <w:pPr>
              <w:spacing w:after="1" w:line="238" w:lineRule="auto"/>
              <w:ind w:left="721" w:right="0" w:firstLine="0"/>
              <w:jc w:val="left"/>
            </w:pPr>
            <w:r>
              <w:t xml:space="preserve">«Нормализация реляционной БД, освоение принципов </w:t>
            </w:r>
          </w:p>
          <w:p w:rsidR="003D55C3" w:rsidRDefault="00B21514">
            <w:pPr>
              <w:spacing w:after="0" w:line="238" w:lineRule="auto"/>
              <w:ind w:left="721" w:right="0" w:firstLine="0"/>
            </w:pPr>
            <w:r>
              <w:t xml:space="preserve">проектирования БД», Практическая работа №2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 xml:space="preserve">«Преобразование </w:t>
            </w:r>
          </w:p>
          <w:p w:rsidR="003D55C3" w:rsidRDefault="00B21514">
            <w:pPr>
              <w:spacing w:after="46" w:line="238" w:lineRule="auto"/>
              <w:ind w:left="721" w:right="60" w:firstLine="0"/>
            </w:pPr>
            <w:r>
              <w:t xml:space="preserve">реляционной БД в сущности и связи». Практическая работа №3 </w:t>
            </w:r>
          </w:p>
          <w:p w:rsidR="003D55C3" w:rsidRDefault="00B21514">
            <w:pPr>
              <w:spacing w:after="5" w:line="259" w:lineRule="auto"/>
              <w:ind w:left="721" w:right="0" w:firstLine="0"/>
              <w:jc w:val="left"/>
            </w:pPr>
            <w:r>
              <w:t xml:space="preserve">«Проектирование </w:t>
            </w:r>
          </w:p>
          <w:p w:rsidR="003D55C3" w:rsidRDefault="00B21514">
            <w:pPr>
              <w:tabs>
                <w:tab w:val="center" w:pos="1390"/>
                <w:tab w:val="center" w:pos="335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ляционной </w:t>
            </w:r>
            <w:r>
              <w:tab/>
              <w:t xml:space="preserve">БД. </w:t>
            </w:r>
          </w:p>
          <w:p w:rsidR="003D55C3" w:rsidRDefault="00B21514">
            <w:pPr>
              <w:spacing w:after="0" w:line="238" w:lineRule="auto"/>
              <w:ind w:left="721" w:right="0" w:firstLine="0"/>
            </w:pPr>
            <w:r>
              <w:t xml:space="preserve">Нормализация таблиц». Практическая работа №4 </w:t>
            </w:r>
          </w:p>
          <w:p w:rsidR="003D55C3" w:rsidRDefault="00B21514">
            <w:pPr>
              <w:spacing w:after="0" w:line="259" w:lineRule="auto"/>
              <w:ind w:left="721" w:right="60" w:firstLine="0"/>
            </w:pPr>
            <w:r>
              <w:t>«Задание ключей. 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981CDC">
        <w:trPr>
          <w:trHeight w:val="711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38" w:lineRule="auto"/>
              <w:ind w:left="0" w:right="0" w:firstLine="0"/>
            </w:pPr>
            <w:r>
              <w:t xml:space="preserve">З7. обеспечение непротиворечивости и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целостности данны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7" w:line="238" w:lineRule="auto"/>
              <w:ind w:left="0" w:right="62" w:firstLine="0"/>
            </w:pPr>
            <w:r>
              <w:t>Формулирование основных принципов обеспечения непротиворечивости и целостност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50"/>
              </w:numPr>
              <w:spacing w:after="21" w:line="238" w:lineRule="auto"/>
              <w:ind w:right="0" w:hanging="361"/>
            </w:pPr>
            <w:r>
              <w:t>Компьютерное тестирование на знание терминологии по теме 3 Этапы проектирования баз данных, теме 4 Проектирование структур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0"/>
              </w:numPr>
              <w:spacing w:after="0" w:line="259" w:lineRule="auto"/>
              <w:ind w:right="0" w:hanging="361"/>
            </w:pPr>
            <w:r>
              <w:t xml:space="preserve">Контрольная работа №1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0"/>
              </w:numPr>
              <w:spacing w:after="20" w:line="239" w:lineRule="auto"/>
              <w:ind w:right="0" w:hanging="361"/>
            </w:pPr>
            <w:r>
              <w:t>Дифференцированный зач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0"/>
              </w:numPr>
              <w:spacing w:after="0" w:line="239" w:lineRule="auto"/>
              <w:ind w:right="0" w:hanging="361"/>
            </w:pPr>
            <w:r>
              <w:t xml:space="preserve">Самостоятельная работа №1 «Концептуальное </w:t>
            </w:r>
          </w:p>
          <w:p w:rsidR="003D55C3" w:rsidRDefault="00B21514">
            <w:pPr>
              <w:spacing w:after="8" w:line="251" w:lineRule="auto"/>
              <w:ind w:left="0" w:right="0" w:firstLine="721"/>
              <w:jc w:val="left"/>
            </w:pPr>
            <w:r>
              <w:t>(инфологическое) проектировани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амостоятельная </w:t>
            </w:r>
            <w:r>
              <w:tab/>
              <w:t xml:space="preserve">работа </w:t>
            </w:r>
            <w:r>
              <w:tab/>
              <w:t>№2 «Семантические модел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981CDC">
            <w:pPr>
              <w:numPr>
                <w:ilvl w:val="0"/>
                <w:numId w:val="50"/>
              </w:numPr>
              <w:spacing w:after="0" w:line="238" w:lineRule="auto"/>
              <w:ind w:right="0" w:hanging="361"/>
            </w:pPr>
            <w:r>
              <w:t xml:space="preserve">Наблюдение за выполнением практического задания. (деятельностью студента): </w:t>
            </w: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121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3419"/>
        <w:gridCol w:w="3252"/>
        <w:gridCol w:w="3747"/>
      </w:tblGrid>
      <w:tr w:rsidR="003D55C3">
        <w:trPr>
          <w:trHeight w:val="7955"/>
        </w:trPr>
        <w:tc>
          <w:tcPr>
            <w:tcW w:w="3419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39" w:lineRule="auto"/>
              <w:ind w:left="721" w:right="0" w:firstLine="0"/>
            </w:pPr>
            <w:r>
              <w:t xml:space="preserve">проектирования БД», Практическая работа №2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 xml:space="preserve">«Преобразование </w:t>
            </w:r>
          </w:p>
          <w:p w:rsidR="003D55C3" w:rsidRDefault="00B21514">
            <w:pPr>
              <w:spacing w:after="0" w:line="238" w:lineRule="auto"/>
              <w:ind w:left="721" w:right="61" w:firstLine="0"/>
            </w:pPr>
            <w:r>
              <w:t xml:space="preserve">реляционной БД в сущности и связи». Практическая работа №3 </w:t>
            </w:r>
          </w:p>
          <w:p w:rsidR="003D55C3" w:rsidRDefault="00B21514">
            <w:pPr>
              <w:spacing w:after="5" w:line="259" w:lineRule="auto"/>
              <w:ind w:left="721" w:right="0" w:firstLine="0"/>
              <w:jc w:val="left"/>
            </w:pPr>
            <w:r>
              <w:t xml:space="preserve">«Проектирование </w:t>
            </w:r>
          </w:p>
          <w:p w:rsidR="003D55C3" w:rsidRDefault="00B21514">
            <w:pPr>
              <w:tabs>
                <w:tab w:val="center" w:pos="1390"/>
                <w:tab w:val="center" w:pos="335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ляционной </w:t>
            </w:r>
            <w:r>
              <w:tab/>
              <w:t xml:space="preserve">БД. </w:t>
            </w:r>
          </w:p>
          <w:p w:rsidR="003D55C3" w:rsidRDefault="00B21514">
            <w:pPr>
              <w:spacing w:after="0" w:line="238" w:lineRule="auto"/>
              <w:ind w:left="721" w:right="0" w:firstLine="0"/>
            </w:pPr>
            <w:r>
              <w:t xml:space="preserve">Нормализация таблиц». Практическая работа №4 </w:t>
            </w:r>
          </w:p>
          <w:p w:rsidR="003D55C3" w:rsidRDefault="00B21514">
            <w:pPr>
              <w:spacing w:after="8" w:line="238" w:lineRule="auto"/>
              <w:ind w:left="721" w:right="62" w:firstLine="0"/>
            </w:pPr>
            <w:r>
              <w:t>«Задание ключей. 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78" w:lineRule="auto"/>
              <w:ind w:left="0" w:right="0" w:firstLine="0"/>
            </w:pPr>
            <w:r>
              <w:t xml:space="preserve">Оценка выполнения практического задания(работы): </w:t>
            </w:r>
          </w:p>
          <w:p w:rsidR="003D55C3" w:rsidRDefault="00B21514">
            <w:pPr>
              <w:tabs>
                <w:tab w:val="center" w:pos="708"/>
                <w:tab w:val="center" w:pos="2301"/>
                <w:tab w:val="center" w:pos="336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>
              <w:tab/>
              <w:t xml:space="preserve">№1 </w:t>
            </w:r>
          </w:p>
          <w:p w:rsidR="003D55C3" w:rsidRDefault="00B21514">
            <w:pPr>
              <w:spacing w:after="0" w:line="259" w:lineRule="auto"/>
              <w:ind w:left="0" w:right="59" w:firstLine="0"/>
            </w:pPr>
            <w:r>
              <w:t>«Нормализация реляционной БД, освоение принципов проектирования БД», Практическая работа №2 «Преобразование реляционной БД в сущности и связи». Практическая работа №3 «Проектирование реляционной БД. Нормализация таблиц». Практическая работа №4 «Задание ключей. 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981CDC">
        <w:trPr>
          <w:trHeight w:val="19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</w:pPr>
            <w:r>
              <w:t>З8. средства проектирования структур баз данны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62" w:firstLine="0"/>
            </w:pPr>
            <w:r>
              <w:t>Формулирование основ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средств проектирования структур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51"/>
              </w:numPr>
              <w:spacing w:after="21" w:line="238" w:lineRule="auto"/>
              <w:ind w:right="0" w:hanging="361"/>
            </w:pPr>
            <w:r>
              <w:t>Компьютерное тестирование на знание терминологии по теме 3 Этапы проектирования баз данных, теме 4 Проектирование структур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1"/>
              </w:numPr>
              <w:spacing w:after="0" w:line="259" w:lineRule="auto"/>
              <w:ind w:right="0" w:hanging="361"/>
            </w:pPr>
            <w:r>
              <w:t xml:space="preserve">Контрольная работа №1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1"/>
              </w:numPr>
              <w:spacing w:after="21" w:line="239" w:lineRule="auto"/>
              <w:ind w:right="0" w:hanging="361"/>
            </w:pPr>
            <w:r>
              <w:t>Дифференцированный зач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1"/>
              </w:numPr>
              <w:spacing w:after="0" w:line="239" w:lineRule="auto"/>
              <w:ind w:right="0" w:hanging="361"/>
            </w:pPr>
            <w:r>
              <w:t xml:space="preserve">Самостоятельная работа №1 «Концептуальное </w:t>
            </w:r>
          </w:p>
          <w:p w:rsidR="003D55C3" w:rsidRDefault="00B21514">
            <w:pPr>
              <w:spacing w:after="8" w:line="251" w:lineRule="auto"/>
              <w:ind w:left="0" w:right="0" w:firstLine="721"/>
              <w:jc w:val="left"/>
            </w:pPr>
            <w:r>
              <w:t>(инфологическое) проектировани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амостоятельная </w:t>
            </w:r>
            <w:r>
              <w:tab/>
              <w:t xml:space="preserve">работа </w:t>
            </w:r>
            <w:r>
              <w:tab/>
              <w:t>№2 «Семантические модел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981CDC" w:rsidRDefault="00B21514" w:rsidP="00981CDC">
            <w:pPr>
              <w:spacing w:after="0" w:line="238" w:lineRule="auto"/>
              <w:ind w:left="721" w:right="0" w:firstLine="0"/>
            </w:pPr>
            <w:r>
              <w:t xml:space="preserve"> </w:t>
            </w:r>
          </w:p>
          <w:p w:rsidR="003D55C3" w:rsidRDefault="003D55C3">
            <w:pPr>
              <w:spacing w:after="0" w:line="259" w:lineRule="auto"/>
              <w:ind w:left="721" w:right="0" w:firstLine="0"/>
              <w:jc w:val="left"/>
            </w:pP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121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3419"/>
        <w:gridCol w:w="3252"/>
        <w:gridCol w:w="3747"/>
      </w:tblGrid>
      <w:tr w:rsidR="003D55C3">
        <w:trPr>
          <w:trHeight w:val="8507"/>
        </w:trPr>
        <w:tc>
          <w:tcPr>
            <w:tcW w:w="3419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39" w:lineRule="auto"/>
              <w:ind w:left="721" w:right="0" w:firstLine="0"/>
              <w:jc w:val="left"/>
            </w:pPr>
            <w:r>
              <w:t xml:space="preserve">реляционной БД, освоение принципов </w:t>
            </w:r>
          </w:p>
          <w:p w:rsidR="003D55C3" w:rsidRDefault="00B21514">
            <w:pPr>
              <w:spacing w:after="0" w:line="238" w:lineRule="auto"/>
              <w:ind w:left="721" w:right="0" w:firstLine="0"/>
            </w:pPr>
            <w:r>
              <w:t xml:space="preserve">проектирования БД», Практическая работа №2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 xml:space="preserve">«Преобразование </w:t>
            </w:r>
          </w:p>
          <w:p w:rsidR="003D55C3" w:rsidRDefault="00B21514">
            <w:pPr>
              <w:spacing w:after="0" w:line="258" w:lineRule="auto"/>
              <w:ind w:left="721" w:right="61" w:firstLine="0"/>
            </w:pPr>
            <w:r>
              <w:t xml:space="preserve">реляционной БД в сущности и связи». Практическая работа №3 </w:t>
            </w:r>
          </w:p>
          <w:p w:rsidR="003D55C3" w:rsidRDefault="00B21514">
            <w:pPr>
              <w:spacing w:after="5" w:line="259" w:lineRule="auto"/>
              <w:ind w:left="721" w:right="0" w:firstLine="0"/>
              <w:jc w:val="left"/>
            </w:pPr>
            <w:r>
              <w:t xml:space="preserve">«Проектирование </w:t>
            </w:r>
          </w:p>
          <w:p w:rsidR="003D55C3" w:rsidRDefault="00B21514">
            <w:pPr>
              <w:tabs>
                <w:tab w:val="center" w:pos="1390"/>
                <w:tab w:val="center" w:pos="335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ляционной </w:t>
            </w:r>
            <w:r>
              <w:tab/>
              <w:t xml:space="preserve">БД. </w:t>
            </w:r>
          </w:p>
          <w:p w:rsidR="003D55C3" w:rsidRDefault="00B21514">
            <w:pPr>
              <w:spacing w:after="0" w:line="238" w:lineRule="auto"/>
              <w:ind w:left="721" w:right="0" w:firstLine="0"/>
            </w:pPr>
            <w:r>
              <w:t xml:space="preserve">Нормализация таблиц». Практическая работа №4 </w:t>
            </w:r>
          </w:p>
          <w:p w:rsidR="003D55C3" w:rsidRDefault="00B21514">
            <w:pPr>
              <w:spacing w:after="7" w:line="238" w:lineRule="auto"/>
              <w:ind w:left="721" w:right="61" w:firstLine="0"/>
            </w:pPr>
            <w:r>
              <w:t>«Задание ключей. 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29" w:line="238" w:lineRule="auto"/>
              <w:ind w:left="0" w:right="0" w:firstLine="0"/>
            </w:pPr>
            <w:r>
              <w:t xml:space="preserve">Оценка выполнения практического задания(работы): </w:t>
            </w:r>
          </w:p>
          <w:p w:rsidR="003D55C3" w:rsidRDefault="00B21514">
            <w:pPr>
              <w:tabs>
                <w:tab w:val="center" w:pos="708"/>
                <w:tab w:val="center" w:pos="2301"/>
                <w:tab w:val="center" w:pos="336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>
              <w:tab/>
              <w:t xml:space="preserve">№1 </w:t>
            </w:r>
          </w:p>
          <w:p w:rsidR="003D55C3" w:rsidRDefault="00B21514">
            <w:pPr>
              <w:spacing w:after="0" w:line="259" w:lineRule="auto"/>
              <w:ind w:left="0" w:right="59" w:firstLine="0"/>
            </w:pPr>
            <w:r>
              <w:t>«Нормализация реляционной БД, освоение принципов проектирования БД», Практическая работа №2 «Преобразование реляционной БД в сущности и связи». Практическая работа №3 «Проектирование реляционной БД. Нормализация таблиц». Практическая работа №4 «Задание ключей. 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981CDC">
        <w:trPr>
          <w:trHeight w:val="19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9. язык запросов SQL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tabs>
                <w:tab w:val="center" w:pos="886"/>
                <w:tab w:val="center" w:pos="254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Формулирование </w:t>
            </w:r>
            <w:r>
              <w:tab/>
              <w:t xml:space="preserve">основных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понятий языка запросов SQL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52"/>
              </w:numPr>
              <w:spacing w:after="20" w:line="239" w:lineRule="auto"/>
              <w:ind w:right="59" w:hanging="361"/>
            </w:pPr>
            <w:r>
              <w:t>Компьютерное тестирование на знание терминологии по теме 5 Организация запросов SQL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2"/>
              </w:numPr>
              <w:spacing w:after="20" w:line="239" w:lineRule="auto"/>
              <w:ind w:right="59" w:hanging="361"/>
            </w:pPr>
            <w:r>
              <w:t>Дифференцированный зач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2"/>
              </w:numPr>
              <w:spacing w:after="53" w:line="238" w:lineRule="auto"/>
              <w:ind w:right="59" w:hanging="361"/>
            </w:pPr>
            <w:r>
              <w:t>Самостоятельная работа №3 «Преимущества и недостатки Microsoft SQL Server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29" w:line="238" w:lineRule="auto"/>
              <w:ind w:left="0" w:right="61" w:firstLine="0"/>
            </w:pPr>
            <w:r>
              <w:t xml:space="preserve">Наблюдение за выполнением практического задания. (деятельностью студента): </w:t>
            </w:r>
          </w:p>
          <w:p w:rsidR="003D55C3" w:rsidRDefault="00B21514">
            <w:pPr>
              <w:tabs>
                <w:tab w:val="center" w:pos="708"/>
                <w:tab w:val="center" w:pos="2301"/>
                <w:tab w:val="center" w:pos="336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>
              <w:tab/>
              <w:t xml:space="preserve">№5 </w:t>
            </w:r>
          </w:p>
          <w:p w:rsidR="003D55C3" w:rsidRDefault="00B21514">
            <w:pPr>
              <w:spacing w:after="0" w:line="259" w:lineRule="auto"/>
              <w:ind w:left="0" w:right="0" w:firstLine="0"/>
            </w:pPr>
            <w:r>
              <w:t xml:space="preserve">«Создание проекта БД. Создание </w:t>
            </w:r>
          </w:p>
          <w:p w:rsidR="003D55C3" w:rsidRDefault="00B21514" w:rsidP="00981CDC">
            <w:pPr>
              <w:spacing w:after="0" w:line="259" w:lineRule="auto"/>
              <w:ind w:left="0" w:right="61" w:firstLine="0"/>
            </w:pPr>
            <w:r>
              <w:t xml:space="preserve">БД. Редактирование и модификация таблиц», </w:t>
            </w:r>
          </w:p>
        </w:tc>
      </w:tr>
      <w:tr w:rsidR="003D55C3">
        <w:tblPrEx>
          <w:tblCellMar>
            <w:top w:w="0" w:type="dxa"/>
          </w:tblCellMar>
        </w:tblPrEx>
        <w:trPr>
          <w:trHeight w:val="14263"/>
        </w:trPr>
        <w:tc>
          <w:tcPr>
            <w:tcW w:w="34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39" w:lineRule="auto"/>
              <w:ind w:left="0" w:right="59" w:firstLine="0"/>
            </w:pPr>
            <w:r>
              <w:t xml:space="preserve">Применение логических условий к записям. Открытие, редактирование и пополнение табличного файла», Практическая работа №7 «Создание ключевых полей. Задание индексов. Установление и удаление связей между таблицами», Практическая работа №8 «Проведение сортировки и фильтрации данных. Поиск данных по одному и нескольким полям. Поиск данных в таблице», Практическая работа №9 «Работа с переменными. Написание программного файла и работа с табличными файлами. Заполнение массива из табличного файла. Заполнение табличного файла из массива», Практическая работа №10 «Добавление записей в табличный файл из двумерного массива. Работа с командами ввода-вывода. Использование функций для работы с массивами», Практическая работа №11 «Создание меню различных видов. Модификация и управление меню», Практическая работа №12 «Создание рабочих и системных окон. Добавление элементов управления рабочим окном», Практическая работа №13 «Создание файла проекта базы данных. Создание интерфейса входной формы. Использование исполняемого файла проекта БД, приемы создания и управления», Практическая работа №14 «Создание формы. Управление внешним видом формы», Практическая работа №15 </w:t>
            </w:r>
          </w:p>
          <w:p w:rsidR="003D55C3" w:rsidRDefault="00B21514">
            <w:pPr>
              <w:spacing w:after="0" w:line="259" w:lineRule="auto"/>
              <w:ind w:left="0" w:right="60" w:firstLine="0"/>
            </w:pPr>
            <w:r>
              <w:t xml:space="preserve">«Задание значений и ограничений поля. Проверка введенного в поле значения. Отображение данных числового типа и типа дата», Практическая работа №16 «Создание и модификация таблиц БД. Выборка данных из БД. </w:t>
            </w:r>
          </w:p>
        </w:tc>
      </w:tr>
      <w:tr w:rsidR="003D55C3" w:rsidTr="0026549E">
        <w:tblPrEx>
          <w:tblCellMar>
            <w:top w:w="0" w:type="dxa"/>
          </w:tblCellMar>
        </w:tblPrEx>
        <w:trPr>
          <w:trHeight w:val="638"/>
        </w:trPr>
        <w:tc>
          <w:tcPr>
            <w:tcW w:w="34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7" w:line="238" w:lineRule="auto"/>
              <w:ind w:left="0" w:right="61" w:firstLine="0"/>
            </w:pPr>
            <w:r>
              <w:t>Модификация содержимого БД», Практическая работа №17 «Обработка транзакций. Использование функций защиты для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29" w:line="238" w:lineRule="auto"/>
              <w:ind w:left="0" w:right="0" w:firstLine="0"/>
            </w:pPr>
            <w:r>
              <w:t xml:space="preserve">Оценка выполнения практического задания(работы): </w:t>
            </w:r>
          </w:p>
          <w:p w:rsidR="003D55C3" w:rsidRDefault="00B21514">
            <w:pPr>
              <w:tabs>
                <w:tab w:val="center" w:pos="708"/>
                <w:tab w:val="center" w:pos="2302"/>
                <w:tab w:val="center" w:pos="3362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>
              <w:tab/>
              <w:t xml:space="preserve">№5 </w:t>
            </w:r>
          </w:p>
          <w:p w:rsidR="003D55C3" w:rsidRDefault="00B21514">
            <w:pPr>
              <w:spacing w:after="0" w:line="259" w:lineRule="auto"/>
              <w:ind w:left="0" w:right="0" w:firstLine="0"/>
            </w:pPr>
            <w:r>
              <w:t xml:space="preserve">«Создание проекта БД. Создание </w:t>
            </w:r>
          </w:p>
          <w:p w:rsidR="003D55C3" w:rsidRDefault="00B21514" w:rsidP="000F4ECF">
            <w:pPr>
              <w:spacing w:after="0" w:line="259" w:lineRule="auto"/>
              <w:ind w:left="0" w:right="59" w:firstLine="0"/>
            </w:pPr>
            <w:r>
              <w:t xml:space="preserve">БД. Редактирование и модификация таблиц», Практическая работа №6 «Редактирование, добавление и удаление записей в таблице. Применение логических условий к записям. Открытие, редактирование и пополнение табличного файла», Практическая работа №7 «Создание ключевых полей. Задание индексов. Установление и удаление связей между таблицами», Практическая работа №8 «Проведение сортировки и фильтрации данных. Поиск данных по одному и нескольким полям. Поиск данных в таблице», Практическая работа №9 «Работа с переменными. Написание программного файла и работа с табличными файлами. Заполнение массива из табличного файла. Заполнение табличного файла из массива», Практическая работа №10 «Добавление записей в табличный файл из двумерного массива. Работа с командами ввода-вывода. Использование функций для работы с массивами», Практическая работа №11 «Создание меню различных видов. Модификация и управление меню», Практическая работа №12 «Создание рабочих и системных окон. Добавление элементов управления рабочим окном», </w:t>
            </w:r>
          </w:p>
        </w:tc>
      </w:tr>
    </w:tbl>
    <w:p w:rsidR="003D55C3" w:rsidRDefault="003D55C3">
      <w:pPr>
        <w:spacing w:after="0" w:line="259" w:lineRule="auto"/>
        <w:ind w:left="-130" w:right="-93" w:firstLine="0"/>
        <w:jc w:val="left"/>
      </w:pPr>
    </w:p>
    <w:p w:rsidR="003D55C3" w:rsidRDefault="00B21514">
      <w:pPr>
        <w:spacing w:after="21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D55C3" w:rsidRDefault="00B21514">
      <w:pPr>
        <w:numPr>
          <w:ilvl w:val="0"/>
          <w:numId w:val="3"/>
        </w:numPr>
        <w:spacing w:after="5" w:line="268" w:lineRule="auto"/>
        <w:ind w:right="0" w:hanging="240"/>
      </w:pPr>
      <w:r>
        <w:rPr>
          <w:b/>
        </w:rPr>
        <w:t>Оценка освоения учебной дисциплин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numPr>
          <w:ilvl w:val="1"/>
          <w:numId w:val="3"/>
        </w:numPr>
        <w:spacing w:after="5" w:line="268" w:lineRule="auto"/>
        <w:ind w:right="0" w:hanging="420"/>
      </w:pPr>
      <w:r>
        <w:rPr>
          <w:b/>
        </w:rPr>
        <w:t>Формы и методы оценивани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/>
        <w:ind w:left="10" w:right="0"/>
      </w:pPr>
      <w:r>
        <w:t>Предметом оценки служат умения и знания, предусмотренные ФГОС по дисциплине Основы проектирования баз данных, направленные на формирование общих и профессиональных компетенций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Оценка знаний и умений осуществляе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"/>
        </w:numPr>
        <w:ind w:right="0" w:hanging="140"/>
      </w:pPr>
      <w:r>
        <w:t>входной контроль – через письменное тестирование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"/>
        </w:numPr>
        <w:ind w:right="0" w:hanging="140"/>
      </w:pPr>
      <w:r>
        <w:t>текущий контроль – через устный и письменный опрос, практические работы, самостоятельную работу студент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"/>
        </w:numPr>
        <w:ind w:right="0" w:hanging="140"/>
      </w:pPr>
      <w:r>
        <w:t>рубежный контроль – через выполнение контрольных работ;</w:t>
      </w:r>
      <w:r>
        <w:rPr>
          <w:rFonts w:ascii="Calibri" w:eastAsia="Calibri" w:hAnsi="Calibri" w:cs="Calibri"/>
          <w:sz w:val="22"/>
        </w:rPr>
        <w:t xml:space="preserve"> </w:t>
      </w:r>
      <w:r>
        <w:t>- промежуточная аттестация – через накопительную систему оценива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3D55C3" w:rsidP="00B21514">
      <w:pPr>
        <w:spacing w:after="0" w:line="259" w:lineRule="auto"/>
        <w:ind w:left="14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ind w:left="10" w:right="2054"/>
        <w:sectPr w:rsidR="00B21514">
          <w:headerReference w:type="even" r:id="rId8"/>
          <w:headerReference w:type="default" r:id="rId9"/>
          <w:headerReference w:type="first" r:id="rId10"/>
          <w:pgSz w:w="11906" w:h="16838"/>
          <w:pgMar w:top="1133" w:right="563" w:bottom="1169" w:left="1133" w:header="720" w:footer="720" w:gutter="0"/>
          <w:cols w:space="720"/>
        </w:sectPr>
      </w:pPr>
    </w:p>
    <w:p w:rsidR="003D55C3" w:rsidRDefault="00B21514">
      <w:pPr>
        <w:ind w:left="10" w:right="2054"/>
      </w:pPr>
      <w:r>
        <w:t>Контроль и оценка освоения учебной дисциплины по темам (разделам)</w:t>
      </w:r>
      <w:r>
        <w:rPr>
          <w:rFonts w:ascii="Calibri" w:eastAsia="Calibri" w:hAnsi="Calibri" w:cs="Calibri"/>
          <w:sz w:val="22"/>
        </w:rPr>
        <w:t xml:space="preserve"> Таблица 2.2 </w:t>
      </w:r>
    </w:p>
    <w:tbl>
      <w:tblPr>
        <w:tblStyle w:val="TableGrid"/>
        <w:tblW w:w="14856" w:type="dxa"/>
        <w:tblInd w:w="-122" w:type="dxa"/>
        <w:tblLayout w:type="fixed"/>
        <w:tblCellMar>
          <w:top w:w="121" w:type="dxa"/>
          <w:left w:w="80" w:type="dxa"/>
          <w:right w:w="44" w:type="dxa"/>
        </w:tblCellMar>
        <w:tblLook w:val="04A0" w:firstRow="1" w:lastRow="0" w:firstColumn="1" w:lastColumn="0" w:noHBand="0" w:noVBand="1"/>
      </w:tblPr>
      <w:tblGrid>
        <w:gridCol w:w="3197"/>
        <w:gridCol w:w="3260"/>
        <w:gridCol w:w="1843"/>
        <w:gridCol w:w="1559"/>
        <w:gridCol w:w="1737"/>
        <w:gridCol w:w="1382"/>
        <w:gridCol w:w="36"/>
        <w:gridCol w:w="1842"/>
      </w:tblGrid>
      <w:tr w:rsidR="003D55C3" w:rsidTr="0026549E">
        <w:trPr>
          <w:trHeight w:val="502"/>
        </w:trPr>
        <w:tc>
          <w:tcPr>
            <w:tcW w:w="31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2" w:space="0" w:color="FFFFFF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5" w:right="23" w:firstLine="0"/>
              <w:jc w:val="left"/>
            </w:pPr>
            <w:r>
              <w:rPr>
                <w:b/>
              </w:rPr>
              <w:t>Элемент учебной дисциплин 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659" w:type="dxa"/>
            <w:gridSpan w:val="7"/>
            <w:tcBorders>
              <w:top w:val="single" w:sz="6" w:space="0" w:color="00000A"/>
              <w:left w:val="single" w:sz="6" w:space="0" w:color="00000A"/>
              <w:bottom w:val="single" w:sz="42" w:space="0" w:color="FFFFFF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rPr>
                <w:b/>
              </w:rPr>
              <w:t>Формы и методы контрол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26549E">
        <w:trPr>
          <w:trHeight w:val="775"/>
        </w:trPr>
        <w:tc>
          <w:tcPr>
            <w:tcW w:w="3197" w:type="dxa"/>
            <w:vMerge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03" w:type="dxa"/>
            <w:gridSpan w:val="2"/>
            <w:tcBorders>
              <w:top w:val="single" w:sz="42" w:space="0" w:color="FFFFFF"/>
              <w:left w:val="single" w:sz="6" w:space="0" w:color="00000A"/>
              <w:bottom w:val="single" w:sz="42" w:space="0" w:color="FFFFFF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rPr>
                <w:b/>
              </w:rPr>
              <w:t>Текущий контро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96" w:type="dxa"/>
            <w:gridSpan w:val="2"/>
            <w:tcBorders>
              <w:top w:val="single" w:sz="42" w:space="0" w:color="FFFFFF"/>
              <w:left w:val="single" w:sz="6" w:space="0" w:color="00000A"/>
              <w:bottom w:val="single" w:sz="42" w:space="0" w:color="FFFFFF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53" w:right="0" w:firstLine="0"/>
              <w:jc w:val="left"/>
            </w:pPr>
            <w:r>
              <w:rPr>
                <w:b/>
              </w:rPr>
              <w:t>Рубежный контро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2" w:space="0" w:color="FFFFFF"/>
              <w:left w:val="single" w:sz="6" w:space="0" w:color="00000A"/>
              <w:bottom w:val="single" w:sz="42" w:space="0" w:color="FFFFFF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>Промежуточная аттестац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26549E">
        <w:trPr>
          <w:trHeight w:val="1054"/>
        </w:trPr>
        <w:tc>
          <w:tcPr>
            <w:tcW w:w="3197" w:type="dxa"/>
            <w:vMerge/>
            <w:tcBorders>
              <w:top w:val="nil"/>
              <w:left w:val="single" w:sz="6" w:space="0" w:color="00000A"/>
              <w:bottom w:val="single" w:sz="42" w:space="0" w:color="FFFFFF"/>
              <w:right w:val="single" w:sz="6" w:space="0" w:color="00000A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60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rPr>
                <w:b/>
              </w:rPr>
              <w:t>Форма контрол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67" w:lineRule="auto"/>
              <w:ind w:left="25" w:right="0" w:firstLine="0"/>
              <w:jc w:val="left"/>
            </w:pPr>
            <w:r>
              <w:rPr>
                <w:b/>
              </w:rPr>
              <w:t xml:space="preserve">Проверяемые </w:t>
            </w:r>
            <w:r>
              <w:rPr>
                <w:b/>
              </w:rPr>
              <w:tab/>
              <w:t xml:space="preserve">ОК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rPr>
                <w:b/>
              </w:rPr>
              <w:t>У, З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Форма контрол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37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67" w:lineRule="auto"/>
              <w:ind w:left="25" w:right="0" w:firstLine="0"/>
              <w:jc w:val="left"/>
            </w:pPr>
            <w:r>
              <w:rPr>
                <w:b/>
              </w:rPr>
              <w:t xml:space="preserve">Проверяе мые </w:t>
            </w:r>
            <w:r>
              <w:rPr>
                <w:b/>
              </w:rPr>
              <w:tab/>
              <w:t xml:space="preserve">ОК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rPr>
                <w:b/>
              </w:rPr>
              <w:t>У, З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82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Форма контрол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78" w:type="dxa"/>
            <w:gridSpan w:val="2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28" w:right="0" w:firstLine="0"/>
            </w:pPr>
            <w:r>
              <w:rPr>
                <w:b/>
              </w:rPr>
              <w:t>Проверяем</w:t>
            </w:r>
          </w:p>
          <w:p w:rsidR="003D55C3" w:rsidRDefault="00B21514">
            <w:pPr>
              <w:spacing w:after="0" w:line="259" w:lineRule="auto"/>
              <w:ind w:left="28" w:right="0" w:firstLine="0"/>
            </w:pPr>
            <w:r>
              <w:rPr>
                <w:b/>
              </w:rPr>
              <w:t xml:space="preserve">ые ОК, У,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rPr>
                <w:b/>
              </w:rPr>
              <w:t>З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26549E">
        <w:trPr>
          <w:trHeight w:val="1991"/>
        </w:trPr>
        <w:tc>
          <w:tcPr>
            <w:tcW w:w="3197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tabs>
                <w:tab w:val="right" w:pos="1429"/>
              </w:tabs>
              <w:spacing w:after="0" w:line="259" w:lineRule="auto"/>
              <w:ind w:left="0" w:right="0" w:firstLine="0"/>
              <w:jc w:val="left"/>
            </w:pPr>
            <w:r>
              <w:t xml:space="preserve">Тема </w:t>
            </w:r>
            <w:r>
              <w:tab/>
              <w:t xml:space="preserve">1.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>Основные понятия баз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</w:tcPr>
          <w:p w:rsidR="003D55C3" w:rsidRDefault="00B21514">
            <w:pPr>
              <w:spacing w:after="7" w:line="238" w:lineRule="auto"/>
              <w:ind w:left="25" w:right="1" w:firstLine="0"/>
              <w:jc w:val="left"/>
            </w:pPr>
            <w:r>
              <w:t>Устный опр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>У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38" w:lineRule="auto"/>
              <w:ind w:left="25" w:right="0" w:firstLine="0"/>
              <w:jc w:val="left"/>
            </w:pPr>
            <w:r>
              <w:t xml:space="preserve">З1, З2, З3, З4, З5, З6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>З7, З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1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2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3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4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5, </w:t>
            </w:r>
          </w:p>
          <w:p w:rsidR="003D55C3" w:rsidRDefault="00B21514">
            <w:pPr>
              <w:spacing w:after="12" w:line="259" w:lineRule="auto"/>
              <w:ind w:left="25" w:right="0" w:firstLine="0"/>
              <w:jc w:val="left"/>
            </w:pPr>
            <w:r>
              <w:t>ПК11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right" w:pos="1305"/>
              </w:tabs>
              <w:spacing w:after="12" w:line="259" w:lineRule="auto"/>
              <w:ind w:left="0" w:right="0" w:firstLine="0"/>
              <w:jc w:val="left"/>
            </w:pPr>
            <w:r>
              <w:t xml:space="preserve">ОК1 </w:t>
            </w:r>
            <w:r>
              <w:tab/>
              <w:t xml:space="preserve">ОК2 </w:t>
            </w:r>
          </w:p>
          <w:p w:rsidR="003D55C3" w:rsidRDefault="00B21514">
            <w:pPr>
              <w:tabs>
                <w:tab w:val="right" w:pos="1305"/>
              </w:tabs>
              <w:spacing w:after="0" w:line="259" w:lineRule="auto"/>
              <w:ind w:left="0" w:right="0" w:firstLine="0"/>
              <w:jc w:val="left"/>
            </w:pPr>
            <w:r>
              <w:t xml:space="preserve">ОК4 </w:t>
            </w:r>
            <w:r>
              <w:tab/>
              <w:t xml:space="preserve">ОК5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ОК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6" w:line="259" w:lineRule="auto"/>
              <w:ind w:left="2" w:right="0" w:firstLine="0"/>
              <w:jc w:val="left"/>
            </w:pPr>
            <w:r>
              <w:t xml:space="preserve">Контрольная </w:t>
            </w:r>
          </w:p>
          <w:p w:rsidR="003D55C3" w:rsidRDefault="00B21514">
            <w:pPr>
              <w:tabs>
                <w:tab w:val="right" w:pos="1550"/>
              </w:tabs>
              <w:spacing w:after="0" w:line="259" w:lineRule="auto"/>
              <w:ind w:left="0" w:right="0" w:firstLine="0"/>
              <w:jc w:val="left"/>
            </w:pPr>
            <w:r>
              <w:t xml:space="preserve">работа </w:t>
            </w:r>
            <w:r>
              <w:tab/>
              <w:t xml:space="preserve">№1 </w:t>
            </w:r>
          </w:p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«Проектирова 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37" w:type="dxa"/>
            <w:vMerge w:val="restart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>У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З1, З2, З3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З4, З5, З6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>З7, З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1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2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3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4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5, </w:t>
            </w:r>
          </w:p>
          <w:p w:rsidR="003D55C3" w:rsidRDefault="00B21514">
            <w:pPr>
              <w:spacing w:after="12" w:line="259" w:lineRule="auto"/>
              <w:ind w:left="25" w:right="0" w:firstLine="0"/>
              <w:jc w:val="left"/>
            </w:pPr>
            <w:r>
              <w:t>ПК11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right" w:pos="1306"/>
              </w:tabs>
              <w:spacing w:after="12" w:line="259" w:lineRule="auto"/>
              <w:ind w:left="0" w:right="0" w:firstLine="0"/>
              <w:jc w:val="left"/>
            </w:pPr>
            <w:r>
              <w:t xml:space="preserve">ОК1 </w:t>
            </w:r>
            <w:r>
              <w:tab/>
              <w:t xml:space="preserve">ОК2 </w:t>
            </w:r>
          </w:p>
          <w:p w:rsidR="003D55C3" w:rsidRDefault="00B21514">
            <w:pPr>
              <w:tabs>
                <w:tab w:val="right" w:pos="1306"/>
              </w:tabs>
              <w:spacing w:after="0" w:line="259" w:lineRule="auto"/>
              <w:ind w:left="0" w:right="0" w:firstLine="0"/>
              <w:jc w:val="left"/>
            </w:pPr>
            <w:r>
              <w:t xml:space="preserve">ОК4 </w:t>
            </w:r>
            <w:r>
              <w:tab/>
              <w:t xml:space="preserve">ОК5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ОК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82" w:type="dxa"/>
            <w:vMerge w:val="restart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Диффере нцированн ый зач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>У1, У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 xml:space="preserve">З1, З2, З3,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 xml:space="preserve">З4, З5, З6, </w:t>
            </w:r>
          </w:p>
          <w:p w:rsidR="003D55C3" w:rsidRDefault="00B21514">
            <w:pPr>
              <w:spacing w:after="0" w:line="244" w:lineRule="auto"/>
              <w:ind w:left="28" w:right="0" w:firstLine="0"/>
              <w:jc w:val="left"/>
            </w:pPr>
            <w:r>
              <w:t>З7, З8, З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К11.1,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 xml:space="preserve">ПК11.2,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 xml:space="preserve">ПК11.3,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 xml:space="preserve">ПК11.4,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 xml:space="preserve">ПК11.5, </w:t>
            </w:r>
          </w:p>
          <w:p w:rsidR="003D55C3" w:rsidRDefault="00B21514">
            <w:pPr>
              <w:spacing w:after="12" w:line="259" w:lineRule="auto"/>
              <w:ind w:left="28" w:right="0" w:firstLine="0"/>
              <w:jc w:val="left"/>
            </w:pPr>
            <w:r>
              <w:t>ПК11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right" w:pos="1299"/>
              </w:tabs>
              <w:spacing w:after="12" w:line="259" w:lineRule="auto"/>
              <w:ind w:left="0" w:right="0" w:firstLine="0"/>
              <w:jc w:val="left"/>
            </w:pPr>
            <w:r>
              <w:t xml:space="preserve">ОК1 </w:t>
            </w:r>
            <w:r>
              <w:tab/>
              <w:t xml:space="preserve">ОК2 </w:t>
            </w:r>
          </w:p>
          <w:p w:rsidR="003D55C3" w:rsidRDefault="00B21514">
            <w:pPr>
              <w:tabs>
                <w:tab w:val="right" w:pos="1299"/>
              </w:tabs>
              <w:spacing w:after="0" w:line="259" w:lineRule="auto"/>
              <w:ind w:left="0" w:right="0" w:firstLine="0"/>
              <w:jc w:val="left"/>
            </w:pPr>
            <w:r>
              <w:t xml:space="preserve">ОК4 </w:t>
            </w:r>
            <w:r>
              <w:tab/>
              <w:t xml:space="preserve">ОК5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 xml:space="preserve">ОК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26549E">
        <w:trPr>
          <w:trHeight w:val="3221"/>
        </w:trPr>
        <w:tc>
          <w:tcPr>
            <w:tcW w:w="3197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tabs>
                <w:tab w:val="right" w:pos="1429"/>
              </w:tabs>
              <w:spacing w:after="0" w:line="259" w:lineRule="auto"/>
              <w:ind w:left="0" w:right="0" w:firstLine="0"/>
              <w:jc w:val="left"/>
            </w:pPr>
            <w:r>
              <w:t xml:space="preserve">Тема </w:t>
            </w:r>
            <w:r>
              <w:tab/>
              <w:t xml:space="preserve">2. </w:t>
            </w:r>
          </w:p>
          <w:p w:rsidR="003D55C3" w:rsidRDefault="00B21514">
            <w:pPr>
              <w:spacing w:after="0" w:line="259" w:lineRule="auto"/>
              <w:ind w:left="25" w:right="62" w:firstLine="0"/>
            </w:pPr>
            <w:r>
              <w:t>Взаимосвязи в моделях и реляционны й подход к построению моделе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B21514">
            <w:pPr>
              <w:spacing w:after="0" w:line="259" w:lineRule="auto"/>
              <w:ind w:left="25" w:right="1" w:firstLine="0"/>
              <w:jc w:val="left"/>
            </w:pPr>
            <w:r>
              <w:t>Устный опр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>У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З1, З2, З3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З4, З5, З6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>З7, З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1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2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3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4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5, </w:t>
            </w:r>
          </w:p>
          <w:p w:rsidR="003D55C3" w:rsidRDefault="00B21514">
            <w:pPr>
              <w:spacing w:after="12" w:line="259" w:lineRule="auto"/>
              <w:ind w:left="25" w:right="0" w:firstLine="0"/>
              <w:jc w:val="left"/>
            </w:pPr>
            <w:r>
              <w:t>ПК11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right" w:pos="1305"/>
              </w:tabs>
              <w:spacing w:after="0" w:line="259" w:lineRule="auto"/>
              <w:ind w:left="0" w:right="0" w:firstLine="0"/>
              <w:jc w:val="left"/>
            </w:pPr>
            <w:r>
              <w:t xml:space="preserve">ОК1 </w:t>
            </w:r>
            <w:r>
              <w:tab/>
              <w:t xml:space="preserve">ОК2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7" w:type="dxa"/>
            <w:vMerge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82" w:type="dxa"/>
            <w:vMerge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8" w:type="dxa"/>
            <w:gridSpan w:val="2"/>
            <w:vMerge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26549E">
        <w:tblPrEx>
          <w:tblCellMar>
            <w:top w:w="0" w:type="dxa"/>
            <w:left w:w="106" w:type="dxa"/>
          </w:tblCellMar>
        </w:tblPrEx>
        <w:trPr>
          <w:trHeight w:val="776"/>
        </w:trPr>
        <w:tc>
          <w:tcPr>
            <w:tcW w:w="3197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60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tabs>
                <w:tab w:val="center" w:pos="227"/>
                <w:tab w:val="center" w:pos="96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К4 </w:t>
            </w:r>
            <w:r>
              <w:tab/>
              <w:t xml:space="preserve">ОК5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ОК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7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8" w:type="dxa"/>
            <w:gridSpan w:val="2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26549E">
        <w:tblPrEx>
          <w:tblCellMar>
            <w:top w:w="0" w:type="dxa"/>
            <w:left w:w="106" w:type="dxa"/>
          </w:tblCellMar>
        </w:tblPrEx>
        <w:trPr>
          <w:trHeight w:val="3245"/>
        </w:trPr>
        <w:tc>
          <w:tcPr>
            <w:tcW w:w="3197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tabs>
                <w:tab w:val="center" w:pos="255"/>
                <w:tab w:val="center" w:pos="127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Тема </w:t>
            </w:r>
            <w:r>
              <w:tab/>
              <w:t xml:space="preserve">4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Проектирова ние структур баз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41" w:lineRule="auto"/>
              <w:ind w:left="0" w:right="59" w:firstLine="0"/>
            </w:pPr>
            <w:r>
              <w:t>Устный опрос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№3 </w:t>
            </w:r>
          </w:p>
          <w:p w:rsidR="003D55C3" w:rsidRDefault="00B21514">
            <w:pPr>
              <w:spacing w:after="0" w:line="238" w:lineRule="auto"/>
              <w:ind w:left="0" w:right="0" w:firstLine="0"/>
              <w:jc w:val="left"/>
            </w:pPr>
            <w:r>
              <w:t xml:space="preserve">«Проектирова ние реляционной БД. </w:t>
            </w:r>
          </w:p>
          <w:p w:rsidR="003D55C3" w:rsidRDefault="00B21514">
            <w:pPr>
              <w:spacing w:after="0"/>
              <w:ind w:left="0" w:right="28" w:firstLine="0"/>
              <w:jc w:val="left"/>
            </w:pPr>
            <w:r>
              <w:t>Нормализаци я таблиц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</w:t>
            </w:r>
            <w:r>
              <w:tab/>
              <w:t xml:space="preserve">№4 </w:t>
            </w:r>
          </w:p>
          <w:p w:rsidR="003D55C3" w:rsidRDefault="00B21514">
            <w:pPr>
              <w:spacing w:after="0" w:line="247" w:lineRule="auto"/>
              <w:ind w:left="0" w:right="0" w:firstLine="0"/>
              <w:jc w:val="left"/>
            </w:pPr>
            <w:r>
              <w:t>«Задание ключей. Создание основных объектов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амостоятель ная </w:t>
            </w:r>
            <w:r>
              <w:tab/>
              <w:t xml:space="preserve">работа: реферат </w:t>
            </w:r>
            <w:r>
              <w:tab/>
              <w:t xml:space="preserve">на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тему </w:t>
            </w:r>
          </w:p>
        </w:tc>
        <w:tc>
          <w:tcPr>
            <w:tcW w:w="1843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У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З1, З2, З3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З4, З5, З6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7, З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1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2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3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4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5, </w:t>
            </w:r>
          </w:p>
          <w:p w:rsidR="003D55C3" w:rsidRDefault="00B21514">
            <w:pPr>
              <w:spacing w:after="12" w:line="259" w:lineRule="auto"/>
              <w:ind w:left="0" w:right="0" w:firstLine="0"/>
              <w:jc w:val="left"/>
            </w:pPr>
            <w:r>
              <w:t>ПК11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center" w:pos="227"/>
                <w:tab w:val="center" w:pos="968"/>
              </w:tabs>
              <w:spacing w:after="12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К1 </w:t>
            </w:r>
            <w:r>
              <w:tab/>
              <w:t xml:space="preserve">ОК2 </w:t>
            </w:r>
            <w:r w:rsidR="000F4ECF">
              <w:t>ОК 03</w:t>
            </w:r>
          </w:p>
          <w:p w:rsidR="003D55C3" w:rsidRDefault="00B21514">
            <w:pPr>
              <w:tabs>
                <w:tab w:val="center" w:pos="227"/>
                <w:tab w:val="center" w:pos="96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К4 </w:t>
            </w:r>
            <w:r>
              <w:tab/>
              <w:t xml:space="preserve">ОК5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ОК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7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26549E">
        <w:tblPrEx>
          <w:tblCellMar>
            <w:top w:w="75" w:type="dxa"/>
            <w:left w:w="106" w:type="dxa"/>
          </w:tblCellMar>
        </w:tblPrEx>
        <w:trPr>
          <w:trHeight w:val="776"/>
        </w:trPr>
        <w:tc>
          <w:tcPr>
            <w:tcW w:w="3197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60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«Семантичес кие модел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7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8" w:type="dxa"/>
            <w:gridSpan w:val="2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26549E">
        <w:tblPrEx>
          <w:tblCellMar>
            <w:top w:w="75" w:type="dxa"/>
            <w:left w:w="106" w:type="dxa"/>
          </w:tblCellMar>
        </w:tblPrEx>
        <w:trPr>
          <w:trHeight w:val="2603"/>
        </w:trPr>
        <w:tc>
          <w:tcPr>
            <w:tcW w:w="3197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tabs>
                <w:tab w:val="center" w:pos="255"/>
                <w:tab w:val="center" w:pos="124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Тема </w:t>
            </w:r>
            <w:r>
              <w:tab/>
              <w:t xml:space="preserve">5. </w:t>
            </w:r>
          </w:p>
          <w:p w:rsidR="003D55C3" w:rsidRDefault="00B21514">
            <w:pPr>
              <w:spacing w:after="0" w:line="259" w:lineRule="auto"/>
              <w:ind w:left="0" w:right="0" w:firstLine="0"/>
            </w:pPr>
            <w:r>
              <w:t xml:space="preserve">Организация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апросов SQL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41" w:lineRule="auto"/>
              <w:ind w:left="0" w:right="60" w:firstLine="0"/>
            </w:pPr>
            <w:r>
              <w:t>Устный опрос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№5 </w:t>
            </w:r>
          </w:p>
          <w:p w:rsidR="003D55C3" w:rsidRDefault="00B21514">
            <w:pPr>
              <w:spacing w:after="17"/>
              <w:ind w:left="0" w:right="0" w:firstLine="0"/>
              <w:jc w:val="left"/>
            </w:pPr>
            <w:r>
              <w:t xml:space="preserve">«Создание проекта </w:t>
            </w:r>
            <w:r>
              <w:tab/>
              <w:t>БД. Создание БД. Редактирован</w:t>
            </w:r>
          </w:p>
          <w:p w:rsidR="003D55C3" w:rsidRDefault="00B21514">
            <w:pPr>
              <w:spacing w:after="0" w:line="248" w:lineRule="auto"/>
              <w:ind w:left="0" w:right="0" w:firstLine="0"/>
              <w:jc w:val="left"/>
            </w:pPr>
            <w:r>
              <w:t xml:space="preserve">ие </w:t>
            </w:r>
            <w:r>
              <w:tab/>
              <w:t>и модификация таблиц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</w:t>
            </w:r>
            <w:r>
              <w:tab/>
              <w:t xml:space="preserve">№6 </w:t>
            </w:r>
          </w:p>
          <w:p w:rsidR="003D55C3" w:rsidRDefault="00B21514">
            <w:pPr>
              <w:spacing w:after="29" w:line="238" w:lineRule="auto"/>
              <w:ind w:left="0" w:right="0" w:firstLine="0"/>
              <w:jc w:val="left"/>
            </w:pPr>
            <w:r>
              <w:t xml:space="preserve">«Редактирова ние, добавление и удаление </w:t>
            </w:r>
          </w:p>
          <w:p w:rsidR="003D55C3" w:rsidRDefault="00B21514">
            <w:pPr>
              <w:spacing w:after="0" w:line="244" w:lineRule="auto"/>
              <w:ind w:left="0" w:right="0" w:firstLine="0"/>
              <w:jc w:val="left"/>
            </w:pPr>
            <w:r>
              <w:t xml:space="preserve">записей </w:t>
            </w:r>
            <w:r>
              <w:tab/>
              <w:t xml:space="preserve">в таблице. </w:t>
            </w:r>
          </w:p>
          <w:p w:rsidR="003D55C3" w:rsidRDefault="00B21514">
            <w:pPr>
              <w:spacing w:after="29" w:line="238" w:lineRule="auto"/>
              <w:ind w:left="0" w:right="0" w:firstLine="0"/>
              <w:jc w:val="left"/>
            </w:pPr>
            <w:r>
              <w:t xml:space="preserve">Применение логических </w:t>
            </w:r>
          </w:p>
          <w:p w:rsidR="003D55C3" w:rsidRDefault="00B21514">
            <w:pPr>
              <w:spacing w:line="240" w:lineRule="auto"/>
              <w:ind w:left="0" w:right="0" w:firstLine="0"/>
              <w:jc w:val="left"/>
            </w:pPr>
            <w:r>
              <w:t xml:space="preserve">условий </w:t>
            </w:r>
            <w:r>
              <w:tab/>
              <w:t>к записям. Открытие, редактирован</w:t>
            </w:r>
          </w:p>
          <w:p w:rsidR="003D55C3" w:rsidRDefault="00B21514">
            <w:pPr>
              <w:tabs>
                <w:tab w:val="center" w:pos="118"/>
                <w:tab w:val="center" w:pos="139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ие </w:t>
            </w:r>
            <w:r>
              <w:tab/>
              <w:t xml:space="preserve">и </w:t>
            </w:r>
          </w:p>
          <w:p w:rsidR="003D55C3" w:rsidRDefault="00B21514">
            <w:pPr>
              <w:spacing w:after="0" w:line="246" w:lineRule="auto"/>
              <w:ind w:left="0" w:right="0" w:firstLine="0"/>
              <w:jc w:val="left"/>
            </w:pPr>
            <w:r>
              <w:t>пополнение табличного файла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</w:t>
            </w:r>
            <w:r>
              <w:tab/>
              <w:t xml:space="preserve">№7 </w:t>
            </w:r>
          </w:p>
          <w:p w:rsidR="003D55C3" w:rsidRDefault="00B21514">
            <w:pPr>
              <w:spacing w:after="0" w:line="245" w:lineRule="auto"/>
              <w:ind w:left="0" w:right="0" w:firstLine="0"/>
              <w:jc w:val="left"/>
            </w:pPr>
            <w:r>
              <w:t xml:space="preserve">«Создание ключевых полей. Задание индексов. Установление и </w:t>
            </w:r>
            <w:r>
              <w:tab/>
              <w:t>удаление связей между таблицам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</w:t>
            </w:r>
            <w:r>
              <w:tab/>
              <w:t xml:space="preserve">№8 </w:t>
            </w:r>
          </w:p>
          <w:p w:rsidR="003D55C3" w:rsidRDefault="00B21514">
            <w:pPr>
              <w:spacing w:after="0" w:line="238" w:lineRule="auto"/>
              <w:ind w:left="0" w:right="0" w:firstLine="0"/>
              <w:jc w:val="left"/>
            </w:pPr>
            <w:r>
              <w:t xml:space="preserve">«Проведение сортировки и фильтрации данных. Поиск </w:t>
            </w:r>
          </w:p>
          <w:p w:rsidR="003D55C3" w:rsidRDefault="00B21514">
            <w:pPr>
              <w:spacing w:after="0" w:line="238" w:lineRule="auto"/>
              <w:ind w:left="0" w:right="0" w:firstLine="0"/>
            </w:pPr>
            <w:r>
              <w:t xml:space="preserve">данных по одному и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нескольким </w:t>
            </w:r>
          </w:p>
        </w:tc>
        <w:tc>
          <w:tcPr>
            <w:tcW w:w="1843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У1, У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З1, З2, З3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З4, З5, З6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7, З8, З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1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2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3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4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5, </w:t>
            </w:r>
          </w:p>
          <w:p w:rsidR="003D55C3" w:rsidRDefault="00B21514">
            <w:pPr>
              <w:spacing w:after="12" w:line="259" w:lineRule="auto"/>
              <w:ind w:left="0" w:right="0" w:firstLine="0"/>
              <w:jc w:val="left"/>
            </w:pPr>
            <w:r>
              <w:t>ПК11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0F4ECF" w:rsidRDefault="00B21514">
            <w:pPr>
              <w:spacing w:after="0" w:line="269" w:lineRule="auto"/>
              <w:ind w:left="0" w:right="0" w:firstLine="0"/>
              <w:jc w:val="center"/>
            </w:pPr>
            <w:r>
              <w:t xml:space="preserve">ОК1 </w:t>
            </w:r>
            <w:r>
              <w:tab/>
              <w:t xml:space="preserve">ОК2 </w:t>
            </w:r>
          </w:p>
          <w:p w:rsidR="000F4ECF" w:rsidRDefault="000F4ECF">
            <w:pPr>
              <w:spacing w:after="0" w:line="269" w:lineRule="auto"/>
              <w:ind w:left="0" w:right="0" w:firstLine="0"/>
              <w:jc w:val="center"/>
            </w:pPr>
            <w:r>
              <w:t>ОК 03</w:t>
            </w:r>
          </w:p>
          <w:p w:rsidR="003D55C3" w:rsidRDefault="00B21514">
            <w:pPr>
              <w:spacing w:after="0" w:line="269" w:lineRule="auto"/>
              <w:ind w:left="0" w:right="0" w:firstLine="0"/>
              <w:jc w:val="center"/>
            </w:pPr>
            <w:r>
              <w:t xml:space="preserve">ОК4 </w:t>
            </w:r>
            <w:r>
              <w:tab/>
              <w:t xml:space="preserve">ОК5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ОК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37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4856" w:type="dxa"/>
        <w:tblInd w:w="-122" w:type="dxa"/>
        <w:tblCellMar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3091"/>
        <w:gridCol w:w="3402"/>
        <w:gridCol w:w="1843"/>
        <w:gridCol w:w="1559"/>
        <w:gridCol w:w="1701"/>
        <w:gridCol w:w="1418"/>
        <w:gridCol w:w="1842"/>
      </w:tblGrid>
      <w:tr w:rsidR="003D55C3" w:rsidTr="0026549E">
        <w:trPr>
          <w:trHeight w:val="14263"/>
        </w:trPr>
        <w:tc>
          <w:tcPr>
            <w:tcW w:w="30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39" w:lineRule="auto"/>
              <w:ind w:left="0" w:right="60" w:firstLine="0"/>
            </w:pPr>
            <w:r>
              <w:t>полям. Поиск данных в таблиц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№9 «Работа с переменными . Написание программног о файла и работа с </w:t>
            </w:r>
          </w:p>
          <w:p w:rsidR="003D55C3" w:rsidRDefault="00B21514">
            <w:pPr>
              <w:spacing w:after="24" w:line="243" w:lineRule="auto"/>
              <w:ind w:left="0" w:right="0" w:firstLine="0"/>
              <w:jc w:val="left"/>
            </w:pPr>
            <w:r>
              <w:t xml:space="preserve">табличными файлами. Заполнение массива </w:t>
            </w:r>
            <w:r>
              <w:tab/>
              <w:t xml:space="preserve">из табличного файла. Заполнение табличного </w:t>
            </w:r>
          </w:p>
          <w:p w:rsidR="003D55C3" w:rsidRDefault="00B21514">
            <w:pPr>
              <w:spacing w:after="0" w:line="251" w:lineRule="auto"/>
              <w:ind w:left="0" w:right="0" w:firstLine="0"/>
              <w:jc w:val="left"/>
            </w:pPr>
            <w:r>
              <w:t xml:space="preserve">файла </w:t>
            </w:r>
            <w:r>
              <w:tab/>
              <w:t>из массива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</w:t>
            </w:r>
            <w:r>
              <w:tab/>
              <w:t xml:space="preserve">№10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«Добавление </w:t>
            </w:r>
          </w:p>
          <w:p w:rsidR="003D55C3" w:rsidRDefault="00B21514">
            <w:pPr>
              <w:tabs>
                <w:tab w:val="center" w:pos="400"/>
                <w:tab w:val="center" w:pos="139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аписей </w:t>
            </w:r>
            <w:r>
              <w:tab/>
              <w:t xml:space="preserve">в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табличный </w:t>
            </w:r>
          </w:p>
          <w:p w:rsidR="003D55C3" w:rsidRDefault="00B21514">
            <w:pPr>
              <w:spacing w:after="6" w:line="259" w:lineRule="auto"/>
              <w:ind w:left="0" w:right="0" w:firstLine="0"/>
              <w:jc w:val="left"/>
            </w:pPr>
            <w:r>
              <w:t xml:space="preserve">файл </w:t>
            </w:r>
            <w:r>
              <w:tab/>
              <w:t xml:space="preserve">из двумерного массива. </w:t>
            </w:r>
          </w:p>
          <w:p w:rsidR="003D55C3" w:rsidRDefault="00B21514">
            <w:pPr>
              <w:tabs>
                <w:tab w:val="center" w:pos="347"/>
                <w:tab w:val="center" w:pos="140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бота </w:t>
            </w:r>
            <w:r>
              <w:tab/>
              <w:t xml:space="preserve">с </w:t>
            </w:r>
          </w:p>
          <w:p w:rsidR="003D55C3" w:rsidRDefault="00B21514">
            <w:pPr>
              <w:spacing w:after="0" w:line="245" w:lineRule="auto"/>
              <w:ind w:left="0" w:right="60" w:firstLine="0"/>
            </w:pPr>
            <w:r>
              <w:t>командами ввода-вывода. Использовани е функций для работы с массивам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№11 </w:t>
            </w:r>
          </w:p>
          <w:p w:rsidR="003D55C3" w:rsidRDefault="00B21514">
            <w:pPr>
              <w:spacing w:after="0" w:line="238" w:lineRule="auto"/>
              <w:ind w:left="0" w:right="0" w:firstLine="0"/>
              <w:jc w:val="left"/>
            </w:pPr>
            <w:r>
              <w:t xml:space="preserve">«Создание меню различных видов.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>Модификаци</w:t>
            </w:r>
          </w:p>
          <w:p w:rsidR="003D55C3" w:rsidRDefault="00B21514">
            <w:pPr>
              <w:spacing w:after="0" w:line="247" w:lineRule="auto"/>
              <w:ind w:left="0" w:right="0" w:firstLine="0"/>
              <w:jc w:val="left"/>
            </w:pPr>
            <w:r>
              <w:t xml:space="preserve">я </w:t>
            </w:r>
            <w:r>
              <w:tab/>
              <w:t>и управление меню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</w:t>
            </w:r>
            <w:r>
              <w:tab/>
              <w:t xml:space="preserve">№12 </w:t>
            </w:r>
          </w:p>
          <w:p w:rsidR="003D55C3" w:rsidRDefault="00B21514">
            <w:pPr>
              <w:spacing w:after="6" w:line="259" w:lineRule="auto"/>
              <w:ind w:left="0" w:right="0" w:firstLine="0"/>
              <w:jc w:val="left"/>
            </w:pPr>
            <w:r>
              <w:t xml:space="preserve">«Создание </w:t>
            </w:r>
          </w:p>
          <w:p w:rsidR="003D55C3" w:rsidRDefault="00B21514">
            <w:pPr>
              <w:tabs>
                <w:tab w:val="center" w:pos="418"/>
                <w:tab w:val="center" w:pos="139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бочих </w:t>
            </w:r>
            <w:r>
              <w:tab/>
              <w:t xml:space="preserve">и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системных 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26549E" w:rsidRDefault="0026549E">
      <w:pPr>
        <w:spacing w:after="5" w:line="268" w:lineRule="auto"/>
        <w:ind w:left="-5" w:right="0"/>
        <w:rPr>
          <w:b/>
        </w:rPr>
        <w:sectPr w:rsidR="0026549E" w:rsidSect="00B21514">
          <w:pgSz w:w="16838" w:h="11906" w:orient="landscape"/>
          <w:pgMar w:top="563" w:right="1169" w:bottom="1133" w:left="1133" w:header="720" w:footer="720" w:gutter="0"/>
          <w:cols w:space="720"/>
          <w:docGrid w:linePitch="326"/>
        </w:sect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0F4ECF" w:rsidRPr="000F4ECF" w:rsidRDefault="000F4ECF" w:rsidP="000F4ECF">
      <w:pPr>
        <w:numPr>
          <w:ilvl w:val="0"/>
          <w:numId w:val="54"/>
        </w:numPr>
        <w:suppressAutoHyphens/>
        <w:spacing w:after="0" w:line="240" w:lineRule="auto"/>
        <w:ind w:right="0" w:hanging="6"/>
        <w:jc w:val="center"/>
        <w:rPr>
          <w:b/>
          <w:sz w:val="28"/>
          <w:szCs w:val="28"/>
        </w:rPr>
      </w:pPr>
      <w:r w:rsidRPr="000F4ECF">
        <w:rPr>
          <w:rFonts w:eastAsia="Calibri"/>
          <w:b/>
          <w:sz w:val="28"/>
          <w:szCs w:val="28"/>
        </w:rPr>
        <w:t>ОЦЕНОЧНЫЕ МАТЕРИАЛЫ</w:t>
      </w: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0F4ECF" w:rsidP="000F4ECF">
      <w:pPr>
        <w:spacing w:after="5" w:line="268" w:lineRule="auto"/>
        <w:ind w:left="-5" w:right="0"/>
        <w:jc w:val="center"/>
        <w:rPr>
          <w:b/>
        </w:rPr>
      </w:pPr>
      <w:r>
        <w:rPr>
          <w:b/>
        </w:rPr>
        <w:t>ТЕСТ с правильными ответами</w:t>
      </w: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tbl>
      <w:tblPr>
        <w:tblpPr w:leftFromText="180" w:rightFromText="180" w:vertAnchor="text" w:tblpX="-749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5528"/>
        <w:gridCol w:w="1843"/>
        <w:gridCol w:w="1559"/>
      </w:tblGrid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Номер за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Содержание в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Правильный от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роверяемые компетенция</w:t>
            </w:r>
          </w:p>
        </w:tc>
      </w:tr>
      <w:tr w:rsidR="000F4ECF" w:rsidRPr="000F4ECF" w:rsidTr="000F4ECF">
        <w:trPr>
          <w:trHeight w:val="26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266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Что обусловило появление систем управления базами данных?</w:t>
            </w:r>
          </w:p>
          <w:p w:rsidR="000F4ECF" w:rsidRPr="000F4ECF" w:rsidRDefault="000F4ECF" w:rsidP="000F4ECF">
            <w:pPr>
              <w:tabs>
                <w:tab w:val="left" w:pos="266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а)     необходимость повышения эффективности работы прикладных программ</w:t>
            </w:r>
          </w:p>
          <w:p w:rsidR="000F4ECF" w:rsidRPr="000F4ECF" w:rsidRDefault="000F4ECF" w:rsidP="000F4ECF">
            <w:pPr>
              <w:tabs>
                <w:tab w:val="left" w:pos="266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б)     появление современных операционных систем</w:t>
            </w:r>
          </w:p>
          <w:p w:rsidR="000F4ECF" w:rsidRPr="000F4ECF" w:rsidRDefault="000F4ECF" w:rsidP="000F4ECF">
            <w:pPr>
              <w:tabs>
                <w:tab w:val="left" w:pos="266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в)     совместное использование данных разными прикладными программами</w:t>
            </w:r>
          </w:p>
          <w:p w:rsidR="000F4ECF" w:rsidRPr="000F4ECF" w:rsidRDefault="000F4ECF" w:rsidP="000F4ECF">
            <w:pPr>
              <w:tabs>
                <w:tab w:val="left" w:pos="266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г)     большой объем данных в приклад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num" w:pos="-180"/>
              </w:tabs>
              <w:spacing w:after="0" w:line="240" w:lineRule="auto"/>
              <w:ind w:left="0" w:right="0" w:firstLine="0"/>
              <w:jc w:val="left"/>
              <w:rPr>
                <w:rFonts w:eastAsia="Arial Unicode MS"/>
                <w:color w:val="auto"/>
                <w:sz w:val="20"/>
                <w:szCs w:val="20"/>
                <w:shd w:val="clear" w:color="auto" w:fill="FFFFFF"/>
                <w:lang w:bidi="ru-RU"/>
              </w:rPr>
            </w:pPr>
            <w:r w:rsidRPr="000F4ECF">
              <w:rPr>
                <w:rFonts w:eastAsia="Arial Unicode MS"/>
                <w:color w:val="auto"/>
                <w:sz w:val="20"/>
                <w:szCs w:val="20"/>
                <w:shd w:val="clear" w:color="auto" w:fill="FFFFFF"/>
                <w:lang w:bidi="ru-RU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rPr>
          <w:trHeight w:val="15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249"/>
              </w:tabs>
              <w:spacing w:after="0" w:line="240" w:lineRule="auto"/>
              <w:ind w:left="0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Традиционным методом организации информационных систем является:</w:t>
            </w:r>
          </w:p>
          <w:p w:rsidR="000F4ECF" w:rsidRPr="000F4ECF" w:rsidRDefault="000F4ECF" w:rsidP="000F4ECF">
            <w:pPr>
              <w:numPr>
                <w:ilvl w:val="0"/>
                <w:numId w:val="56"/>
              </w:numPr>
              <w:tabs>
                <w:tab w:val="left" w:pos="249"/>
              </w:tabs>
              <w:spacing w:after="200" w:line="276" w:lineRule="auto"/>
              <w:ind w:right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архитектура клиент-клиент</w:t>
            </w:r>
          </w:p>
          <w:p w:rsidR="000F4ECF" w:rsidRPr="000F4ECF" w:rsidRDefault="000F4ECF" w:rsidP="000F4ECF">
            <w:pPr>
              <w:numPr>
                <w:ilvl w:val="0"/>
                <w:numId w:val="56"/>
              </w:numPr>
              <w:tabs>
                <w:tab w:val="left" w:pos="249"/>
              </w:tabs>
              <w:spacing w:after="200" w:line="276" w:lineRule="auto"/>
              <w:ind w:left="33" w:right="0" w:firstLine="327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архитектура сервер- сервер</w:t>
            </w:r>
          </w:p>
          <w:p w:rsidR="000F4ECF" w:rsidRPr="000F4ECF" w:rsidRDefault="000F4ECF" w:rsidP="000F4ECF">
            <w:pPr>
              <w:numPr>
                <w:ilvl w:val="0"/>
                <w:numId w:val="56"/>
              </w:numPr>
              <w:tabs>
                <w:tab w:val="left" w:pos="249"/>
              </w:tabs>
              <w:spacing w:after="200" w:line="276" w:lineRule="auto"/>
              <w:ind w:right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размещение всей информации на одном компьютере</w:t>
            </w:r>
          </w:p>
          <w:p w:rsidR="000F4ECF" w:rsidRPr="000F4ECF" w:rsidRDefault="000F4ECF" w:rsidP="000F4ECF">
            <w:pPr>
              <w:numPr>
                <w:ilvl w:val="0"/>
                <w:numId w:val="56"/>
              </w:numPr>
              <w:tabs>
                <w:tab w:val="left" w:pos="249"/>
              </w:tabs>
              <w:spacing w:after="200" w:line="276" w:lineRule="auto"/>
              <w:ind w:right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архитектура клиент-сервер</w:t>
            </w: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Основное назначение СУБД: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  обеспечение независимости прикладных программ и данных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   представление средств организации данных одной прикладной программе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  поддержка сложных математических вычислений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  поддержка интегрированной совокупности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Что не входит в функции СУБД?</w:t>
            </w:r>
          </w:p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317" w:right="0" w:hanging="317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создание структуры базы данных</w:t>
            </w:r>
          </w:p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317" w:right="0" w:hanging="317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 загрузка данных в базу данных</w:t>
            </w:r>
          </w:p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317" w:right="0" w:hanging="317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предоставление возможности манипулирования данными</w:t>
            </w:r>
          </w:p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317" w:right="0" w:hanging="317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проверка корректности прикладных программ, работающих с базой данных</w:t>
            </w:r>
          </w:p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317" w:right="0" w:hanging="317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д)    обеспечение логической и физической независимости данных</w:t>
            </w:r>
          </w:p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317" w:right="0" w:hanging="317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е)    защита логической и физической целостности базы данных</w:t>
            </w:r>
          </w:p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317" w:right="0" w:hanging="317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ж)  управление полномочиями пользователей на доступ к базе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г,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42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Основные цели обеспечения логической и физической целостности базы данных?</w:t>
            </w:r>
          </w:p>
          <w:p w:rsidR="000F4ECF" w:rsidRPr="000F4ECF" w:rsidRDefault="000F4ECF" w:rsidP="000F4ECF">
            <w:pPr>
              <w:tabs>
                <w:tab w:val="left" w:pos="42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 защита от неправильных действий прикладного программиста</w:t>
            </w:r>
          </w:p>
          <w:p w:rsidR="000F4ECF" w:rsidRPr="000F4ECF" w:rsidRDefault="000F4ECF" w:rsidP="000F4ECF">
            <w:pPr>
              <w:tabs>
                <w:tab w:val="left" w:pos="42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защита от неправильных действий администратора баз данных</w:t>
            </w:r>
          </w:p>
          <w:p w:rsidR="000F4ECF" w:rsidRPr="000F4ECF" w:rsidRDefault="000F4ECF" w:rsidP="000F4ECF">
            <w:pPr>
              <w:tabs>
                <w:tab w:val="left" w:pos="42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защита от возможных ошибок ввода данных</w:t>
            </w:r>
          </w:p>
          <w:p w:rsidR="000F4ECF" w:rsidRPr="000F4ECF" w:rsidRDefault="000F4ECF" w:rsidP="000F4ECF">
            <w:pPr>
              <w:tabs>
                <w:tab w:val="left" w:pos="42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 защита от машинных сбоев</w:t>
            </w:r>
          </w:p>
          <w:p w:rsidR="000F4ECF" w:rsidRPr="000F4ECF" w:rsidRDefault="000F4ECF" w:rsidP="000F4ECF">
            <w:pPr>
              <w:tabs>
                <w:tab w:val="left" w:pos="42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д)    защита от возможного появления несоответствия между данными после выполнения операций удаления и коррект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в, г,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44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Что такое концептуальная модель?</w:t>
            </w:r>
          </w:p>
          <w:p w:rsidR="000F4ECF" w:rsidRPr="000F4ECF" w:rsidRDefault="000F4ECF" w:rsidP="000F4ECF">
            <w:pPr>
              <w:tabs>
                <w:tab w:val="left" w:pos="44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Интегрированные данные</w:t>
            </w:r>
          </w:p>
          <w:p w:rsidR="000F4ECF" w:rsidRPr="000F4ECF" w:rsidRDefault="000F4ECF" w:rsidP="000F4ECF">
            <w:pPr>
              <w:tabs>
                <w:tab w:val="left" w:pos="44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база данных</w:t>
            </w:r>
          </w:p>
          <w:p w:rsidR="000F4ECF" w:rsidRPr="000F4ECF" w:rsidRDefault="000F4ECF" w:rsidP="000F4ECF">
            <w:pPr>
              <w:tabs>
                <w:tab w:val="left" w:pos="44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обобщенное представление пользователей о данных</w:t>
            </w:r>
          </w:p>
          <w:p w:rsidR="000F4ECF" w:rsidRPr="000F4ECF" w:rsidRDefault="000F4ECF" w:rsidP="000F4ECF">
            <w:pPr>
              <w:tabs>
                <w:tab w:val="left" w:pos="44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описание представления данных в памяти компью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416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eastAsia="en-US"/>
              </w:rPr>
            </w:pPr>
            <w:bookmarkStart w:id="1" w:name="bookmark370"/>
            <w:bookmarkStart w:id="2" w:name="bookmark365"/>
            <w:bookmarkEnd w:id="1"/>
            <w:bookmarkEnd w:id="2"/>
            <w:r w:rsidRPr="000F4ECF">
              <w:rPr>
                <w:color w:val="161816"/>
                <w:sz w:val="20"/>
                <w:szCs w:val="20"/>
                <w:lang w:eastAsia="en-US"/>
              </w:rPr>
              <w:t>Как соотносятся понятия логической модели и концептуальной модели?</w:t>
            </w:r>
          </w:p>
          <w:p w:rsidR="000F4ECF" w:rsidRPr="000F4ECF" w:rsidRDefault="000F4ECF" w:rsidP="000F4ECF">
            <w:pPr>
              <w:tabs>
                <w:tab w:val="left" w:pos="416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eastAsia="en-US"/>
              </w:rPr>
            </w:pPr>
            <w:r w:rsidRPr="000F4ECF">
              <w:rPr>
                <w:color w:val="161816"/>
                <w:sz w:val="20"/>
                <w:szCs w:val="20"/>
                <w:lang w:eastAsia="en-US"/>
              </w:rPr>
              <w:t>а)   это разные понятия</w:t>
            </w:r>
          </w:p>
          <w:p w:rsidR="000F4ECF" w:rsidRPr="000F4ECF" w:rsidRDefault="000F4ECF" w:rsidP="000F4ECF">
            <w:pPr>
              <w:tabs>
                <w:tab w:val="left" w:pos="416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eastAsia="en-US"/>
              </w:rPr>
            </w:pPr>
            <w:r w:rsidRPr="000F4ECF">
              <w:rPr>
                <w:color w:val="161816"/>
                <w:sz w:val="20"/>
                <w:szCs w:val="20"/>
                <w:lang w:eastAsia="en-US"/>
              </w:rPr>
              <w:t>б)   логическая модель это вариант представления концептуальной модели</w:t>
            </w:r>
          </w:p>
          <w:p w:rsidR="000F4ECF" w:rsidRPr="000F4ECF" w:rsidRDefault="000F4ECF" w:rsidP="000F4ECF">
            <w:pPr>
              <w:tabs>
                <w:tab w:val="left" w:pos="416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eastAsia="en-US"/>
              </w:rPr>
            </w:pPr>
            <w:r w:rsidRPr="000F4ECF">
              <w:rPr>
                <w:color w:val="161816"/>
                <w:sz w:val="20"/>
                <w:szCs w:val="20"/>
                <w:lang w:eastAsia="en-US"/>
              </w:rPr>
              <w:t>в)   это одно и то же</w:t>
            </w:r>
          </w:p>
          <w:p w:rsidR="000F4ECF" w:rsidRPr="000F4ECF" w:rsidRDefault="000F4ECF" w:rsidP="000F4ECF">
            <w:pPr>
              <w:tabs>
                <w:tab w:val="left" w:pos="416"/>
              </w:tabs>
              <w:spacing w:after="0" w:line="240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eastAsia="en-US"/>
              </w:rPr>
            </w:pPr>
            <w:r w:rsidRPr="000F4ECF">
              <w:rPr>
                <w:color w:val="161816"/>
                <w:sz w:val="20"/>
                <w:szCs w:val="20"/>
                <w:lang w:eastAsia="en-US"/>
              </w:rPr>
              <w:t>г)   логическая модель является частью концептуальной мо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32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 xml:space="preserve"> Как называются уровни архитектуры базы данных?</w:t>
            </w:r>
          </w:p>
          <w:p w:rsidR="000F4ECF" w:rsidRPr="000F4ECF" w:rsidRDefault="000F4ECF" w:rsidP="000F4ECF">
            <w:pPr>
              <w:tabs>
                <w:tab w:val="left" w:pos="32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нижний</w:t>
            </w:r>
          </w:p>
          <w:p w:rsidR="000F4ECF" w:rsidRPr="000F4ECF" w:rsidRDefault="000F4ECF" w:rsidP="000F4ECF">
            <w:pPr>
              <w:tabs>
                <w:tab w:val="left" w:pos="32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 внешний</w:t>
            </w:r>
          </w:p>
          <w:p w:rsidR="000F4ECF" w:rsidRPr="000F4ECF" w:rsidRDefault="000F4ECF" w:rsidP="000F4ECF">
            <w:pPr>
              <w:tabs>
                <w:tab w:val="left" w:pos="32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концептуальный</w:t>
            </w:r>
          </w:p>
          <w:p w:rsidR="000F4ECF" w:rsidRPr="000F4ECF" w:rsidRDefault="000F4ECF" w:rsidP="000F4ECF">
            <w:pPr>
              <w:tabs>
                <w:tab w:val="left" w:pos="32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внутренний</w:t>
            </w:r>
          </w:p>
          <w:p w:rsidR="000F4ECF" w:rsidRPr="000F4ECF" w:rsidRDefault="000F4ECF" w:rsidP="000F4ECF">
            <w:pPr>
              <w:tabs>
                <w:tab w:val="left" w:pos="32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д)    верх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snapToGrid w:val="0"/>
                <w:sz w:val="20"/>
                <w:szCs w:val="20"/>
                <w:lang w:eastAsia="en-US"/>
              </w:rPr>
              <w:t>Б,в,г,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rPr>
          <w:trHeight w:val="20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Какие понятия соответствуют внешнему уровню архитектуры базы данных?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концептуальные требования пользователей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внешние представления пользователей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концептуальная модель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 обобщенное предст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33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А,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ECF" w:rsidRPr="000F4ECF" w:rsidRDefault="000F4ECF" w:rsidP="000F4ECF">
            <w:pPr>
              <w:tabs>
                <w:tab w:val="left" w:pos="267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Основные этапы проектирования базы данных:</w:t>
            </w:r>
          </w:p>
          <w:p w:rsidR="000F4ECF" w:rsidRPr="000F4ECF" w:rsidRDefault="000F4ECF" w:rsidP="000F4ECF">
            <w:pPr>
              <w:tabs>
                <w:tab w:val="left" w:pos="267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а)     изучение предметной области</w:t>
            </w:r>
          </w:p>
          <w:p w:rsidR="000F4ECF" w:rsidRPr="000F4ECF" w:rsidRDefault="000F4ECF" w:rsidP="000F4ECF">
            <w:pPr>
              <w:tabs>
                <w:tab w:val="left" w:pos="267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б)     проектирование обобщенного концептуального представления</w:t>
            </w:r>
          </w:p>
          <w:p w:rsidR="000F4ECF" w:rsidRPr="000F4ECF" w:rsidRDefault="000F4ECF" w:rsidP="000F4ECF">
            <w:pPr>
              <w:tabs>
                <w:tab w:val="left" w:pos="267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в)    проектирование концептуального представления, специфицированного к модели данных СУБД (логической модели)</w:t>
            </w:r>
          </w:p>
          <w:p w:rsidR="000F4ECF" w:rsidRPr="000F4ECF" w:rsidRDefault="000F4ECF" w:rsidP="000F4ECF">
            <w:pPr>
              <w:tabs>
                <w:tab w:val="left" w:pos="267"/>
              </w:tabs>
              <w:spacing w:after="0" w:line="240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г)     разработка приклад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А,б,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291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Из каких этапов состоит первая стадия концептуального проектирования?</w:t>
            </w:r>
          </w:p>
          <w:p w:rsidR="000F4ECF" w:rsidRPr="000F4ECF" w:rsidRDefault="000F4ECF" w:rsidP="000F4ECF">
            <w:pPr>
              <w:tabs>
                <w:tab w:val="left" w:pos="291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а)     изучение предметной области</w:t>
            </w:r>
          </w:p>
          <w:p w:rsidR="000F4ECF" w:rsidRPr="000F4ECF" w:rsidRDefault="000F4ECF" w:rsidP="000F4ECF">
            <w:pPr>
              <w:tabs>
                <w:tab w:val="left" w:pos="291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б)     проектирование обобщенного концептуального представления</w:t>
            </w:r>
          </w:p>
          <w:p w:rsidR="000F4ECF" w:rsidRPr="000F4ECF" w:rsidRDefault="000F4ECF" w:rsidP="000F4ECF">
            <w:pPr>
              <w:tabs>
                <w:tab w:val="left" w:pos="291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в)    проектирование концептуального представления, специфицированного к модели данных СУБД (логической модели)</w:t>
            </w:r>
          </w:p>
          <w:p w:rsidR="000F4ECF" w:rsidRPr="000F4ECF" w:rsidRDefault="000F4ECF" w:rsidP="000F4ECF">
            <w:pPr>
              <w:tabs>
                <w:tab w:val="left" w:pos="291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г)     проектирование представления данных в памяти компьютера (структур хранения)</w:t>
            </w:r>
          </w:p>
          <w:p w:rsidR="000F4ECF" w:rsidRPr="000F4ECF" w:rsidRDefault="000F4ECF" w:rsidP="000F4ECF">
            <w:pPr>
              <w:tabs>
                <w:tab w:val="left" w:pos="291"/>
              </w:tabs>
              <w:spacing w:after="0" w:line="240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д)    разработка приклад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А,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363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Что входит в представление концептуальной модели?</w:t>
            </w:r>
          </w:p>
          <w:p w:rsidR="000F4ECF" w:rsidRPr="000F4ECF" w:rsidRDefault="000F4ECF" w:rsidP="000F4ECF">
            <w:pPr>
              <w:tabs>
                <w:tab w:val="left" w:pos="363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а)    информационное описание предметной области</w:t>
            </w:r>
          </w:p>
          <w:p w:rsidR="000F4ECF" w:rsidRPr="000F4ECF" w:rsidRDefault="000F4ECF" w:rsidP="000F4ECF">
            <w:pPr>
              <w:tabs>
                <w:tab w:val="left" w:pos="363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б)   логические взаимосвязи между данными</w:t>
            </w:r>
          </w:p>
          <w:p w:rsidR="000F4ECF" w:rsidRPr="000F4ECF" w:rsidRDefault="000F4ECF" w:rsidP="000F4ECF">
            <w:pPr>
              <w:tabs>
                <w:tab w:val="left" w:pos="363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в)   описание представления данных в памяти компьютера</w:t>
            </w:r>
          </w:p>
          <w:p w:rsidR="000F4ECF" w:rsidRPr="000F4ECF" w:rsidRDefault="000F4ECF" w:rsidP="000F4ECF">
            <w:pPr>
              <w:tabs>
                <w:tab w:val="left" w:pos="363"/>
              </w:tabs>
              <w:spacing w:after="0" w:line="240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г)    описание решаемых приклад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33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А,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ECF" w:rsidRPr="000F4ECF" w:rsidRDefault="000F4ECF" w:rsidP="000F4ECF">
            <w:pPr>
              <w:tabs>
                <w:tab w:val="left" w:pos="339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Какая связь между логической моделью базы данных и СУБД?</w:t>
            </w:r>
          </w:p>
          <w:p w:rsidR="000F4ECF" w:rsidRPr="000F4ECF" w:rsidRDefault="000F4ECF" w:rsidP="000F4ECF">
            <w:pPr>
              <w:tabs>
                <w:tab w:val="left" w:pos="339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а)   это не связанные понятия</w:t>
            </w:r>
          </w:p>
          <w:p w:rsidR="000F4ECF" w:rsidRPr="000F4ECF" w:rsidRDefault="000F4ECF" w:rsidP="000F4ECF">
            <w:pPr>
              <w:tabs>
                <w:tab w:val="left" w:pos="339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б)   логическая модель базы данных использует спецификации СУБД</w:t>
            </w:r>
          </w:p>
          <w:p w:rsidR="000F4ECF" w:rsidRPr="000F4ECF" w:rsidRDefault="000F4ECF" w:rsidP="000F4ECF">
            <w:pPr>
              <w:tabs>
                <w:tab w:val="left" w:pos="339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в)   СУБД отображает логическую модель базы данных в структуру хранения</w:t>
            </w:r>
          </w:p>
          <w:p w:rsidR="000F4ECF" w:rsidRPr="000F4ECF" w:rsidRDefault="000F4ECF" w:rsidP="000F4ECF">
            <w:pPr>
              <w:tabs>
                <w:tab w:val="left" w:pos="339"/>
              </w:tabs>
              <w:spacing w:after="0" w:line="240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г)   логическая модель базы данных описывает структуру хранения данных системой</w:t>
            </w:r>
            <w:r w:rsidR="00FD5439">
              <w:rPr>
                <w:color w:val="161816"/>
                <w:sz w:val="20"/>
                <w:szCs w:val="20"/>
                <w:lang w:bidi="ru-RU"/>
              </w:rPr>
              <w:t xml:space="preserve"> </w:t>
            </w:r>
            <w:r w:rsidRPr="000F4ECF">
              <w:rPr>
                <w:color w:val="161816"/>
                <w:sz w:val="20"/>
                <w:szCs w:val="20"/>
                <w:lang w:bidi="ru-RU"/>
              </w:rPr>
              <w:t>управления базами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А,б,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4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Какой из уровней используется специалистом предметной области?</w:t>
            </w:r>
          </w:p>
          <w:p w:rsidR="000F4ECF" w:rsidRPr="000F4ECF" w:rsidRDefault="000F4ECF" w:rsidP="000F4ECF">
            <w:pPr>
              <w:widowControl w:val="0"/>
              <w:tabs>
                <w:tab w:val="left" w:pos="24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а)      Нижний</w:t>
            </w:r>
          </w:p>
          <w:p w:rsidR="000F4ECF" w:rsidRPr="000F4ECF" w:rsidRDefault="000F4ECF" w:rsidP="000F4ECF">
            <w:pPr>
              <w:widowControl w:val="0"/>
              <w:tabs>
                <w:tab w:val="left" w:pos="24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б)     внешний</w:t>
            </w:r>
          </w:p>
          <w:p w:rsidR="000F4ECF" w:rsidRPr="000F4ECF" w:rsidRDefault="000F4ECF" w:rsidP="000F4ECF">
            <w:pPr>
              <w:widowControl w:val="0"/>
              <w:tabs>
                <w:tab w:val="left" w:pos="24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в)     концептуальный</w:t>
            </w:r>
          </w:p>
          <w:p w:rsidR="000F4ECF" w:rsidRPr="000F4ECF" w:rsidRDefault="000F4ECF" w:rsidP="000F4ECF">
            <w:pPr>
              <w:widowControl w:val="0"/>
              <w:tabs>
                <w:tab w:val="left" w:pos="24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г)      внутренний</w:t>
            </w:r>
          </w:p>
          <w:p w:rsidR="000F4ECF" w:rsidRPr="000F4ECF" w:rsidRDefault="000F4ECF" w:rsidP="000F4ECF">
            <w:pPr>
              <w:widowControl w:val="0"/>
              <w:tabs>
                <w:tab w:val="left" w:pos="24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д)     верх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395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Какие этапы проектирования базы данных не входят в первую стадию концептуального проектирования?</w:t>
            </w:r>
          </w:p>
          <w:p w:rsidR="000F4ECF" w:rsidRPr="000F4ECF" w:rsidRDefault="000F4ECF" w:rsidP="000F4ECF">
            <w:pPr>
              <w:widowControl w:val="0"/>
              <w:tabs>
                <w:tab w:val="left" w:pos="395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а)     проектирование обобщенного концептуального представления (инфологической модели)</w:t>
            </w:r>
          </w:p>
          <w:p w:rsidR="000F4ECF" w:rsidRPr="000F4ECF" w:rsidRDefault="000F4ECF" w:rsidP="000F4ECF">
            <w:pPr>
              <w:widowControl w:val="0"/>
              <w:tabs>
                <w:tab w:val="left" w:pos="395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б)     выбор СУБД</w:t>
            </w:r>
          </w:p>
          <w:p w:rsidR="000F4ECF" w:rsidRPr="000F4ECF" w:rsidRDefault="000F4ECF" w:rsidP="000F4ECF">
            <w:pPr>
              <w:widowControl w:val="0"/>
              <w:tabs>
                <w:tab w:val="left" w:pos="395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в)     проектирование концептуального представления, специфицированного к модели данных СУБД (логической модели)</w:t>
            </w:r>
          </w:p>
          <w:p w:rsidR="000F4ECF" w:rsidRPr="000F4ECF" w:rsidRDefault="000F4ECF" w:rsidP="000F4ECF">
            <w:pPr>
              <w:widowControl w:val="0"/>
              <w:tabs>
                <w:tab w:val="left" w:pos="395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г)      проектирование представления данных в памяти компьютера (структур хран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Б,в,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Как соотносятся понятия информационно-логической модели и обобщенного концептуального представления ?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 одно и тоже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 это разные понятия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обобщенное концептуальное представление является частью информационно-логической модели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 информационно-логическая модель является частью обобщенного концептуального предста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459"/>
              </w:tabs>
              <w:spacing w:after="0" w:line="240" w:lineRule="auto"/>
              <w:ind w:left="0" w:right="0" w:firstLine="0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Какие понятия соответствуют внутреннему уровню архитектуры базы данных'?</w:t>
            </w:r>
          </w:p>
          <w:p w:rsidR="000F4ECF" w:rsidRPr="000F4ECF" w:rsidRDefault="000F4ECF" w:rsidP="000F4ECF">
            <w:pPr>
              <w:tabs>
                <w:tab w:val="left" w:pos="459"/>
              </w:tabs>
              <w:spacing w:after="0" w:line="240" w:lineRule="auto"/>
              <w:ind w:left="0" w:right="0" w:firstLine="0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 логическая модель базы данных</w:t>
            </w:r>
          </w:p>
          <w:p w:rsidR="000F4ECF" w:rsidRPr="000F4ECF" w:rsidRDefault="000F4ECF" w:rsidP="000F4ECF">
            <w:pPr>
              <w:tabs>
                <w:tab w:val="left" w:pos="459"/>
              </w:tabs>
              <w:spacing w:after="0" w:line="240" w:lineRule="auto"/>
              <w:ind w:left="0" w:right="0" w:firstLine="0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            обобщенное представление пользователей</w:t>
            </w:r>
          </w:p>
          <w:p w:rsidR="000F4ECF" w:rsidRPr="000F4ECF" w:rsidRDefault="000F4ECF" w:rsidP="000F4ECF">
            <w:pPr>
              <w:tabs>
                <w:tab w:val="left" w:pos="459"/>
              </w:tabs>
              <w:spacing w:after="0" w:line="240" w:lineRule="auto"/>
              <w:ind w:left="0" w:right="0" w:firstLine="0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 структура хранения данных</w:t>
            </w:r>
          </w:p>
          <w:p w:rsidR="000F4ECF" w:rsidRPr="000F4ECF" w:rsidRDefault="000F4ECF" w:rsidP="000F4ECF">
            <w:pPr>
              <w:tabs>
                <w:tab w:val="left" w:pos="459"/>
              </w:tabs>
              <w:spacing w:after="0" w:line="240" w:lineRule="auto"/>
              <w:ind w:left="0" w:right="0" w:firstLine="0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  методы доступа к д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В,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rPr>
          <w:trHeight w:val="12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275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Какие действия выполняются на этапе проектирования   структур хранения?</w:t>
            </w:r>
          </w:p>
          <w:p w:rsidR="000F4ECF" w:rsidRPr="000F4ECF" w:rsidRDefault="000F4ECF" w:rsidP="000F4ECF">
            <w:pPr>
              <w:tabs>
                <w:tab w:val="left" w:pos="275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 выбор СУБД</w:t>
            </w:r>
          </w:p>
          <w:p w:rsidR="000F4ECF" w:rsidRPr="000F4ECF" w:rsidRDefault="000F4ECF" w:rsidP="000F4ECF">
            <w:pPr>
              <w:tabs>
                <w:tab w:val="left" w:pos="275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  разработка прикладных программ</w:t>
            </w:r>
          </w:p>
          <w:p w:rsidR="000F4ECF" w:rsidRPr="000F4ECF" w:rsidRDefault="000F4ECF" w:rsidP="000F4ECF">
            <w:pPr>
              <w:tabs>
                <w:tab w:val="left" w:pos="275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 выбор способа размещения данных в памяти компьютера</w:t>
            </w:r>
          </w:p>
          <w:p w:rsidR="000F4ECF" w:rsidRPr="000F4ECF" w:rsidRDefault="000F4ECF" w:rsidP="000F4ECF">
            <w:pPr>
              <w:tabs>
                <w:tab w:val="left" w:pos="275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  выбор параметров размещения данных в памяти компьютера, представляемых СУБ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rPr>
          <w:trHeight w:val="15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45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Какие этапы проектирования базы данных входят во вторую стадию концептуального проектирования?</w:t>
            </w:r>
          </w:p>
          <w:p w:rsidR="000F4ECF" w:rsidRPr="000F4ECF" w:rsidRDefault="000F4ECF" w:rsidP="000F4ECF">
            <w:pPr>
              <w:widowControl w:val="0"/>
              <w:tabs>
                <w:tab w:val="left" w:pos="45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  изучение предметной области</w:t>
            </w:r>
          </w:p>
          <w:p w:rsidR="000F4ECF" w:rsidRPr="000F4ECF" w:rsidRDefault="000F4ECF" w:rsidP="000F4ECF">
            <w:pPr>
              <w:widowControl w:val="0"/>
              <w:tabs>
                <w:tab w:val="left" w:pos="45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 проектирование обобщенного концептуального представления</w:t>
            </w:r>
          </w:p>
          <w:p w:rsidR="000F4ECF" w:rsidRPr="000F4ECF" w:rsidRDefault="000F4ECF" w:rsidP="000F4ECF">
            <w:pPr>
              <w:widowControl w:val="0"/>
              <w:tabs>
                <w:tab w:val="left" w:pos="45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  проектирование концептуального представления, специфицированного к модели данных СУБД (логической модели)</w:t>
            </w:r>
          </w:p>
          <w:p w:rsidR="000F4ECF" w:rsidRPr="000F4ECF" w:rsidRDefault="000F4ECF" w:rsidP="000F4ECF">
            <w:pPr>
              <w:widowControl w:val="0"/>
              <w:tabs>
                <w:tab w:val="left" w:pos="45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  проектирование представления данных в памяти компьютера (структур 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112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В,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317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Какие средства используются в СУБД для обеспечения физической целостности?</w:t>
            </w:r>
          </w:p>
          <w:p w:rsidR="000F4ECF" w:rsidRPr="000F4ECF" w:rsidRDefault="000F4ECF" w:rsidP="000F4ECF">
            <w:pPr>
              <w:widowControl w:val="0"/>
              <w:tabs>
                <w:tab w:val="left" w:pos="317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а)     контроль типа вводимых данных</w:t>
            </w:r>
          </w:p>
          <w:p w:rsidR="000F4ECF" w:rsidRPr="000F4ECF" w:rsidRDefault="000F4ECF" w:rsidP="000F4ECF">
            <w:pPr>
              <w:widowControl w:val="0"/>
              <w:tabs>
                <w:tab w:val="left" w:pos="317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б)     описание ограничений целостности и их проверка</w:t>
            </w:r>
          </w:p>
          <w:p w:rsidR="000F4ECF" w:rsidRPr="000F4ECF" w:rsidRDefault="000F4ECF" w:rsidP="000F4ECF">
            <w:pPr>
              <w:widowControl w:val="0"/>
              <w:tabs>
                <w:tab w:val="left" w:pos="317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в)     блокировки</w:t>
            </w:r>
          </w:p>
          <w:p w:rsidR="000F4ECF" w:rsidRPr="000F4ECF" w:rsidRDefault="000F4ECF" w:rsidP="000F4ECF">
            <w:pPr>
              <w:widowControl w:val="0"/>
              <w:tabs>
                <w:tab w:val="left" w:pos="317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г)     транзакции</w:t>
            </w:r>
          </w:p>
          <w:p w:rsidR="000F4ECF" w:rsidRPr="000F4ECF" w:rsidRDefault="000F4ECF" w:rsidP="000F4ECF">
            <w:pPr>
              <w:widowControl w:val="0"/>
              <w:tabs>
                <w:tab w:val="left" w:pos="317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д)     журнал транза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988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В,г,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</w:tbl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>
      <w:pPr>
        <w:spacing w:after="5" w:line="268" w:lineRule="auto"/>
        <w:ind w:left="-5" w:right="0"/>
        <w:rPr>
          <w:b/>
        </w:rPr>
      </w:pPr>
    </w:p>
    <w:p w:rsidR="0026549E" w:rsidRDefault="0026549E">
      <w:pPr>
        <w:spacing w:after="5" w:line="268" w:lineRule="auto"/>
        <w:ind w:left="-5" w:right="0"/>
        <w:rPr>
          <w:b/>
        </w:rPr>
      </w:pPr>
    </w:p>
    <w:p w:rsidR="0026549E" w:rsidRDefault="0026549E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3D55C3" w:rsidRDefault="000F4ECF" w:rsidP="000F4ECF">
      <w:pPr>
        <w:spacing w:after="5" w:line="268" w:lineRule="auto"/>
        <w:ind w:left="-5" w:right="0"/>
        <w:jc w:val="center"/>
      </w:pPr>
      <w:r>
        <w:rPr>
          <w:b/>
        </w:rPr>
        <w:t>ЗАДАНИЯ С ОТКРЫТЫМ ОТВЕТОМ</w:t>
      </w:r>
      <w:r w:rsidR="00B21514">
        <w:t>.</w:t>
      </w:r>
    </w:p>
    <w:p w:rsidR="000F4ECF" w:rsidRDefault="000F4ECF" w:rsidP="000F4ECF">
      <w:pPr>
        <w:spacing w:after="5" w:line="268" w:lineRule="auto"/>
        <w:ind w:left="-5" w:right="0"/>
        <w:jc w:val="center"/>
        <w:rPr>
          <w:b/>
        </w:rPr>
      </w:pPr>
      <w:r>
        <w:rPr>
          <w:b/>
        </w:rPr>
        <w:t>с правильными ответами</w:t>
      </w:r>
    </w:p>
    <w:p w:rsidR="000F4ECF" w:rsidRDefault="000F4ECF">
      <w:pPr>
        <w:spacing w:after="5" w:line="268" w:lineRule="auto"/>
        <w:ind w:left="-5" w:right="0"/>
        <w:rPr>
          <w:b/>
        </w:rPr>
      </w:pPr>
    </w:p>
    <w:tbl>
      <w:tblPr>
        <w:tblpPr w:leftFromText="180" w:rightFromText="180" w:vertAnchor="text" w:horzAnchor="margin" w:tblpY="-117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4962"/>
        <w:gridCol w:w="1559"/>
        <w:gridCol w:w="1701"/>
      </w:tblGrid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bookmarkStart w:id="3" w:name="_Hlk100581052"/>
            <w:r w:rsidRPr="000F4ECF">
              <w:rPr>
                <w:rFonts w:eastAsia="Arial Unicode MS"/>
                <w:sz w:val="20"/>
                <w:szCs w:val="20"/>
                <w:lang w:bidi="ru-RU"/>
              </w:rPr>
              <w:t>Номер зад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Содержание в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Правильный от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11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Компетенция</w:t>
            </w:r>
          </w:p>
        </w:tc>
        <w:bookmarkEnd w:id="3"/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200" w:line="276" w:lineRule="auto"/>
              <w:ind w:left="32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Как называется специальным образом организованная и хранящаяся на внешнем носителе совокупность взаимосвязанных данных о некотором объ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num" w:pos="-180"/>
              </w:tabs>
              <w:spacing w:after="0" w:line="240" w:lineRule="auto"/>
              <w:ind w:left="0" w:right="0" w:firstLine="0"/>
              <w:rPr>
                <w:rFonts w:eastAsia="Arial Unicode MS"/>
                <w:sz w:val="20"/>
                <w:szCs w:val="20"/>
                <w:shd w:val="clear" w:color="auto" w:fill="FFFFFF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shd w:val="clear" w:color="auto" w:fill="FFFFFF"/>
                <w:lang w:bidi="ru-RU"/>
              </w:rPr>
              <w:t>Базы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rPr>
          <w:trHeight w:val="5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200" w:line="276" w:lineRule="auto"/>
              <w:ind w:left="34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 xml:space="preserve">Примером какой базы данных является каталог файлов, хранимых на диске…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иерархической базы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Верно ли утверждение, что статическая модель системы описывает ее состояние, а динамическая – по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вер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В каком режиме работает с базой данных пользовател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в эксплуатацион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rPr>
          <w:trHeight w:val="5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В каком диалоговом окне создают связи между полями таблиц базы данных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Схема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32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Без каких объектов не может существовать база данных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Без таб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Поля, по значению которых осуществляется поиск в СУБД называ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ключ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200" w:line="276" w:lineRule="auto"/>
              <w:ind w:left="34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Как называется структура, с помощью которой в иерархической базе данных описывается совокупность данных и связей между ним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snapToGrid w:val="0"/>
                <w:sz w:val="20"/>
                <w:szCs w:val="20"/>
                <w:lang w:eastAsia="en-US"/>
              </w:rPr>
              <w:t>Древовидной струк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Какой тип баз данных является наиболее распространенными в прак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snapToGrid w:val="0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snapToGrid w:val="0"/>
                <w:color w:val="auto"/>
                <w:sz w:val="20"/>
                <w:szCs w:val="20"/>
                <w:lang w:eastAsia="en-US"/>
              </w:rPr>
              <w:t>Реляционные базы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В каких элементах таблицы хранятся данные базы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snapToGrid w:val="0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snapToGrid w:val="0"/>
                <w:color w:val="auto"/>
                <w:sz w:val="20"/>
                <w:szCs w:val="20"/>
                <w:lang w:eastAsia="en-US"/>
              </w:rPr>
              <w:t>В ячей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К какому типу данных относится значение выражения 0,7–3&gt;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Лог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рограммная система, поддерживающая наполнение и манипулирование данными в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файлах баз данных назыв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33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Система управления базами данных, СУБ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34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Свойство автоматического наращивания является особенностью поля типа 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«Счет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. Особенность поля состоит в том, что данные хранятся не в поле, а в другом месте, а в поле хранится только указатель на то, где расположен текст. Это поле назыв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«Ме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Поле, значения в котором не могут повторяться можно считать …….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уникаль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rPr>
          <w:trHeight w:val="4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Что можно сказать о какую-либо информационной таблице, у которой нет полей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Таблица без полей существовать не мо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Язык программирования, который используется для управления реляционными базами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SQ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Одно из свойств транзакций в SQL, которое гарантирует, что транзакция выполняется как неделимая операция назыв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Атомар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Информационная система, в которой БД и СУБД находятся на одном компьютере назыв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112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лок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Arial Unicode MS"/>
                <w:sz w:val="20"/>
                <w:szCs w:val="20"/>
                <w:lang w:val="x-none" w:bidi="ru-RU"/>
              </w:rPr>
            </w:pPr>
            <w:r w:rsidRPr="000F4ECF">
              <w:rPr>
                <w:rFonts w:eastAsia="Arial Unicode MS"/>
                <w:sz w:val="20"/>
                <w:szCs w:val="20"/>
                <w:lang w:val="x-none" w:bidi="ru-RU"/>
              </w:rPr>
              <w:t>Что предназначено для ввода данных базы и их просмо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988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</w:tbl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FD5439" w:rsidRDefault="00FD5439">
      <w:pPr>
        <w:spacing w:after="5" w:line="268" w:lineRule="auto"/>
        <w:ind w:left="-5" w:right="0"/>
        <w:rPr>
          <w:b/>
        </w:rPr>
      </w:pPr>
    </w:p>
    <w:p w:rsidR="00FD5439" w:rsidRDefault="00FD5439">
      <w:pPr>
        <w:spacing w:after="5" w:line="268" w:lineRule="auto"/>
        <w:ind w:left="-5" w:right="0"/>
        <w:rPr>
          <w:b/>
        </w:rPr>
      </w:pPr>
    </w:p>
    <w:p w:rsidR="003D55C3" w:rsidRDefault="00B21514">
      <w:pPr>
        <w:spacing w:after="5" w:line="268" w:lineRule="auto"/>
        <w:ind w:left="-5" w:right="0"/>
      </w:pPr>
      <w:r>
        <w:rPr>
          <w:b/>
        </w:rPr>
        <w:t>Задания для входного контрол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Вариант 1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9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В основе информационной системы лежит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8"/>
        </w:numPr>
        <w:ind w:right="0" w:hanging="360"/>
      </w:pPr>
      <w:r>
        <w:t>вычислительная мощность компьютера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8"/>
        </w:numPr>
        <w:ind w:right="0" w:hanging="360"/>
      </w:pPr>
      <w:r>
        <w:t>среда хранения и доступа к данны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8"/>
        </w:numPr>
        <w:ind w:right="0" w:hanging="360"/>
      </w:pPr>
      <w:r>
        <w:t>компьютерная сеть для передачи данных</w:t>
      </w:r>
      <w:r>
        <w:rPr>
          <w:rFonts w:ascii="Calibri" w:eastAsia="Calibri" w:hAnsi="Calibri" w:cs="Calibri"/>
          <w:sz w:val="22"/>
        </w:rPr>
        <w:t xml:space="preserve"> 4.</w:t>
      </w:r>
      <w:r>
        <w:rPr>
          <w:rFonts w:ascii="Arial" w:eastAsia="Arial" w:hAnsi="Arial" w:cs="Arial"/>
          <w:sz w:val="22"/>
        </w:rPr>
        <w:t xml:space="preserve"> </w:t>
      </w:r>
      <w:r>
        <w:t>методы обработки информаци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Информационные системы ориентированы н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0"/>
        </w:numPr>
        <w:ind w:right="0" w:hanging="360"/>
      </w:pPr>
      <w:r>
        <w:t>конечного пользователя, не обладающего высокой квалификацие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0"/>
        </w:numPr>
        <w:ind w:right="0" w:hanging="360"/>
      </w:pPr>
      <w:r>
        <w:t>программиста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0"/>
        </w:numPr>
        <w:ind w:right="0" w:hanging="360"/>
      </w:pPr>
      <w:r>
        <w:t>специалиста в области СУ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0"/>
        </w:numPr>
        <w:ind w:right="0" w:hanging="360"/>
      </w:pPr>
      <w:r>
        <w:t>руководителя предприятия</w:t>
      </w:r>
      <w:r>
        <w:rPr>
          <w:rFonts w:ascii="Calibri" w:eastAsia="Calibri" w:hAnsi="Calibri" w:cs="Calibri"/>
          <w:sz w:val="22"/>
        </w:rPr>
        <w:t xml:space="preserve"> 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Неотъемлемой частью любой информационной системы являетс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9"/>
        </w:numPr>
        <w:ind w:right="0" w:hanging="360"/>
      </w:pPr>
      <w:r>
        <w:t>база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9"/>
        </w:numPr>
        <w:ind w:right="0" w:hanging="360"/>
      </w:pPr>
      <w:r>
        <w:t>программа созданная в среде разработки Delphi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9"/>
        </w:numPr>
        <w:ind w:right="0" w:hanging="360"/>
      </w:pPr>
      <w:r>
        <w:t>возможность передавать информацию через Интернет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9"/>
        </w:numPr>
        <w:ind w:right="0" w:hanging="360"/>
      </w:pPr>
      <w:r>
        <w:t>программа, созданная с помощью языка программирования высокого уровня</w:t>
      </w:r>
      <w:r>
        <w:rPr>
          <w:rFonts w:ascii="Calibri" w:eastAsia="Calibri" w:hAnsi="Calibri" w:cs="Calibri"/>
          <w:sz w:val="22"/>
        </w:rPr>
        <w:t xml:space="preserve"> 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Традиционным методом организации информационных систем являе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1"/>
        </w:numPr>
        <w:ind w:right="0" w:hanging="360"/>
      </w:pPr>
      <w:r>
        <w:t>архитектура клиент-клиент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1"/>
        </w:numPr>
        <w:ind w:right="0" w:hanging="360"/>
      </w:pPr>
      <w:r>
        <w:t>архитектура сервер- сервер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1"/>
        </w:numPr>
        <w:ind w:right="0" w:hanging="360"/>
      </w:pPr>
      <w:r>
        <w:t>размещение всей информации на одном компьютер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1"/>
        </w:numPr>
        <w:ind w:right="0" w:hanging="360"/>
      </w:pPr>
      <w:r>
        <w:t>архитектура клиент-сервер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0" w:right="6156" w:firstLine="36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i/>
        </w:rPr>
        <w:t>По масштабу ИС бываю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2"/>
        </w:numPr>
        <w:ind w:right="0" w:firstLine="360"/>
      </w:pPr>
      <w:r>
        <w:t>малые, больши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2"/>
        </w:numPr>
        <w:ind w:right="0" w:firstLine="360"/>
      </w:pPr>
      <w:r>
        <w:t>одиночные, групповые, корпоративны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2"/>
        </w:numPr>
        <w:ind w:right="0" w:firstLine="360"/>
      </w:pPr>
      <w:r>
        <w:t>сложные, простые</w:t>
      </w:r>
      <w:r>
        <w:rPr>
          <w:rFonts w:ascii="Calibri" w:eastAsia="Calibri" w:hAnsi="Calibri" w:cs="Calibri"/>
          <w:sz w:val="22"/>
        </w:rPr>
        <w:t xml:space="preserve"> </w:t>
      </w: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3D55C3" w:rsidRDefault="00B21514" w:rsidP="000F4ECF">
      <w:pPr>
        <w:spacing w:line="248" w:lineRule="auto"/>
        <w:ind w:left="705" w:right="0" w:firstLine="0"/>
      </w:pPr>
      <w:r>
        <w:t xml:space="preserve">анные и </w:t>
      </w:r>
    </w:p>
    <w:p w:rsidR="00156FDD" w:rsidRPr="00156FDD" w:rsidRDefault="00156FDD" w:rsidP="00156FDD">
      <w:pPr>
        <w:spacing w:line="248" w:lineRule="auto"/>
        <w:ind w:left="350" w:right="0" w:firstLine="0"/>
      </w:pPr>
      <w:r>
        <w:t>прочие</w:t>
      </w:r>
      <w:r w:rsidRPr="00156FDD">
        <w:rPr>
          <w:rFonts w:ascii="Calibri" w:eastAsia="Calibri" w:hAnsi="Calibri" w:cs="Calibri"/>
          <w:sz w:val="22"/>
        </w:rPr>
        <w:t xml:space="preserve"> </w:t>
      </w:r>
    </w:p>
    <w:p w:rsidR="00156FDD" w:rsidRPr="00156FDD" w:rsidRDefault="00156FDD" w:rsidP="00156FDD">
      <w:pPr>
        <w:spacing w:line="248" w:lineRule="auto"/>
        <w:ind w:left="350" w:right="0" w:firstLine="0"/>
      </w:pPr>
    </w:p>
    <w:p w:rsidR="00156FDD" w:rsidRDefault="00156FDD" w:rsidP="00156FDD">
      <w:pPr>
        <w:pStyle w:val="a3"/>
        <w:spacing w:line="248" w:lineRule="auto"/>
        <w:ind w:left="360" w:right="0" w:firstLine="0"/>
      </w:pPr>
      <w:r w:rsidRPr="00156FDD">
        <w:rPr>
          <w:rFonts w:ascii="Calibri" w:eastAsia="Calibri" w:hAnsi="Calibri" w:cs="Calibri"/>
          <w:sz w:val="22"/>
        </w:rPr>
        <w:t>1.</w:t>
      </w:r>
      <w:r w:rsidRPr="00156FDD"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 w:rsidRPr="00156FDD">
        <w:rPr>
          <w:rFonts w:ascii="Calibri" w:eastAsia="Calibri" w:hAnsi="Calibri" w:cs="Calibri"/>
          <w:sz w:val="22"/>
        </w:rPr>
        <w:t xml:space="preserve"> </w:t>
      </w:r>
      <w:r w:rsidRPr="00156FDD">
        <w:rPr>
          <w:i/>
        </w:rPr>
        <w:t>По сфере применения ИС бывают:</w:t>
      </w:r>
      <w:r w:rsidRPr="00156FDD"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7"/>
        </w:numPr>
        <w:ind w:right="0" w:hanging="360"/>
      </w:pPr>
      <w:r>
        <w:t>системы обработки транзакц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7"/>
        </w:numPr>
        <w:ind w:right="0" w:hanging="360"/>
      </w:pPr>
      <w:r>
        <w:t>системы для проведения сложных математических вычислен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7"/>
        </w:numPr>
        <w:ind w:right="0" w:hanging="360"/>
      </w:pPr>
      <w:r>
        <w:t>системы поддержки принятия решен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7"/>
        </w:numPr>
        <w:ind w:right="0" w:hanging="360"/>
      </w:pPr>
      <w:r>
        <w:t>прикладны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Разработчик должен установить и документировать в виде требований к ПО следующие спецификации и характеристик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5"/>
        </w:numPr>
        <w:ind w:right="0" w:hanging="360"/>
      </w:pPr>
      <w:r>
        <w:t>спецификации надёжности и защищённост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5"/>
        </w:numPr>
        <w:ind w:right="0" w:hanging="360"/>
      </w:pPr>
      <w:r>
        <w:t>стоимость разработки ПО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5"/>
        </w:numPr>
        <w:ind w:right="0" w:hanging="360"/>
      </w:pPr>
      <w:r>
        <w:t>сроки разработки ПО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5"/>
        </w:numPr>
        <w:ind w:right="0" w:hanging="360"/>
      </w:pPr>
      <w:r>
        <w:t>человеческие факторы спецификаций инженерной психологи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5"/>
        </w:numPr>
        <w:ind w:right="0" w:hanging="360"/>
      </w:pPr>
      <w:r>
        <w:t>определение данных и требований к базе данных</w:t>
      </w:r>
      <w:r>
        <w:rPr>
          <w:rFonts w:ascii="Calibri" w:eastAsia="Calibri" w:hAnsi="Calibri" w:cs="Calibri"/>
          <w:sz w:val="22"/>
        </w:rPr>
        <w:t xml:space="preserve"> 6.</w:t>
      </w:r>
      <w:r>
        <w:rPr>
          <w:rFonts w:ascii="Arial" w:eastAsia="Arial" w:hAnsi="Arial" w:cs="Arial"/>
          <w:sz w:val="22"/>
        </w:rPr>
        <w:t xml:space="preserve"> </w:t>
      </w:r>
      <w:r>
        <w:t>список используемых програм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Запись в журнале информации о изменениях происходящих в базе данных называетс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6"/>
        </w:numPr>
        <w:ind w:right="0" w:hanging="360"/>
      </w:pPr>
      <w:r>
        <w:t>протоколирование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6"/>
        </w:numPr>
        <w:ind w:right="0" w:hanging="360"/>
      </w:pPr>
      <w:r>
        <w:t>мониторинго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6"/>
        </w:numPr>
        <w:ind w:right="0" w:hanging="360"/>
      </w:pPr>
      <w:r>
        <w:t>фиксацией изменен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6"/>
        </w:numPr>
        <w:ind w:right="0" w:hanging="360"/>
      </w:pPr>
      <w:r>
        <w:t>учётом событ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 xml:space="preserve">Множество </w:t>
      </w:r>
      <w:r>
        <w:rPr>
          <w:i/>
        </w:rPr>
        <w:tab/>
        <w:t xml:space="preserve">атомарных </w:t>
      </w:r>
      <w:r>
        <w:rPr>
          <w:i/>
        </w:rPr>
        <w:tab/>
        <w:t xml:space="preserve">значений </w:t>
      </w:r>
      <w:r>
        <w:rPr>
          <w:i/>
        </w:rPr>
        <w:tab/>
        <w:t xml:space="preserve">одного </w:t>
      </w:r>
      <w:r>
        <w:rPr>
          <w:i/>
        </w:rPr>
        <w:tab/>
        <w:t xml:space="preserve">и </w:t>
      </w:r>
      <w:r>
        <w:rPr>
          <w:i/>
        </w:rPr>
        <w:tab/>
        <w:t xml:space="preserve">того </w:t>
      </w:r>
      <w:r>
        <w:rPr>
          <w:i/>
        </w:rPr>
        <w:tab/>
        <w:t xml:space="preserve">же </w:t>
      </w:r>
      <w:r>
        <w:rPr>
          <w:i/>
        </w:rPr>
        <w:tab/>
        <w:t xml:space="preserve">типа называется </w:t>
      </w:r>
      <w:r>
        <w:t>______________________________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Физический адрес, уникальным образом идентифицирующий каждый узел сети – это ________________________.</w:t>
      </w:r>
      <w:r>
        <w:rPr>
          <w:rFonts w:ascii="Calibri" w:eastAsia="Calibri" w:hAnsi="Calibri" w:cs="Calibri"/>
          <w:sz w:val="22"/>
        </w:rPr>
        <w:t xml:space="preserve"> 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 xml:space="preserve">IP-адрес состоит из двух частей: </w:t>
      </w:r>
      <w:r>
        <w:t>_______________</w:t>
      </w:r>
      <w:r>
        <w:rPr>
          <w:i/>
        </w:rPr>
        <w:t xml:space="preserve"> и </w:t>
      </w:r>
      <w:r>
        <w:t>_________________</w:t>
      </w:r>
      <w:r>
        <w:rPr>
          <w:i/>
        </w:rPr>
        <w:t>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 xml:space="preserve">Максимальную пропускную способность передачи данных имеет среда передачи данных, называемая </w:t>
      </w:r>
      <w:r>
        <w:t>_____________________________________</w:t>
      </w:r>
      <w:r>
        <w:rPr>
          <w:i/>
        </w:rPr>
        <w:t xml:space="preserve">. 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Под идентификатор сети отводится IP-адресам класса A отводится число бит в количестве ____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705" w:right="0" w:hanging="36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Перечислите правильный порядок цветов при обжиме витой пары по стандарту EIA/TIA568B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-5" w:right="0"/>
        <w:jc w:val="left"/>
      </w:pPr>
      <w:r>
        <w:rPr>
          <w:i/>
        </w:rPr>
        <w:t>1) _________________________</w:t>
      </w:r>
      <w:r>
        <w:t xml:space="preserve"> </w:t>
      </w:r>
      <w:r>
        <w:rPr>
          <w:i/>
        </w:rPr>
        <w:t>2) _________________________</w:t>
      </w:r>
      <w:r>
        <w:t xml:space="preserve"> </w:t>
      </w:r>
      <w:r>
        <w:rPr>
          <w:i/>
        </w:rPr>
        <w:t>3) _________________________</w:t>
      </w:r>
      <w:r>
        <w:t xml:space="preserve"> </w:t>
      </w:r>
      <w:r>
        <w:rPr>
          <w:i/>
        </w:rPr>
        <w:t>4) _________________________</w:t>
      </w:r>
      <w:r>
        <w:t xml:space="preserve"> </w:t>
      </w:r>
      <w:r>
        <w:rPr>
          <w:i/>
        </w:rPr>
        <w:t>5) _________________________</w:t>
      </w:r>
      <w:r>
        <w:t xml:space="preserve"> </w:t>
      </w:r>
      <w:r>
        <w:rPr>
          <w:i/>
        </w:rPr>
        <w:t>6) _________________________</w:t>
      </w:r>
      <w:r>
        <w:t xml:space="preserve"> </w:t>
      </w:r>
      <w:r>
        <w:rPr>
          <w:i/>
        </w:rPr>
        <w:t xml:space="preserve">7)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_________________________</w:t>
      </w:r>
      <w:r>
        <w:t xml:space="preserve"> </w:t>
      </w:r>
      <w:r>
        <w:rPr>
          <w:i/>
        </w:rPr>
        <w:t>8) 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Вариант 2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Традиционным методом организации информационных систем являе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3"/>
        </w:numPr>
        <w:ind w:right="0" w:hanging="360"/>
      </w:pPr>
      <w:r>
        <w:t>архитектура клиент-клиент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3"/>
        </w:numPr>
        <w:ind w:right="0" w:hanging="360"/>
      </w:pPr>
      <w:r>
        <w:t>архитектура сервер- сервер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3"/>
        </w:numPr>
        <w:ind w:right="0" w:hanging="360"/>
      </w:pPr>
      <w:r>
        <w:t>размещение всей информации на одном компьютер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3"/>
        </w:numPr>
        <w:ind w:right="0" w:hanging="360"/>
      </w:pPr>
      <w:r>
        <w:t>архитектура клиент-сервер</w:t>
      </w:r>
      <w:r>
        <w:rPr>
          <w:rFonts w:ascii="Calibri" w:eastAsia="Calibri" w:hAnsi="Calibri" w:cs="Calibri"/>
          <w:sz w:val="22"/>
        </w:rPr>
        <w:t xml:space="preserve"> 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Запись в журнале информации о изменениях происходящих в базе данных называетс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5"/>
        </w:numPr>
        <w:ind w:right="0" w:hanging="360"/>
      </w:pPr>
      <w:r>
        <w:t>мониторинго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5"/>
        </w:numPr>
        <w:ind w:right="0" w:hanging="360"/>
      </w:pPr>
      <w:r>
        <w:t>фиксацией изменен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5"/>
        </w:numPr>
        <w:ind w:right="0" w:hanging="360"/>
      </w:pPr>
      <w:r>
        <w:t>протоколирование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5"/>
        </w:numPr>
        <w:ind w:right="0" w:hanging="360"/>
      </w:pPr>
      <w:r>
        <w:t>учётом событ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Разработчик должен установить и документировать в виде требований к ПО следующие спецификации и характеристик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6"/>
        </w:numPr>
        <w:ind w:right="0" w:hanging="360"/>
      </w:pPr>
      <w:r>
        <w:t>стоимость разработки ПО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6"/>
        </w:numPr>
        <w:ind w:right="0" w:hanging="360"/>
      </w:pPr>
      <w:r>
        <w:t>спецификации надёжности и защищённост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6"/>
        </w:numPr>
        <w:ind w:right="0" w:hanging="360"/>
      </w:pPr>
      <w:r>
        <w:t>сроки разработки ПО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6"/>
        </w:numPr>
        <w:ind w:right="0" w:hanging="360"/>
      </w:pPr>
      <w:r>
        <w:t>человеческие факторы спецификаций инженерной психологи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6"/>
        </w:numPr>
        <w:ind w:right="0" w:hanging="360"/>
      </w:pPr>
      <w:r>
        <w:t>список используемых програм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6"/>
        </w:numPr>
        <w:ind w:right="0" w:hanging="360"/>
      </w:pPr>
      <w:r>
        <w:t>определение данных и требований к базе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По сфере применения ИС бываю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4"/>
        </w:numPr>
        <w:ind w:right="0" w:hanging="360"/>
      </w:pPr>
      <w:r>
        <w:t>офисны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4"/>
        </w:numPr>
        <w:ind w:right="0" w:hanging="360"/>
      </w:pPr>
      <w:r>
        <w:t xml:space="preserve">экономические системы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4"/>
        </w:numPr>
        <w:ind w:right="0" w:hanging="360"/>
      </w:pPr>
      <w:r>
        <w:t>экономически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4"/>
        </w:numPr>
        <w:ind w:right="0" w:hanging="360"/>
      </w:pPr>
      <w:r>
        <w:t>информационно-справочны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В основе информационной системы лежит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7"/>
        </w:numPr>
        <w:ind w:right="0" w:hanging="360"/>
      </w:pPr>
      <w:r>
        <w:t>вычислительная мощность компьютера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7"/>
        </w:numPr>
        <w:ind w:right="0" w:hanging="360"/>
      </w:pPr>
      <w:r>
        <w:t>компьютерная сеть для передачи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7"/>
        </w:numPr>
        <w:ind w:right="0" w:hanging="360"/>
      </w:pPr>
      <w:r>
        <w:t>среда хранения и доступа к данны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7"/>
        </w:numPr>
        <w:ind w:right="0" w:hanging="360"/>
      </w:pPr>
      <w:r>
        <w:t>методы обработки информации</w:t>
      </w:r>
      <w:r>
        <w:rPr>
          <w:rFonts w:ascii="Calibri" w:eastAsia="Calibri" w:hAnsi="Calibri" w:cs="Calibri"/>
          <w:sz w:val="22"/>
        </w:rPr>
        <w:t xml:space="preserve"> 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Физический адрес, уникальным образом идентифицирующий каждый узел сети – это ________________________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0" w:right="6156" w:firstLine="36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i/>
        </w:rPr>
        <w:t>По масштабу ИС бываю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8"/>
        </w:numPr>
        <w:ind w:right="0" w:hanging="360"/>
      </w:pPr>
      <w:r>
        <w:t>малые, больши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8"/>
        </w:numPr>
        <w:ind w:right="0" w:hanging="360"/>
      </w:pPr>
      <w:r>
        <w:t>одиночные, групповые, корпоративны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8"/>
        </w:numPr>
        <w:ind w:right="0" w:hanging="360"/>
      </w:pPr>
      <w:r>
        <w:t>сложные, просты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8"/>
        </w:numPr>
        <w:ind w:right="0" w:hanging="360"/>
      </w:pPr>
      <w:r>
        <w:t>объектно- ориентированные и прочие</w:t>
      </w:r>
      <w:r>
        <w:rPr>
          <w:rFonts w:ascii="Calibri" w:eastAsia="Calibri" w:hAnsi="Calibri" w:cs="Calibri"/>
          <w:sz w:val="22"/>
        </w:rPr>
        <w:t xml:space="preserve"> 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Неотъемлемой частью любой информационной системы являетс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9"/>
        </w:numPr>
        <w:ind w:right="0" w:hanging="360"/>
      </w:pPr>
      <w:r>
        <w:t>программа созданная в среде разработки Delphi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9"/>
        </w:numPr>
        <w:ind w:right="0" w:hanging="360"/>
      </w:pPr>
      <w:r>
        <w:t>возможность передавать информацию через Интернет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9"/>
        </w:numPr>
        <w:ind w:right="0" w:hanging="360"/>
      </w:pPr>
      <w:r>
        <w:t>программа, созданная с помощью языка программирования высокого уровн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9"/>
        </w:numPr>
        <w:ind w:right="0" w:hanging="360"/>
      </w:pPr>
      <w:r>
        <w:t>база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Информационные системы ориентированы н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0"/>
        </w:numPr>
        <w:ind w:right="0" w:hanging="360"/>
      </w:pPr>
      <w:r>
        <w:t>специалиста в области СУ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0"/>
        </w:numPr>
        <w:ind w:right="0" w:hanging="360"/>
      </w:pPr>
      <w:r>
        <w:t>конечного пользователя, не обладающего высокой квалификацие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0"/>
        </w:numPr>
        <w:ind w:right="0" w:hanging="360"/>
      </w:pPr>
      <w:r>
        <w:t>программиста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0"/>
        </w:numPr>
        <w:ind w:right="0" w:hanging="360"/>
      </w:pPr>
      <w:r>
        <w:t>руководителя предприяти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Под идентификатор сети отводится IP-адресам класса A отводится число бит в количестве ____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 xml:space="preserve">Максимальную пропускную способность передачи данных имеет среда передачи данных, называемая </w:t>
      </w:r>
      <w:r>
        <w:t>_____________________________________</w:t>
      </w:r>
      <w:r>
        <w:rPr>
          <w:i/>
        </w:rPr>
        <w:t xml:space="preserve">.  </w:t>
      </w:r>
      <w:r>
        <w:rPr>
          <w:rFonts w:ascii="Calibri" w:eastAsia="Calibri" w:hAnsi="Calibri" w:cs="Calibri"/>
          <w:sz w:val="22"/>
        </w:rPr>
        <w:t xml:space="preserve"> 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rPr>
          <w:i/>
        </w:rPr>
        <w:t xml:space="preserve">IP-адрес состоит из двух частей: </w:t>
      </w:r>
      <w:r>
        <w:t>_________________</w:t>
      </w:r>
      <w:r>
        <w:rPr>
          <w:i/>
        </w:rPr>
        <w:t xml:space="preserve"> и </w:t>
      </w:r>
      <w:r>
        <w:t>__________________</w:t>
      </w:r>
      <w:r>
        <w:rPr>
          <w:i/>
        </w:rPr>
        <w:t>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 xml:space="preserve">Множество </w:t>
      </w:r>
      <w:r>
        <w:rPr>
          <w:i/>
        </w:rPr>
        <w:tab/>
        <w:t xml:space="preserve">атомарных </w:t>
      </w:r>
      <w:r>
        <w:rPr>
          <w:i/>
        </w:rPr>
        <w:tab/>
        <w:t xml:space="preserve">значений </w:t>
      </w:r>
      <w:r>
        <w:rPr>
          <w:i/>
        </w:rPr>
        <w:tab/>
        <w:t xml:space="preserve">одного </w:t>
      </w:r>
      <w:r>
        <w:rPr>
          <w:i/>
        </w:rPr>
        <w:tab/>
        <w:t xml:space="preserve">и </w:t>
      </w:r>
      <w:r>
        <w:rPr>
          <w:i/>
        </w:rPr>
        <w:tab/>
        <w:t xml:space="preserve">того </w:t>
      </w:r>
      <w:r>
        <w:rPr>
          <w:i/>
        </w:rPr>
        <w:tab/>
        <w:t xml:space="preserve">же </w:t>
      </w:r>
      <w:r>
        <w:rPr>
          <w:i/>
        </w:rPr>
        <w:tab/>
        <w:t xml:space="preserve">типа называется </w:t>
      </w:r>
      <w:r>
        <w:t>______________________________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705" w:right="0" w:hanging="36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Перечислите правильный порядок цветов при обжиме витой пары по стандарту EIA/TIA568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-120" w:right="-110" w:firstLine="0"/>
        <w:jc w:val="left"/>
      </w:pPr>
      <w:r>
        <w:rPr>
          <w:noProof/>
        </w:rPr>
        <w:drawing>
          <wp:inline distT="0" distB="0" distL="0" distR="0">
            <wp:extent cx="6629400" cy="8287513"/>
            <wp:effectExtent l="0" t="0" r="0" b="0"/>
            <wp:docPr id="83635" name="Picture 83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5" name="Picture 8363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2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C3" w:rsidRDefault="00B21514">
      <w:pPr>
        <w:spacing w:after="211" w:line="259" w:lineRule="auto"/>
        <w:ind w:left="101" w:right="0"/>
        <w:jc w:val="left"/>
      </w:pPr>
      <w:r>
        <w:rPr>
          <w:b/>
          <w:i/>
        </w:rPr>
        <w:t>ответов, max – 56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  <w:i/>
        </w:rPr>
        <w:t>Проценты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  <w:i/>
        </w:rPr>
        <w:t>Отметка</w:t>
      </w:r>
      <w:r>
        <w:rPr>
          <w:rFonts w:ascii="Calibri" w:eastAsia="Calibri" w:hAnsi="Calibri" w:cs="Calibri"/>
          <w:sz w:val="22"/>
        </w:rPr>
        <w:t xml:space="preserve"> </w:t>
      </w:r>
      <w:r>
        <w:t>К 25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69% и менее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2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3" w:line="439" w:lineRule="auto"/>
        <w:ind w:left="116" w:right="3228"/>
      </w:pPr>
      <w:r>
        <w:t>25 ≤ К 28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70% – 79%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3»</w:t>
      </w:r>
      <w:r>
        <w:rPr>
          <w:rFonts w:ascii="Calibri" w:eastAsia="Calibri" w:hAnsi="Calibri" w:cs="Calibri"/>
          <w:sz w:val="22"/>
        </w:rPr>
        <w:t xml:space="preserve"> </w:t>
      </w:r>
      <w:r>
        <w:t>28 ≤ К 32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80% – 89%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4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tabs>
          <w:tab w:val="center" w:pos="3832"/>
          <w:tab w:val="center" w:pos="6514"/>
        </w:tabs>
        <w:spacing w:after="96"/>
        <w:ind w:left="0" w:right="0" w:firstLine="0"/>
        <w:jc w:val="left"/>
      </w:pPr>
      <w:r>
        <w:t>32 ≤ К ≤ 35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90% – 100%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5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  <w:u w:val="single" w:color="000000"/>
        </w:rPr>
        <w:t>Условные обозначения:</w:t>
      </w:r>
      <w:r>
        <w:rPr>
          <w:i/>
        </w:rPr>
        <w:t xml:space="preserve"> К – коэффициент усвоения, Р – существенные операци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31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/>
        <w:ind w:left="10" w:right="473"/>
      </w:pPr>
      <w:r>
        <w:rPr>
          <w:b/>
        </w:rPr>
        <w:t>3.2.2 Типовые задания для оценки знаний З1-З9, умений У1, У2 (текущий контроль)</w:t>
      </w:r>
      <w:r>
        <w:rPr>
          <w:rFonts w:ascii="Calibri" w:eastAsia="Calibri" w:hAnsi="Calibri" w:cs="Calibri"/>
          <w:sz w:val="22"/>
        </w:rPr>
        <w:t xml:space="preserve"> </w:t>
      </w:r>
      <w:r>
        <w:t>Для проверки текущего контроля используется устный и письменный опрос по темам занятий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5028"/>
      </w:pPr>
      <w:r>
        <w:rPr>
          <w:b/>
        </w:rPr>
        <w:t>Тема 1. Основные понятия баз данных</w:t>
      </w:r>
      <w:r>
        <w:rPr>
          <w:rFonts w:ascii="Calibri" w:eastAsia="Calibri" w:hAnsi="Calibri" w:cs="Calibri"/>
          <w:sz w:val="22"/>
        </w:rPr>
        <w:t xml:space="preserve"> </w:t>
      </w:r>
      <w:r>
        <w:t>Вопросы для устного опрос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2"/>
        </w:numPr>
        <w:ind w:right="0" w:hanging="360"/>
      </w:pPr>
      <w:r>
        <w:t>Базы данных и информационные систем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2"/>
        </w:numPr>
        <w:ind w:right="0" w:hanging="360"/>
      </w:pPr>
      <w:r>
        <w:t>Основные определения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2"/>
        </w:numPr>
        <w:ind w:right="0" w:hanging="360"/>
      </w:pPr>
      <w:r>
        <w:t>Этапы развития технологий обработк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2"/>
        </w:numPr>
        <w:ind w:right="0" w:hanging="360"/>
      </w:pPr>
      <w:r>
        <w:t>Системы управления базам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2"/>
        </w:numPr>
        <w:ind w:right="0" w:hanging="360"/>
      </w:pPr>
      <w:r>
        <w:t>Основные функции СУ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2"/>
        </w:numPr>
        <w:ind w:right="0" w:hanging="360"/>
      </w:pPr>
      <w:r>
        <w:t>Технологии работы с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2"/>
        </w:numPr>
        <w:ind w:right="0" w:hanging="360"/>
      </w:pPr>
      <w:r>
        <w:t>Архитектура базы данных.</w:t>
      </w:r>
      <w:r>
        <w:rPr>
          <w:rFonts w:ascii="Calibri" w:eastAsia="Calibri" w:hAnsi="Calibri" w:cs="Calibri"/>
          <w:sz w:val="22"/>
        </w:rPr>
        <w:t xml:space="preserve"> 8.</w:t>
      </w:r>
      <w:r>
        <w:rPr>
          <w:rFonts w:ascii="Arial" w:eastAsia="Arial" w:hAnsi="Arial" w:cs="Arial"/>
          <w:sz w:val="22"/>
        </w:rPr>
        <w:t xml:space="preserve"> </w:t>
      </w:r>
      <w:r>
        <w:t>Физическая и логическая независимость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774"/>
      </w:pPr>
      <w:r>
        <w:rPr>
          <w:b/>
        </w:rPr>
        <w:t>Тема 2. Взаимосвязи в моделях и реляционный подход к построению моделей</w:t>
      </w:r>
      <w:r>
        <w:rPr>
          <w:rFonts w:ascii="Calibri" w:eastAsia="Calibri" w:hAnsi="Calibri" w:cs="Calibri"/>
          <w:sz w:val="22"/>
        </w:rPr>
        <w:t xml:space="preserve"> </w:t>
      </w:r>
      <w:r>
        <w:t>Вопросы для устного опрос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Логическая и физическая независимость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Понятие модел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Теоретико-графовые модели данных: иерархическая модель, сетевая модель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Реляционная модель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Многомерная модель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Объектно-ориентированная модель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Типы моделей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Реляционная модель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Особенности реляционной модели данных: основные понятия и компоненты, свойства отношений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Основы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Индексирование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Связывание таблиц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Понятие ссылочной целостно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Принципы поддержки целостности в реляционной модел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Реляционная алгебра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Основные понятия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Замкнутость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Ограничения на операции.</w:t>
      </w:r>
      <w:r>
        <w:rPr>
          <w:rFonts w:ascii="Calibri" w:eastAsia="Calibri" w:hAnsi="Calibri" w:cs="Calibri"/>
          <w:sz w:val="22"/>
        </w:rPr>
        <w:t xml:space="preserve"> 19.</w:t>
      </w:r>
      <w:r>
        <w:rPr>
          <w:rFonts w:ascii="Arial" w:eastAsia="Arial" w:hAnsi="Arial" w:cs="Arial"/>
          <w:sz w:val="22"/>
        </w:rPr>
        <w:t xml:space="preserve"> </w:t>
      </w:r>
      <w:r>
        <w:t>Операции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4584"/>
      </w:pPr>
      <w:r>
        <w:rPr>
          <w:b/>
        </w:rPr>
        <w:t>Тема 3 Этапы проектирования баз данных</w:t>
      </w:r>
      <w:r>
        <w:rPr>
          <w:rFonts w:ascii="Calibri" w:eastAsia="Calibri" w:hAnsi="Calibri" w:cs="Calibri"/>
          <w:sz w:val="22"/>
        </w:rPr>
        <w:t xml:space="preserve"> </w:t>
      </w:r>
      <w:r>
        <w:t>Вопросы для письменного опрос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>Основные этапы проектирования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>Задачи и основные этапы проектирования баз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>Анализ предметной обла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>Концептуальное проектирование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>Концептуальное моделирование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>Логическое проектирование и физическая модель баз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>Нормализация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>Нормальные формы: первая нормальная форма, вторая нормальная форма, третья нормальная форма, нормальная форма Бойса-Кодда, четвертая нормальная форма, пятая нормальная форма, доменно-ключевая нормальная форма, шестая нормальная форма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Практические заняти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0"/>
      </w:pPr>
      <w:r>
        <w:t>Практическая работа №1 «Нормализация реляционной БД, освоение принципов проектирования БД»</w:t>
      </w:r>
      <w:r>
        <w:rPr>
          <w:rFonts w:ascii="Calibri" w:eastAsia="Calibri" w:hAnsi="Calibri" w:cs="Calibri"/>
          <w:sz w:val="22"/>
        </w:rPr>
        <w:t xml:space="preserve"> </w:t>
      </w:r>
      <w:r>
        <w:t>Практическая работа №2 «Преобразование реляционной БД в сущности и связи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/>
        <w:ind w:left="10" w:right="1905"/>
      </w:pPr>
      <w:r>
        <w:rPr>
          <w:b/>
        </w:rPr>
        <w:t>Самостоятельная работа студента</w:t>
      </w:r>
      <w:r>
        <w:rPr>
          <w:rFonts w:ascii="Calibri" w:eastAsia="Calibri" w:hAnsi="Calibri" w:cs="Calibri"/>
          <w:sz w:val="22"/>
        </w:rPr>
        <w:t xml:space="preserve"> </w:t>
      </w:r>
      <w:r>
        <w:t>СРС №1 Реферат на тему: «Концептуальное (инфологическое) проектирование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4296"/>
      </w:pPr>
      <w:r>
        <w:rPr>
          <w:b/>
        </w:rPr>
        <w:t>Тема 4 Проектирование структур баз данных</w:t>
      </w:r>
      <w:r>
        <w:rPr>
          <w:rFonts w:ascii="Calibri" w:eastAsia="Calibri" w:hAnsi="Calibri" w:cs="Calibri"/>
          <w:sz w:val="22"/>
        </w:rPr>
        <w:t xml:space="preserve"> </w:t>
      </w:r>
      <w:r>
        <w:t>Вопросы для письменного опрос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4"/>
        </w:numPr>
        <w:ind w:right="0" w:hanging="360"/>
      </w:pPr>
      <w:r>
        <w:t>Средства проектирования структур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4"/>
        </w:numPr>
        <w:ind w:right="0" w:hanging="360"/>
      </w:pPr>
      <w:r>
        <w:t>Роль проектирования данных в жизненном цикле информационных систем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4"/>
        </w:numPr>
        <w:ind w:right="0" w:hanging="360"/>
      </w:pPr>
      <w:r>
        <w:t>Составные части процесса проектирования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4"/>
        </w:numPr>
        <w:ind w:right="0" w:hanging="360"/>
      </w:pPr>
      <w:r>
        <w:t>Наиболее популярные средства проектирования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4"/>
        </w:numPr>
        <w:ind w:right="0" w:hanging="360"/>
      </w:pPr>
      <w:r>
        <w:t>Организация интерфейса с пользователем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4"/>
        </w:numPr>
        <w:ind w:right="0" w:hanging="360"/>
      </w:pPr>
      <w:r>
        <w:t>Разработка пользовательских интерфейсов.</w:t>
      </w:r>
      <w:r>
        <w:rPr>
          <w:rFonts w:ascii="Calibri" w:eastAsia="Calibri" w:hAnsi="Calibri" w:cs="Calibri"/>
          <w:sz w:val="22"/>
        </w:rPr>
        <w:t xml:space="preserve"> 7.</w:t>
      </w:r>
      <w:r>
        <w:rPr>
          <w:rFonts w:ascii="Arial" w:eastAsia="Arial" w:hAnsi="Arial" w:cs="Arial"/>
          <w:sz w:val="22"/>
        </w:rPr>
        <w:t xml:space="preserve"> </w:t>
      </w:r>
      <w:r>
        <w:t>Организация интерфейса с пользователем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Практические заняти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Практическая работа №3 «Проектирование реляционной БД. Нормализация таблиц».</w:t>
      </w:r>
      <w:r>
        <w:rPr>
          <w:rFonts w:ascii="Calibri" w:eastAsia="Calibri" w:hAnsi="Calibri" w:cs="Calibri"/>
          <w:sz w:val="22"/>
        </w:rPr>
        <w:t xml:space="preserve"> </w:t>
      </w:r>
      <w:r>
        <w:t>Практическая работа №4 «Задание ключей. Создание основных объектов БД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/>
        <w:ind w:left="10" w:right="4814"/>
      </w:pPr>
      <w:r>
        <w:rPr>
          <w:b/>
        </w:rPr>
        <w:t>Самостоятельная работа студента</w:t>
      </w:r>
      <w:r>
        <w:rPr>
          <w:rFonts w:ascii="Calibri" w:eastAsia="Calibri" w:hAnsi="Calibri" w:cs="Calibri"/>
          <w:sz w:val="22"/>
        </w:rPr>
        <w:t xml:space="preserve"> </w:t>
      </w:r>
      <w:r>
        <w:t>СРС №2 Реферат на тему: «Семантические модели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5381"/>
      </w:pPr>
      <w:r>
        <w:rPr>
          <w:b/>
        </w:rPr>
        <w:t>Тема 5. Организация запросов SQL</w:t>
      </w:r>
      <w:r>
        <w:rPr>
          <w:rFonts w:ascii="Calibri" w:eastAsia="Calibri" w:hAnsi="Calibri" w:cs="Calibri"/>
          <w:sz w:val="22"/>
        </w:rPr>
        <w:t xml:space="preserve"> </w:t>
      </w:r>
      <w:r>
        <w:t>Вопросы для письменного опрос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Основные понятия языка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Синтаксис операторов, типы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Введение в язык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Работа с таблицам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Ограничения целостно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Выборка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Изменение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Создание, модификация и удаление таблиц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Операторы манипулирования данным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Хранимые процедуры и тригге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Работа с индексам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Генерато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Организация запросов на выборку данных при помощи языка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Формирование запросов на языке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DML: Команды модификаци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DML: Выборка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DML: Выборка из нескольких таблиц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DML: Вычисления внутри SELECT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Организация запросов на выборку данных при помощи языка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DML: Вычисления внутри SELECT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Использование представлений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Другие возможности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Сортировка и группировка данных в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DML: Группировка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DML: Сортировка данных.</w:t>
      </w:r>
      <w:r>
        <w:rPr>
          <w:rFonts w:ascii="Calibri" w:eastAsia="Calibri" w:hAnsi="Calibri" w:cs="Calibri"/>
          <w:sz w:val="22"/>
        </w:rPr>
        <w:t xml:space="preserve"> 26.</w:t>
      </w:r>
      <w:r>
        <w:rPr>
          <w:rFonts w:ascii="Arial" w:eastAsia="Arial" w:hAnsi="Arial" w:cs="Arial"/>
          <w:sz w:val="22"/>
        </w:rPr>
        <w:t xml:space="preserve"> </w:t>
      </w:r>
      <w:r>
        <w:t>DML: Операция объедине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Практические заняти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0"/>
      </w:pPr>
      <w:r>
        <w:t>Практическая работа №5 «Создание проекта БД. Создание БД. Редактирование и модификация таблиц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48" w:lineRule="auto"/>
        <w:ind w:left="-5" w:right="-10"/>
        <w:jc w:val="left"/>
      </w:pPr>
      <w:r>
        <w:t>Практическая работа №6 «Редактирование, добавление и удаление записей в таблице. Применение логических условий к записям. Открытие, редактирование и пополнение табличного файла».</w:t>
      </w:r>
      <w:r>
        <w:rPr>
          <w:rFonts w:ascii="Calibri" w:eastAsia="Calibri" w:hAnsi="Calibri" w:cs="Calibri"/>
          <w:sz w:val="22"/>
        </w:rPr>
        <w:t xml:space="preserve"> </w:t>
      </w:r>
      <w:r>
        <w:t>Практическая работа №7 «Создание ключевых полей. Задание индексов. Установление и удаление связей между таблицами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0"/>
      </w:pPr>
      <w:r>
        <w:t>Практическая работа №8 «Проведение сортировки и фильтрации данных. Поиск данных по одному и нескольким полям. Поиск данных в таблице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0"/>
      </w:pPr>
      <w:r>
        <w:t>Практическая работа №9 «Работа с переменными. Написание программного файла и работа с табличными файлами. Заполнение массива из табличного файла. Заполнение табличного файла из массива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Практическая работа №10 «Добавление записей в табличный файл из двумерного массива. Работа с командами ввода-вывода. Использование функций для работы с массивами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48" w:lineRule="auto"/>
        <w:ind w:left="-5" w:right="-10"/>
        <w:jc w:val="left"/>
      </w:pPr>
      <w:r>
        <w:t>Практическая работа №11 «Создание меню различных видов. Модификация и управление меню».</w:t>
      </w:r>
      <w:r>
        <w:rPr>
          <w:rFonts w:ascii="Calibri" w:eastAsia="Calibri" w:hAnsi="Calibri" w:cs="Calibri"/>
          <w:sz w:val="22"/>
        </w:rPr>
        <w:t xml:space="preserve"> </w:t>
      </w:r>
      <w:r>
        <w:t>Практическая работа №12 «Создание рабочих и системных окон. Добавление элементов управления рабочим окно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0"/>
      </w:pPr>
      <w:r>
        <w:t>Практическая работа №13 «Создание файла проекта базы данных. Создание интерфейса входной формы. Использование исполняемого файла проекта БД, приемы создания и управления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Практическая работа №14 «Создание формы. Управление внешним видом формы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0"/>
      </w:pPr>
      <w:r>
        <w:t>Практическая работа №15 «Задание значений и ограничений поля. Проверка введенного в поле значения. Отображение данных числового типа и типа дата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/>
        <w:ind w:left="10" w:right="2074"/>
      </w:pPr>
      <w:r>
        <w:rPr>
          <w:b/>
        </w:rPr>
        <w:t>Самостоятельная работа студента</w:t>
      </w:r>
      <w:r>
        <w:rPr>
          <w:rFonts w:ascii="Calibri" w:eastAsia="Calibri" w:hAnsi="Calibri" w:cs="Calibri"/>
          <w:sz w:val="22"/>
        </w:rPr>
        <w:t xml:space="preserve"> </w:t>
      </w:r>
      <w:r>
        <w:t>СРС №3 Реферат на тему: «Преимущества и недостатки Microsoft SQL Server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31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3.2.1. Типовые задания для оценки знаний З1-З9 умений У1 (рубежный контроль)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Контрольная работа №1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«Проектирование БД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Вариант 1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5" w:line="268" w:lineRule="auto"/>
        <w:ind w:left="370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rPr>
          <w:b/>
        </w:rPr>
        <w:t>База данных - это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7"/>
        </w:numPr>
        <w:ind w:right="695" w:hanging="360"/>
      </w:pPr>
      <w:r>
        <w:t>совокупность данных, организованных по определенным правилам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7"/>
        </w:numPr>
        <w:ind w:right="695" w:hanging="360"/>
      </w:pPr>
      <w:r>
        <w:t>совокупность программ для хранения и обработки больших массивов информации;</w:t>
      </w:r>
      <w:r>
        <w:rPr>
          <w:rFonts w:ascii="Calibri" w:eastAsia="Calibri" w:hAnsi="Calibri" w:cs="Calibri"/>
          <w:sz w:val="22"/>
        </w:rPr>
        <w:t xml:space="preserve"> 3.</w:t>
      </w:r>
      <w:r>
        <w:rPr>
          <w:rFonts w:ascii="Arial" w:eastAsia="Arial" w:hAnsi="Arial" w:cs="Arial"/>
          <w:sz w:val="22"/>
        </w:rPr>
        <w:t xml:space="preserve"> </w:t>
      </w:r>
      <w:r>
        <w:t>интерфейс, поддерживающий наполнение и манипулирование данными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4.</w:t>
      </w:r>
      <w:r>
        <w:rPr>
          <w:rFonts w:ascii="Arial" w:eastAsia="Arial" w:hAnsi="Arial" w:cs="Arial"/>
          <w:sz w:val="22"/>
        </w:rPr>
        <w:t xml:space="preserve"> </w:t>
      </w:r>
      <w:r>
        <w:t>определенная совокупность информаци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Наиболее распространенными в практике являю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распределенные базы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иерархические базы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етевые базы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spacing w:after="49"/>
        <w:ind w:right="0" w:hanging="360"/>
      </w:pPr>
      <w:r>
        <w:t>реляционные базы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Наиболее точным аналогом реляционной базы данных может служить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неупорядоченное множество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ектор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генеалогическое дерево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вумерная таблица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Таблицы в базах данных предназначен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хранения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отбора и обработки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вода данных базы и их просмотр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автоматического выполнения группы команд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ыполнения сложных программных действий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Что из перечисленного не является объектом Access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модули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таблиц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макрос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ключи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форм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отчет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запросы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Для чего предназначены запрос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хранения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отбора и обработки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вода данных базы и их просмотр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автоматического выполнения группы команд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ыполнения сложных программных действий;</w:t>
      </w:r>
      <w:r>
        <w:rPr>
          <w:rFonts w:ascii="Calibri" w:eastAsia="Calibri" w:hAnsi="Calibri" w:cs="Calibri"/>
          <w:sz w:val="22"/>
        </w:rPr>
        <w:t xml:space="preserve"> 6.</w:t>
      </w:r>
      <w:r>
        <w:rPr>
          <w:rFonts w:ascii="Arial" w:eastAsia="Arial" w:hAnsi="Arial" w:cs="Arial"/>
          <w:sz w:val="22"/>
        </w:rPr>
        <w:t xml:space="preserve"> </w:t>
      </w:r>
      <w:r>
        <w:t>для вывода обработанных данных базы на принтер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Для чего предназначены форм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хранения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отбора и обработки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вода данных базы и их просмотр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автоматического выполнения группы команд;</w:t>
      </w:r>
      <w:r>
        <w:rPr>
          <w:rFonts w:ascii="Calibri" w:eastAsia="Calibri" w:hAnsi="Calibri" w:cs="Calibri"/>
          <w:sz w:val="22"/>
        </w:rPr>
        <w:t xml:space="preserve"> 5.</w:t>
      </w:r>
      <w:r>
        <w:rPr>
          <w:rFonts w:ascii="Arial" w:eastAsia="Arial" w:hAnsi="Arial" w:cs="Arial"/>
          <w:sz w:val="22"/>
        </w:rPr>
        <w:t xml:space="preserve"> </w:t>
      </w:r>
      <w:r>
        <w:t>для выполнения сложных программных действий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Для чего предназначены модул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хранения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отбора и обработки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вода данных базы и их просмотр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автоматического выполнения группы команд;</w:t>
      </w:r>
      <w:r>
        <w:rPr>
          <w:rFonts w:ascii="Calibri" w:eastAsia="Calibri" w:hAnsi="Calibri" w:cs="Calibri"/>
          <w:sz w:val="22"/>
        </w:rPr>
        <w:t xml:space="preserve"> 5.</w:t>
      </w:r>
      <w:r>
        <w:rPr>
          <w:rFonts w:ascii="Arial" w:eastAsia="Arial" w:hAnsi="Arial" w:cs="Arial"/>
          <w:sz w:val="22"/>
        </w:rPr>
        <w:t xml:space="preserve"> </w:t>
      </w:r>
      <w:r>
        <w:t>для выполнения сложных программных действий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Для чего предназначены макрос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хранения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отбора и обработки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вода данных базы и их просмотр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автоматического выполнения группы команд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ыполнения сложных программных действий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В каком режиме работает с базой данных пользователь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проектировочном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любительском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заданном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эксплутационном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 w:rsidP="000F4ECF">
      <w:pPr>
        <w:numPr>
          <w:ilvl w:val="0"/>
          <w:numId w:val="28"/>
        </w:numPr>
        <w:spacing w:after="5" w:line="268" w:lineRule="auto"/>
        <w:ind w:left="730" w:right="0" w:hanging="420"/>
      </w:pPr>
      <w:r w:rsidRPr="000F4ECF">
        <w:rPr>
          <w:b/>
        </w:rPr>
        <w:t>В каком диалоговом окне создают связи между полями таблиц базы данных:</w:t>
      </w:r>
      <w:r w:rsidRPr="000F4ECF">
        <w:rPr>
          <w:rFonts w:ascii="Calibri" w:eastAsia="Calibri" w:hAnsi="Calibri" w:cs="Calibri"/>
          <w:sz w:val="22"/>
        </w:rPr>
        <w:t xml:space="preserve"> </w:t>
      </w:r>
      <w:r>
        <w:t>таблица связей;</w:t>
      </w:r>
      <w:r w:rsidRPr="000F4ECF"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0"/>
        </w:numPr>
        <w:ind w:right="7739" w:hanging="360"/>
      </w:pPr>
      <w:r>
        <w:t>схема связей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0"/>
        </w:numPr>
        <w:ind w:right="7739" w:hanging="360"/>
      </w:pPr>
      <w:r>
        <w:t>схема данных;</w:t>
      </w:r>
      <w:r>
        <w:rPr>
          <w:rFonts w:ascii="Calibri" w:eastAsia="Calibri" w:hAnsi="Calibri" w:cs="Calibri"/>
          <w:sz w:val="22"/>
        </w:rPr>
        <w:t xml:space="preserve"> 4.</w:t>
      </w:r>
      <w:r>
        <w:rPr>
          <w:rFonts w:ascii="Calibri" w:eastAsia="Calibri" w:hAnsi="Calibri" w:cs="Calibri"/>
          <w:sz w:val="22"/>
        </w:rPr>
        <w:tab/>
      </w:r>
      <w:r>
        <w:t>таблица данных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Почему при закрытии таблицы программа Access не предлагает выполнить сохранение внесенных данных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недоработка программ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отому что данные сохраняются сразу после ввода в таблицу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отому что данные сохраняются только после закрытия всей базы данных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Без каких объектов не может существовать база данных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без модулей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без отчетов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без таблиц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spacing w:after="0" w:line="248" w:lineRule="auto"/>
        <w:ind w:right="0" w:hanging="360"/>
      </w:pPr>
      <w:r>
        <w:t>без форм;</w:t>
      </w:r>
      <w:r>
        <w:rPr>
          <w:rFonts w:ascii="Calibri" w:eastAsia="Calibri" w:hAnsi="Calibri" w:cs="Calibri"/>
          <w:sz w:val="22"/>
        </w:rPr>
        <w:t xml:space="preserve"> 5.</w:t>
      </w:r>
      <w:r>
        <w:rPr>
          <w:rFonts w:ascii="Arial" w:eastAsia="Arial" w:hAnsi="Arial" w:cs="Arial"/>
          <w:sz w:val="22"/>
        </w:rPr>
        <w:t xml:space="preserve"> </w:t>
      </w:r>
      <w:r>
        <w:t>без макросов;</w:t>
      </w:r>
      <w:r>
        <w:rPr>
          <w:rFonts w:ascii="Calibri" w:eastAsia="Calibri" w:hAnsi="Calibri" w:cs="Calibri"/>
          <w:sz w:val="22"/>
        </w:rPr>
        <w:t xml:space="preserve"> 6.</w:t>
      </w:r>
      <w:r>
        <w:rPr>
          <w:rFonts w:ascii="Arial" w:eastAsia="Arial" w:hAnsi="Arial" w:cs="Arial"/>
          <w:sz w:val="22"/>
        </w:rPr>
        <w:t xml:space="preserve"> </w:t>
      </w:r>
      <w:r>
        <w:t>без запросов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В каких элементах таблицы хранятся данные баз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поля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строка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столбца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запися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spacing w:after="48"/>
        <w:ind w:right="0" w:hanging="360"/>
      </w:pPr>
      <w:r>
        <w:t>в ячейках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Содержит ли какую-либо информацию таблица, в которой нет ни одной записи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устая таблица не содержит ни какой информации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устая таблица содержит информацию о структуре базы данных;</w:t>
      </w:r>
      <w:r>
        <w:rPr>
          <w:rFonts w:ascii="Calibri" w:eastAsia="Calibri" w:hAnsi="Calibri" w:cs="Calibri"/>
          <w:sz w:val="22"/>
        </w:rPr>
        <w:t xml:space="preserve"> 3.</w:t>
      </w:r>
      <w:r>
        <w:rPr>
          <w:rFonts w:ascii="Arial" w:eastAsia="Arial" w:hAnsi="Arial" w:cs="Arial"/>
          <w:sz w:val="22"/>
        </w:rPr>
        <w:t xml:space="preserve"> </w:t>
      </w:r>
      <w:r>
        <w:t>пустая таблица содержит информацию о будущих запися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48"/>
        <w:ind w:left="355" w:right="0"/>
      </w:pPr>
      <w:r>
        <w:rPr>
          <w:rFonts w:ascii="Calibri" w:eastAsia="Calibri" w:hAnsi="Calibri" w:cs="Calibri"/>
          <w:sz w:val="22"/>
        </w:rPr>
        <w:t>4.</w:t>
      </w:r>
      <w:r>
        <w:rPr>
          <w:rFonts w:ascii="Arial" w:eastAsia="Arial" w:hAnsi="Arial" w:cs="Arial"/>
          <w:sz w:val="22"/>
        </w:rPr>
        <w:t xml:space="preserve"> </w:t>
      </w:r>
      <w:r>
        <w:t>таблица без записей существовать не может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Содержит ли какую-либо информацию таблица, в которой нет полей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одержит информацию о структуре базы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не содержит ни какой информации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таблица без полей существовать не может;</w:t>
      </w:r>
      <w:r>
        <w:rPr>
          <w:rFonts w:ascii="Calibri" w:eastAsia="Calibri" w:hAnsi="Calibri" w:cs="Calibri"/>
          <w:sz w:val="22"/>
        </w:rPr>
        <w:t xml:space="preserve"> 4.</w:t>
      </w:r>
      <w:r>
        <w:rPr>
          <w:rFonts w:ascii="Arial" w:eastAsia="Arial" w:hAnsi="Arial" w:cs="Arial"/>
          <w:sz w:val="22"/>
        </w:rPr>
        <w:t xml:space="preserve"> </w:t>
      </w:r>
      <w:r>
        <w:t>содержит информацию о будущих запися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В чем состоит особенность поля "счетчик"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лужит для ввода числовых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лужит для ввода действительных чисел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анные хранятся не в поле, а в другом месте, а в поле хранится только указатель на то, где расположен текст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имеет ограниченный размер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имеет свойство автоматического наращива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В чем состоит особенность поля "мемо"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лужит для ввода числовых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лужит для ввода действительных чисел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анные хранятся не в поле, а в другом месте, а в поле хранится только указатель на то, где расположен текст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имеет ограниченный размер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имеет свойство автоматического наращива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ое поле можно считать уникальным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оле, значения в котором не могут повторятся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оле, которое носит уникальное имя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spacing w:after="47"/>
        <w:ind w:right="0" w:hanging="360"/>
      </w:pPr>
      <w:r>
        <w:t>поле, значение которого имеют свойство наращива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лючами поиска в системах управления базами данных (СУБД) называю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иапазон записей файла БД, в котором осуществляется поиск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логические выражения, определяющие условия поиск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оля, по значению которых осуществляется поиск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номера записей, удовлетворяющих условиям поиск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номер первой по порядку записи, удовлетворяющей условиям поиска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В каком порядке должны выполняться уровни проектирования БД?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физический, логический, концептуальны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концептуальный, физический, логическ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концептуальный, логический, физический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внешний, физический, концептуальный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Моделью, какого уровня проектирования баз данных является инфологическая модель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концептуального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физического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компьютерного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логического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Модель проектирования БД, которая представляет собой отображение логических связей между элементами данных безотносительно к их содержанию и среде хранения, называе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даталогической моделью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2"/>
        </w:numPr>
        <w:ind w:right="0" w:hanging="360"/>
      </w:pPr>
      <w:r>
        <w:t>внешней моделью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2"/>
        </w:numPr>
        <w:ind w:right="0" w:hanging="360"/>
      </w:pPr>
      <w:r>
        <w:t xml:space="preserve">инфологической моделью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2"/>
        </w:numPr>
        <w:ind w:right="0" w:hanging="360"/>
      </w:pPr>
      <w:r>
        <w:t xml:space="preserve">физической моделью 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Модель проектирования БД, которая представляет собой описание предметной области, выполненное без ориентации на используемые в дальнейшем программные и технические средства, называе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физической моделью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инфологической моделью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внешней моделью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даталогической моделью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Процесс создания приложения баз данных начинае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с разработки структуры данных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 разработки информационно-логической модели предметной област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 разработки структуры реляционных таблиц</w:t>
      </w:r>
      <w:r>
        <w:rPr>
          <w:b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ая стадия является наиболее значительной в жизненном цикле приложения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реализаци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тестировани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проектирования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эксплуатаци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бласть применения БД определяется на этапе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роектирования 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бора и анализа требований пользователе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планирования разработки БД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определения требований к системе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бщая стоимость проекта определяется на этапе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ланирования разработки 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1"/>
        </w:numPr>
        <w:ind w:right="0" w:hanging="360"/>
      </w:pPr>
      <w:r>
        <w:t>проектирования 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1"/>
        </w:numPr>
        <w:ind w:right="0" w:hanging="360"/>
      </w:pPr>
      <w:r>
        <w:t xml:space="preserve">сбора и анализа требований пользователей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1"/>
        </w:numPr>
        <w:ind w:right="0" w:hanging="360"/>
      </w:pPr>
      <w:r>
        <w:t>определения требований к систем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Пользовательский интерфейс разрабатывается на этапе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тестирования БД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реализации 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разработки приложен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роектирования 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Спецификации требований пользователей составляются на этапе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730" w:right="0"/>
      </w:pPr>
      <w:r>
        <w:t xml:space="preserve">планирования разработки БД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7"/>
        </w:numPr>
        <w:ind w:right="0" w:hanging="360"/>
      </w:pPr>
      <w:r>
        <w:t xml:space="preserve">определения требований к системе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7"/>
        </w:numPr>
        <w:ind w:right="0" w:hanging="360"/>
      </w:pPr>
      <w:r>
        <w:t>сбора и анализа требований пользователе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7"/>
        </w:numPr>
        <w:ind w:right="0" w:hanging="360"/>
      </w:pPr>
      <w:r>
        <w:t>проектирования 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ER-диаграмма – это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результат логического уровня проектирования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обязательный этап проектирования 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средство установления связей между таблицам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графическая модель предметной област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Выбрать правильное высказывание из приведенных ниже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тип сущности ГОРОД включает экземпляр сущности МОСКВА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40"/>
        </w:numPr>
        <w:ind w:right="0" w:hanging="360"/>
      </w:pPr>
      <w:r>
        <w:t xml:space="preserve">сущности ГОРОД и МОСКВА являются типами сущност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40"/>
        </w:numPr>
        <w:ind w:right="0" w:hanging="360"/>
      </w:pPr>
      <w:r>
        <w:t>сущности ГОРОД и МОСКВА являются экземплярами сущност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40"/>
        </w:numPr>
        <w:ind w:right="0" w:hanging="360"/>
      </w:pPr>
      <w:r>
        <w:t xml:space="preserve">тип сущности МОСКВА включает экземпляр сущности ГОРОД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пределите тип связи между объектами «Преподаватель» и «Дисциплина», если один преподаватель может вести занятия по нескольким дисциплинам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многие – к – одному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один – к – одному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многие – ко – 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один – ко – 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ой элемент не используется в модели «сущность – связь»?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узе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8"/>
        </w:numPr>
        <w:ind w:right="0" w:hanging="360"/>
      </w:pPr>
      <w:r>
        <w:t>сущность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8"/>
        </w:numPr>
        <w:ind w:right="0" w:hanging="360"/>
      </w:pPr>
      <w:r>
        <w:t xml:space="preserve">связь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8"/>
        </w:numPr>
        <w:ind w:right="0" w:hanging="360"/>
      </w:pPr>
      <w:r>
        <w:t>атрибут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ие виды связей из перечисленных непосредственно поддерживаются в реляционной модели данных?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один-к-одному», «один-ко-многим», «многие-к-одному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3"/>
        </w:numPr>
        <w:ind w:right="0" w:hanging="360"/>
      </w:pPr>
      <w:r>
        <w:t>«один-к-одному», «один-ко-многим», «многие-к-одному», «многие-ко-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3"/>
        </w:numPr>
        <w:ind w:right="0" w:hanging="360"/>
      </w:pPr>
      <w:r>
        <w:t xml:space="preserve">«один-к-одному», «один-ко-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пределите тип связи между объектами «Преподаватель» и «Дисциплина», если один преподаватель может вести занятия по нескольким дисциплинам, и занятия по одной дисциплине могут вести несколько преподавателей</w:t>
      </w:r>
      <w:r>
        <w:t>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многие – к – одному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многие – ко – 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один – к – одному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один – ко – 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ие виды связей из перечисленных имеют место в реляционной модели данных?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один-к-одному», «один-ко-многим», «многие-к-одному», «многие-ко-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4"/>
        </w:numPr>
        <w:ind w:right="0" w:hanging="360"/>
      </w:pPr>
      <w:r>
        <w:t xml:space="preserve">«один-к-одному», «один-ко-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4"/>
        </w:numPr>
        <w:ind w:right="0" w:hanging="360"/>
      </w:pPr>
      <w:r>
        <w:t xml:space="preserve">«один-к-одному», «один-ко-многим», «многие-к-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пределите тип отношения между таблицами «Город» и «Район», если каждому городу соответствует несколько районов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многие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один – ко – 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многие – ко – 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один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пределите тип отношения между таблицами «Преподаватели» и «Студенты», если один преподаватель обучает разных студентов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один – ко – 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6"/>
        </w:numPr>
        <w:ind w:right="0" w:hanging="360"/>
      </w:pPr>
      <w:r>
        <w:t xml:space="preserve">«один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6"/>
        </w:numPr>
        <w:ind w:right="0" w:hanging="360"/>
      </w:pPr>
      <w:r>
        <w:t xml:space="preserve">«многие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6"/>
        </w:numPr>
        <w:ind w:right="0" w:hanging="360"/>
      </w:pPr>
      <w:r>
        <w:t xml:space="preserve">«многие – ко – 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пределите тип отношения между таблицами «Преподаватели» и «Студенты», если один преподаватель обучает разных студентов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один – ко – 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5"/>
        </w:numPr>
        <w:ind w:right="0" w:hanging="360"/>
      </w:pPr>
      <w:r>
        <w:t xml:space="preserve">«один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5"/>
        </w:numPr>
        <w:ind w:right="0" w:hanging="360"/>
      </w:pPr>
      <w:r>
        <w:t xml:space="preserve">«многие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5"/>
        </w:numPr>
        <w:ind w:right="0" w:hanging="360"/>
      </w:pPr>
      <w:r>
        <w:t xml:space="preserve">«многие – ко – 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пределите тип отношения между таблицами «Поставщики» и «Товары», если каждый поставщик поставляет несколько товаров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один – ко – 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9"/>
        </w:numPr>
        <w:ind w:right="0" w:hanging="360"/>
      </w:pPr>
      <w:r>
        <w:t xml:space="preserve">«многие – ко – 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9"/>
        </w:numPr>
        <w:ind w:right="0" w:hanging="360"/>
      </w:pPr>
      <w:r>
        <w:t xml:space="preserve">«один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9"/>
        </w:numPr>
        <w:ind w:right="0" w:hanging="360"/>
      </w:pPr>
      <w:r>
        <w:t>«многие – к – одному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пределите тип отношения между таблицами «Преподаватели» и «Студенты», если одного студента обучают разные преподаватели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один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многие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один – ко – 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многие – ко – 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Если проектирование начинается с анализа задач и функций, обеспечивающих реализацию информационных потребностей пользователей, то имеем дело с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объектным подходом проектирования предметной област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функциональным подходом проектирования предметной област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редметным подходом проектирования предметной област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Все возможные атрибуты сущности, уникальным образом ее идентифицирующие, называются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альтернативными ключам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потенциальными ключам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индексам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ая целостность данных обеспечивает корректное и полноценное перемещение среди сущностей, связанных между собой?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целостность по сущностям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ссылочная целостность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целостность первичных ключей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целостность доменов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ая целостность данных обеспечивается использованием первичного ключа?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ервичная целостность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ссылочная целостность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целостность по сущностя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целостность доменов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ая целостность данных реализуется внешним ключом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реляционная целостность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целостность по сущностя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ссылочная целостность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целостность доменов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ой тип данных присваивается искусственному первичному ключу?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четчик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9"/>
        </w:numPr>
        <w:ind w:right="0" w:hanging="360"/>
      </w:pPr>
      <w:r>
        <w:t xml:space="preserve">числовой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9"/>
        </w:numPr>
        <w:ind w:right="0" w:hanging="360"/>
      </w:pPr>
      <w:r>
        <w:t>поле объекта OLE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9"/>
        </w:numPr>
        <w:ind w:right="0" w:hanging="360"/>
      </w:pPr>
      <w:r>
        <w:t xml:space="preserve">текстовый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Набор правил, используемых для поддержания отношений между записями в связанных таблицах, называется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12"/>
        <w:ind w:left="10" w:right="6228"/>
        <w:jc w:val="right"/>
      </w:pPr>
      <w:r>
        <w:t>условиями целостности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условиями добавления данных</w:t>
      </w:r>
      <w:r>
        <w:rPr>
          <w:rFonts w:ascii="Calibri" w:eastAsia="Calibri" w:hAnsi="Calibri" w:cs="Calibri"/>
          <w:sz w:val="22"/>
        </w:rPr>
        <w:t xml:space="preserve"> 2.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условиями удаления данных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12"/>
        <w:ind w:left="10" w:right="6327"/>
        <w:jc w:val="right"/>
      </w:pPr>
      <w:r>
        <w:rPr>
          <w:rFonts w:ascii="Calibri" w:eastAsia="Calibri" w:hAnsi="Calibri" w:cs="Calibri"/>
          <w:sz w:val="22"/>
        </w:rPr>
        <w:t>3.</w:t>
      </w:r>
      <w:r>
        <w:rPr>
          <w:rFonts w:ascii="Arial" w:eastAsia="Arial" w:hAnsi="Arial" w:cs="Arial"/>
          <w:sz w:val="22"/>
        </w:rPr>
        <w:t xml:space="preserve"> </w:t>
      </w:r>
      <w:r>
        <w:t>условиями сохранения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Эталоны ответов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0418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06"/>
        <w:gridCol w:w="2914"/>
        <w:gridCol w:w="936"/>
        <w:gridCol w:w="2914"/>
        <w:gridCol w:w="848"/>
      </w:tblGrid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№ </w:t>
            </w:r>
            <w:r>
              <w:rPr>
                <w:b/>
                <w:i/>
              </w:rPr>
              <w:t>вопрос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>Вариант 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Вариант 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499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499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499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499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499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499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3D55C3" w:rsidRDefault="00B21514">
      <w:pPr>
        <w:spacing w:after="166" w:line="259" w:lineRule="auto"/>
        <w:ind w:left="-120" w:right="-111" w:firstLine="0"/>
        <w:jc w:val="left"/>
      </w:pPr>
      <w:r>
        <w:rPr>
          <w:noProof/>
        </w:rPr>
        <w:drawing>
          <wp:inline distT="0" distB="0" distL="0" distR="0">
            <wp:extent cx="6629400" cy="8638032"/>
            <wp:effectExtent l="0" t="0" r="0" b="0"/>
            <wp:docPr id="83637" name="Picture 83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7" name="Picture 836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63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C3" w:rsidRDefault="00B21514" w:rsidP="00B21514">
      <w:pPr>
        <w:spacing w:after="3" w:line="259" w:lineRule="auto"/>
        <w:ind w:left="101" w:right="0"/>
        <w:jc w:val="left"/>
      </w:pPr>
      <w:r>
        <w:rPr>
          <w:b/>
          <w:i/>
        </w:rPr>
        <w:t>Количество правильных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  <w:i/>
        </w:rPr>
        <w:t>ответов, max – 49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  <w:i/>
        </w:rPr>
        <w:t>Проценты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  <w:i/>
        </w:rPr>
        <w:t>Отметка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3D55C3">
      <w:pPr>
        <w:sectPr w:rsidR="003D55C3">
          <w:headerReference w:type="even" r:id="rId13"/>
          <w:headerReference w:type="default" r:id="rId14"/>
          <w:headerReference w:type="first" r:id="rId15"/>
          <w:pgSz w:w="11906" w:h="16838"/>
          <w:pgMar w:top="1123" w:right="565" w:bottom="1359" w:left="1133" w:header="720" w:footer="720" w:gutter="0"/>
          <w:cols w:space="720"/>
        </w:sectPr>
      </w:pPr>
    </w:p>
    <w:p w:rsidR="003D55C3" w:rsidRDefault="00B21514">
      <w:pPr>
        <w:tabs>
          <w:tab w:val="center" w:pos="3856"/>
          <w:tab w:val="center" w:pos="6514"/>
        </w:tabs>
        <w:spacing w:after="222"/>
        <w:ind w:left="0" w:right="0" w:firstLine="0"/>
        <w:jc w:val="left"/>
      </w:pPr>
      <w:r>
        <w:t>К 30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69% и менее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2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3" w:line="439" w:lineRule="auto"/>
        <w:ind w:left="116" w:right="3227"/>
      </w:pPr>
      <w:r>
        <w:t>31 ≤ К 38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70% – 79%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3»</w:t>
      </w:r>
      <w:r>
        <w:rPr>
          <w:rFonts w:ascii="Calibri" w:eastAsia="Calibri" w:hAnsi="Calibri" w:cs="Calibri"/>
          <w:sz w:val="22"/>
        </w:rPr>
        <w:t xml:space="preserve"> </w:t>
      </w:r>
      <w:r>
        <w:t>39 ≤ К 44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80% – 89%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4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tabs>
          <w:tab w:val="center" w:pos="3832"/>
          <w:tab w:val="center" w:pos="6514"/>
        </w:tabs>
        <w:spacing w:after="96"/>
        <w:ind w:left="0" w:right="0" w:firstLine="0"/>
        <w:jc w:val="left"/>
      </w:pPr>
      <w:r>
        <w:t>45 ≤ К ≤ 49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90% – 100%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5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  <w:u w:val="single" w:color="000000"/>
        </w:rPr>
        <w:t>Условные обозначения:</w:t>
      </w:r>
      <w:r>
        <w:rPr>
          <w:i/>
        </w:rPr>
        <w:t xml:space="preserve"> К – коэффициент усвоения, Р – существенные операци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 w:rsidP="00B21514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4. Фонд оценочные материалы для промежуточной аттестации по учебной дисциплин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48" w:lineRule="auto"/>
        <w:ind w:left="-5" w:right="-10"/>
        <w:jc w:val="left"/>
      </w:pPr>
      <w:r>
        <w:t>Предметом оценки являются умения и знания. Контроль и оценка осуществляются с использованием следующих форм и методов: тестирование, практические работы, контрольные работы (рубежный контроль)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Оценка освоения дисциплины предусматривает проведение дифференцированного зачета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1668"/>
      </w:pPr>
      <w:r>
        <w:t>Дифференцированный зачет проводится в форме письменного опроса.</w:t>
      </w:r>
      <w:r>
        <w:rPr>
          <w:rFonts w:ascii="Calibri" w:eastAsia="Calibri" w:hAnsi="Calibri" w:cs="Calibri"/>
          <w:sz w:val="22"/>
        </w:rPr>
        <w:t xml:space="preserve"> </w:t>
      </w:r>
      <w:r>
        <w:t>Из списка вопросов предоставляется 2 вопроса, на подготовку отводится 30 минут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Вопросы к дифференцированному зачету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Базы данных и информационные систем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сновные определения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Этапы развития технологий обработк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истемы управления базам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сновные функции СУ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Технологии работы с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Архитектура базы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Физическая и логическая независимость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Логическая и физическая независимость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Понятие модел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Теоретико-графовые модел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Иерархическая модель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етевая модель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Реляционная модель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Многомерная модель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бъектно-ориентированная модель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Типы моделей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Реляционная модель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собенности реляционной модели данных: основные понятия и компоненты, свойства отношений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сновы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Индексирование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вязывание таблиц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Понятие ссылочной целостно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Принципы поддержки целостности в реляционной модел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Реляционная алгебра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сновные понятия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Замкнутость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граничения на операци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перации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сновные этапы проектирования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Задачи и основные этапы проектирования баз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Анализ предметной обла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Концептуальное проектирование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Концептуальное моделирование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Логическое проектирование и физическая модель баз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Нормализация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Нормальные формы: первая нормальная форма, вторая нормальная форма, третья нормальная форма, нормальная форма Бойса-Кодда, четвертая нормальная форма, пятая нормальная форма, доменно-ключевая нормальная форма, шестая нормальная форма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редства проектирования структур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Роль проектирования данных в жизненном цикле информационных систем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оставные части процесса проектирования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Наиболее популярные средства проектирования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рганизация интерфейса с пользователем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Разработка пользовательских интерфейсов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рганизация интерфейса с пользователем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сновные понятия языка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интаксис операторов, типы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Введение в язык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Работа с таблицам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граничения целостно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Выборка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Изменение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оздание, модификация и удаление таблиц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ператоры манипулирования данным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Хранимые процедуры и тригге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Работа с индексам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Генерато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рганизация запросов на выборку данных при помощи языка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Формирование запросов на языке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DML: Команды модификаци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DML: Выборка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DML: Выборка из нескольких таблиц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DML: Вычисления внутри SELECT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рганизация запросов на выборку данных при помощи языка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DML: Вычисления внутри SELECT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Использование представлений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Другие возможности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ортировка и группировка данных в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DML: Группировка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DML: Сортировка данных.</w:t>
      </w:r>
      <w:r>
        <w:rPr>
          <w:rFonts w:ascii="Calibri" w:eastAsia="Calibri" w:hAnsi="Calibri" w:cs="Calibri"/>
          <w:sz w:val="22"/>
        </w:rPr>
        <w:t xml:space="preserve"> 70.</w:t>
      </w:r>
      <w:r>
        <w:rPr>
          <w:rFonts w:ascii="Arial" w:eastAsia="Arial" w:hAnsi="Arial" w:cs="Arial"/>
          <w:sz w:val="22"/>
        </w:rPr>
        <w:t xml:space="preserve"> </w:t>
      </w:r>
      <w:r>
        <w:t>DML: Операция объедине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Критерии оценивания дифференцированного зачета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rPr>
          <w:b/>
        </w:rPr>
        <w:t>Оценка «5» ставится, если:</w:t>
      </w:r>
      <w:r>
        <w:t xml:space="preserve"> полно изложен изученный материал, даны правильные определения; студент может обосновать свои суждения, привести необходимые примеры не только по учебнику, но и самостоятельно составленные; излагает материал последовательно и правильно с точки зрения норм литературного языка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42" w:line="248" w:lineRule="auto"/>
        <w:ind w:left="-5" w:right="-10"/>
        <w:jc w:val="left"/>
      </w:pPr>
      <w:r>
        <w:rPr>
          <w:b/>
        </w:rPr>
        <w:t>Оценка «4» ставится, если:</w:t>
      </w:r>
      <w:r>
        <w:t xml:space="preserve"> студент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rPr>
          <w:b/>
        </w:rPr>
        <w:t>Оценка «3» ставится, если:</w:t>
      </w:r>
      <w:r>
        <w:t xml:space="preserve"> студент обнаруживает знание и понимание основных положений данной темы, но: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rPr>
          <w:b/>
        </w:rPr>
        <w:t>Оценка «2» ставится, если:</w:t>
      </w:r>
      <w:r>
        <w:t xml:space="preserve"> студент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</w:pPr>
      <w:r>
        <w:t xml:space="preserve"> </w:t>
      </w:r>
    </w:p>
    <w:sectPr w:rsidR="003D55C3">
      <w:headerReference w:type="even" r:id="rId16"/>
      <w:headerReference w:type="default" r:id="rId17"/>
      <w:headerReference w:type="first" r:id="rId18"/>
      <w:pgSz w:w="11906" w:h="16838"/>
      <w:pgMar w:top="1137" w:right="564" w:bottom="1359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94E" w:rsidRDefault="0057394E">
      <w:pPr>
        <w:spacing w:after="0" w:line="240" w:lineRule="auto"/>
      </w:pPr>
      <w:r>
        <w:separator/>
      </w:r>
    </w:p>
  </w:endnote>
  <w:endnote w:type="continuationSeparator" w:id="0">
    <w:p w:rsidR="0057394E" w:rsidRDefault="005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94E" w:rsidRDefault="0057394E">
      <w:pPr>
        <w:spacing w:after="0" w:line="240" w:lineRule="auto"/>
      </w:pPr>
      <w:r>
        <w:separator/>
      </w:r>
    </w:p>
  </w:footnote>
  <w:footnote w:type="continuationSeparator" w:id="0">
    <w:p w:rsidR="0057394E" w:rsidRDefault="0057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0" w:line="259" w:lineRule="auto"/>
      <w:ind w:left="360" w:right="0" w:firstLine="0"/>
      <w:jc w:val="left"/>
    </w:pPr>
    <w:r>
      <w:rPr>
        <w:rFonts w:ascii="Calibri" w:eastAsia="Calibri" w:hAnsi="Calibri" w:cs="Calibri"/>
        <w:sz w:val="22"/>
      </w:rPr>
      <w:t>1.</w:t>
    </w:r>
    <w:r>
      <w:rPr>
        <w:rFonts w:ascii="Arial" w:eastAsia="Arial" w:hAnsi="Arial" w:cs="Arial"/>
        <w:sz w:val="22"/>
      </w:rPr>
      <w:t xml:space="preserve"> </w:t>
    </w:r>
  </w:p>
  <w:p w:rsidR="000F4ECF" w:rsidRDefault="000F4ECF">
    <w:pPr>
      <w:spacing w:after="2" w:line="259" w:lineRule="auto"/>
      <w:ind w:left="528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  <w:p w:rsidR="000F4ECF" w:rsidRDefault="000F4ECF">
    <w:pPr>
      <w:spacing w:after="2" w:line="259" w:lineRule="auto"/>
      <w:ind w:left="528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  <w:p w:rsidR="000F4ECF" w:rsidRDefault="000F4ECF">
    <w:pPr>
      <w:spacing w:after="0" w:line="259" w:lineRule="auto"/>
      <w:ind w:left="528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0" w:line="259" w:lineRule="auto"/>
      <w:ind w:left="360" w:right="0" w:firstLine="0"/>
      <w:jc w:val="left"/>
    </w:pPr>
    <w:r>
      <w:rPr>
        <w:rFonts w:ascii="Calibri" w:eastAsia="Calibri" w:hAnsi="Calibri" w:cs="Calibri"/>
        <w:sz w:val="22"/>
      </w:rPr>
      <w:t>1.</w:t>
    </w:r>
    <w:r>
      <w:rPr>
        <w:rFonts w:ascii="Arial" w:eastAsia="Arial" w:hAnsi="Arial" w:cs="Arial"/>
        <w:sz w:val="22"/>
      </w:rPr>
      <w:t xml:space="preserve"> </w:t>
    </w:r>
  </w:p>
  <w:p w:rsidR="000F4ECF" w:rsidRDefault="000F4ECF">
    <w:pPr>
      <w:spacing w:after="2" w:line="259" w:lineRule="auto"/>
      <w:ind w:left="528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  <w:p w:rsidR="000F4ECF" w:rsidRDefault="000F4ECF">
    <w:pPr>
      <w:spacing w:after="2" w:line="259" w:lineRule="auto"/>
      <w:ind w:left="528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  <w:p w:rsidR="000F4ECF" w:rsidRDefault="000F4ECF">
    <w:pPr>
      <w:spacing w:after="0" w:line="259" w:lineRule="auto"/>
      <w:ind w:left="528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3E068D"/>
    <w:multiLevelType w:val="hybridMultilevel"/>
    <w:tmpl w:val="E4F09266"/>
    <w:lvl w:ilvl="0" w:tplc="F3E657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05B60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3CA86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8284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9CC02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F407D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E4CA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D669E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0A6C9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900CBC"/>
    <w:multiLevelType w:val="hybridMultilevel"/>
    <w:tmpl w:val="6526FBE0"/>
    <w:lvl w:ilvl="0" w:tplc="6388B62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9CB3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417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E01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D0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A97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D21E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16BF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DA45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4F5444"/>
    <w:multiLevelType w:val="hybridMultilevel"/>
    <w:tmpl w:val="EECA3B9E"/>
    <w:lvl w:ilvl="0" w:tplc="85E0511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CE8BB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56D8C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76BD6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E24AF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14F59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3E621E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BC56F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88CDC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2E47BF"/>
    <w:multiLevelType w:val="hybridMultilevel"/>
    <w:tmpl w:val="5D224C80"/>
    <w:lvl w:ilvl="0" w:tplc="638C6B6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F886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FEA8F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8253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EA233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C41F2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8E57A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2A7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1849F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6EC291E"/>
    <w:multiLevelType w:val="hybridMultilevel"/>
    <w:tmpl w:val="21BEC9D4"/>
    <w:lvl w:ilvl="0" w:tplc="82C42A9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8DD6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A4300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8430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F22A6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180F3A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14812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00D4CE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7AE47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526FAE"/>
    <w:multiLevelType w:val="hybridMultilevel"/>
    <w:tmpl w:val="4BC64EEC"/>
    <w:lvl w:ilvl="0" w:tplc="2EC8FC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C6CD0A">
      <w:start w:val="2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24BB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C72B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C6598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36230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C2D5A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466A7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D4E3C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B25423"/>
    <w:multiLevelType w:val="hybridMultilevel"/>
    <w:tmpl w:val="30523062"/>
    <w:lvl w:ilvl="0" w:tplc="8FDA3AF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9C1EE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66F83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2ABE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52671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228F6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48E87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6513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60A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D5526AD"/>
    <w:multiLevelType w:val="hybridMultilevel"/>
    <w:tmpl w:val="DF6245A4"/>
    <w:lvl w:ilvl="0" w:tplc="EFC640E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ECF06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6829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784DE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D82C3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90488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C7BE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5E774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00FA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170914"/>
    <w:multiLevelType w:val="hybridMultilevel"/>
    <w:tmpl w:val="F3FA6366"/>
    <w:lvl w:ilvl="0" w:tplc="E0549F8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4C313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BAF85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AAF49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9A72B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AEFEC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DC971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FC6D7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E0ACF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3171ED3"/>
    <w:multiLevelType w:val="hybridMultilevel"/>
    <w:tmpl w:val="89563D98"/>
    <w:lvl w:ilvl="0" w:tplc="43326B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48B244">
      <w:start w:val="2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D0E41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B250E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761B4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8D4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8E547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427C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04DAA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33A591B"/>
    <w:multiLevelType w:val="hybridMultilevel"/>
    <w:tmpl w:val="66D43BBE"/>
    <w:lvl w:ilvl="0" w:tplc="4D94A75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835A6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E6AE5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6BE7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1A1F1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1CB94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AFE0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273C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283F2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3F25757"/>
    <w:multiLevelType w:val="hybridMultilevel"/>
    <w:tmpl w:val="C6D0B1A4"/>
    <w:lvl w:ilvl="0" w:tplc="74A0A42C">
      <w:start w:val="2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7E8A0E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D0749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EA85E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A861A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C172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C731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02073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6E97D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4C038B4"/>
    <w:multiLevelType w:val="hybridMultilevel"/>
    <w:tmpl w:val="2B5CD32C"/>
    <w:lvl w:ilvl="0" w:tplc="C9287BE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FEA4C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E8188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CE276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56ED9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1CBA6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CACFB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88723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5097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4F418B9"/>
    <w:multiLevelType w:val="hybridMultilevel"/>
    <w:tmpl w:val="2B8CF2DA"/>
    <w:lvl w:ilvl="0" w:tplc="4276064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7EC7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4DA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7A2A9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BEE8E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6A505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B027E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4ABA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14EB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9545D8D"/>
    <w:multiLevelType w:val="hybridMultilevel"/>
    <w:tmpl w:val="8A80F7FA"/>
    <w:lvl w:ilvl="0" w:tplc="F4C6D6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304A04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76576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8E63F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8CCB4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526CD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C8D8F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E0EAE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2588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A3F1E22"/>
    <w:multiLevelType w:val="hybridMultilevel"/>
    <w:tmpl w:val="6A769D3C"/>
    <w:lvl w:ilvl="0" w:tplc="8BA488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40768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8DC2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9410C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4B4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181E5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9CF9F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4070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A0A97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1F27C8A"/>
    <w:multiLevelType w:val="hybridMultilevel"/>
    <w:tmpl w:val="2AB6F9B8"/>
    <w:lvl w:ilvl="0" w:tplc="CDACBE6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09706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3EF17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DED41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A78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2982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1C7A2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3AB29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A4A7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33E293F"/>
    <w:multiLevelType w:val="hybridMultilevel"/>
    <w:tmpl w:val="FF9A485C"/>
    <w:lvl w:ilvl="0" w:tplc="591E654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9A83C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F61FC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A8AE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B043E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CE6D0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4E78D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1C44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E25D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36E6E63"/>
    <w:multiLevelType w:val="hybridMultilevel"/>
    <w:tmpl w:val="5C8A7546"/>
    <w:lvl w:ilvl="0" w:tplc="8CB22CE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7A4BC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0708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27B4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44A78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A2D7F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BCCD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5A5F3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FADD4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4EA4C83"/>
    <w:multiLevelType w:val="hybridMultilevel"/>
    <w:tmpl w:val="250A3CA8"/>
    <w:lvl w:ilvl="0" w:tplc="4F82C39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FE56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8405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589C0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A7D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EA88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7C48C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E367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36D4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7B44E28"/>
    <w:multiLevelType w:val="hybridMultilevel"/>
    <w:tmpl w:val="54E89C48"/>
    <w:lvl w:ilvl="0" w:tplc="130AE3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96E604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C49A5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E54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BA56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025D5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6DCA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E66FA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56F1D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7E7151B"/>
    <w:multiLevelType w:val="hybridMultilevel"/>
    <w:tmpl w:val="A9D49826"/>
    <w:lvl w:ilvl="0" w:tplc="55AE8F2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42DD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DA955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709D0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DC55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679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B2DE0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C5C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B403C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89C2F69"/>
    <w:multiLevelType w:val="hybridMultilevel"/>
    <w:tmpl w:val="D6CE2F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5D667E"/>
    <w:multiLevelType w:val="hybridMultilevel"/>
    <w:tmpl w:val="5EFA1620"/>
    <w:lvl w:ilvl="0" w:tplc="3BE0498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D8BA6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C0C7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F6CA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1A9A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D46F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58C4C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D0BF3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EA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F311597"/>
    <w:multiLevelType w:val="hybridMultilevel"/>
    <w:tmpl w:val="FFDE6A9A"/>
    <w:lvl w:ilvl="0" w:tplc="F316587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0EFD3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80848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70387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167C5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C036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C4B4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2CB25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866D2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080649F"/>
    <w:multiLevelType w:val="hybridMultilevel"/>
    <w:tmpl w:val="00CE2976"/>
    <w:lvl w:ilvl="0" w:tplc="DDC2DC9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B0994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5A145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6372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A23EE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F6581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E6F2F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A4AAE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A6AF6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2F3479D"/>
    <w:multiLevelType w:val="multilevel"/>
    <w:tmpl w:val="4B382A8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7C52F80"/>
    <w:multiLevelType w:val="hybridMultilevel"/>
    <w:tmpl w:val="101E9F04"/>
    <w:lvl w:ilvl="0" w:tplc="06EA82FC">
      <w:start w:val="1"/>
      <w:numFmt w:val="decimal"/>
      <w:lvlText w:val="%1)"/>
      <w:lvlJc w:val="left"/>
      <w:pPr>
        <w:ind w:left="2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632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E02F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3C83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AEC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8C4D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5028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446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34F6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A0349EF"/>
    <w:multiLevelType w:val="hybridMultilevel"/>
    <w:tmpl w:val="2A74F184"/>
    <w:lvl w:ilvl="0" w:tplc="F2C2825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CE268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9A091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42E11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F69BE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A03A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28FA7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1299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1677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C00126D"/>
    <w:multiLevelType w:val="hybridMultilevel"/>
    <w:tmpl w:val="3142388C"/>
    <w:lvl w:ilvl="0" w:tplc="BA246C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C44402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C4C5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70A74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C0D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14926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905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F6F49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E681F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F001396"/>
    <w:multiLevelType w:val="hybridMultilevel"/>
    <w:tmpl w:val="1360C1E4"/>
    <w:lvl w:ilvl="0" w:tplc="CD002A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0ED26">
      <w:start w:val="1"/>
      <w:numFmt w:val="decimal"/>
      <w:lvlText w:val="%2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9EFD7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CA82B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6EC67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2223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A4D84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18B14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C4ED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FCC32FA"/>
    <w:multiLevelType w:val="hybridMultilevel"/>
    <w:tmpl w:val="D48486BC"/>
    <w:lvl w:ilvl="0" w:tplc="619E69F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72276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B8073C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6DD3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0B9F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ACCEEA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CCB6F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20EDE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2A4D4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3EF5FF0"/>
    <w:multiLevelType w:val="hybridMultilevel"/>
    <w:tmpl w:val="75F26542"/>
    <w:lvl w:ilvl="0" w:tplc="2016499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F81058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2201E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A66D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F01C4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64C64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CCA7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8F1F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226F5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49A7F9F"/>
    <w:multiLevelType w:val="hybridMultilevel"/>
    <w:tmpl w:val="A0C09502"/>
    <w:lvl w:ilvl="0" w:tplc="0B249E4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AA17A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921C0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78E0D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3000A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9EE86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B0B7F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AEC428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F0E4E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50D531C"/>
    <w:multiLevelType w:val="hybridMultilevel"/>
    <w:tmpl w:val="3CD0807E"/>
    <w:lvl w:ilvl="0" w:tplc="C5FC03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EEDCDE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8A98B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5FD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616F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40A5C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6416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1CA81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B6EFF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7931A9A"/>
    <w:multiLevelType w:val="hybridMultilevel"/>
    <w:tmpl w:val="8D4E4E9A"/>
    <w:lvl w:ilvl="0" w:tplc="B98269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96A002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D7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8E503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028E2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6C26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AC70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540D3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CE86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7A30C3E"/>
    <w:multiLevelType w:val="hybridMultilevel"/>
    <w:tmpl w:val="C626480E"/>
    <w:lvl w:ilvl="0" w:tplc="8CFC2A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EE5072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10DD7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BEFAE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AAC65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38FE7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7499B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E8BF6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C733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E4D16D8"/>
    <w:multiLevelType w:val="hybridMultilevel"/>
    <w:tmpl w:val="47B8AD34"/>
    <w:lvl w:ilvl="0" w:tplc="31F852D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BEBF8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0AE5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9D5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DE6AC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D0BA7C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CA6B2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A65D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46F08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E985EEA"/>
    <w:multiLevelType w:val="hybridMultilevel"/>
    <w:tmpl w:val="099CE038"/>
    <w:lvl w:ilvl="0" w:tplc="7F5C84D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E82D2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434A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BCEA1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AE0C3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62A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0803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60EF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7A0AA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08430ED"/>
    <w:multiLevelType w:val="hybridMultilevel"/>
    <w:tmpl w:val="57F0FF02"/>
    <w:lvl w:ilvl="0" w:tplc="BE5E99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5C1130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5A822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7E37B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6970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22D82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A2C8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E865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0D4F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1143D90"/>
    <w:multiLevelType w:val="hybridMultilevel"/>
    <w:tmpl w:val="11EE3FC0"/>
    <w:lvl w:ilvl="0" w:tplc="23E8BC2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0C984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E702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4082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A190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1AC2C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16188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C8619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048ED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D0E1F35"/>
    <w:multiLevelType w:val="hybridMultilevel"/>
    <w:tmpl w:val="BBF65E40"/>
    <w:lvl w:ilvl="0" w:tplc="1876E2C6">
      <w:start w:val="1"/>
      <w:numFmt w:val="decimal"/>
      <w:pStyle w:val="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400574">
      <w:start w:val="1"/>
      <w:numFmt w:val="lowerLetter"/>
      <w:lvlText w:val="%2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0238E2">
      <w:start w:val="1"/>
      <w:numFmt w:val="lowerRoman"/>
      <w:lvlText w:val="%3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8464E">
      <w:start w:val="1"/>
      <w:numFmt w:val="decimal"/>
      <w:lvlText w:val="%4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567FAC">
      <w:start w:val="1"/>
      <w:numFmt w:val="lowerLetter"/>
      <w:lvlText w:val="%5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1059A0">
      <w:start w:val="1"/>
      <w:numFmt w:val="lowerRoman"/>
      <w:lvlText w:val="%6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E8BB2E">
      <w:start w:val="1"/>
      <w:numFmt w:val="decimal"/>
      <w:lvlText w:val="%7"/>
      <w:lvlJc w:val="left"/>
      <w:pPr>
        <w:ind w:left="7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604C38">
      <w:start w:val="1"/>
      <w:numFmt w:val="lowerLetter"/>
      <w:lvlText w:val="%8"/>
      <w:lvlJc w:val="left"/>
      <w:pPr>
        <w:ind w:left="7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69B4A">
      <w:start w:val="1"/>
      <w:numFmt w:val="lowerRoman"/>
      <w:lvlText w:val="%9"/>
      <w:lvlJc w:val="left"/>
      <w:pPr>
        <w:ind w:left="8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39B7932"/>
    <w:multiLevelType w:val="multilevel"/>
    <w:tmpl w:val="A2CC1E2C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8001BD2"/>
    <w:multiLevelType w:val="hybridMultilevel"/>
    <w:tmpl w:val="D7E4CBC4"/>
    <w:lvl w:ilvl="0" w:tplc="9EAA887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297B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CA9384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86D35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4C72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F828B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1AA64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50F7C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365DD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88A51D0"/>
    <w:multiLevelType w:val="hybridMultilevel"/>
    <w:tmpl w:val="9D5C62DC"/>
    <w:lvl w:ilvl="0" w:tplc="FA94C8E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6EC68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8513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E960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A40D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E8A77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BA768E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EA25A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781042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A2D0EF7"/>
    <w:multiLevelType w:val="hybridMultilevel"/>
    <w:tmpl w:val="9C564094"/>
    <w:lvl w:ilvl="0" w:tplc="019E5F7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EC378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B88A8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04B96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003AA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A6C5B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CAE1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826F0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406F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AF92AB5"/>
    <w:multiLevelType w:val="hybridMultilevel"/>
    <w:tmpl w:val="561AAEFE"/>
    <w:lvl w:ilvl="0" w:tplc="C00CFC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4B09C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8D68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4B14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02B4E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C8E6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66AA2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E4560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C6829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D9A0ED4"/>
    <w:multiLevelType w:val="hybridMultilevel"/>
    <w:tmpl w:val="F6C8E502"/>
    <w:lvl w:ilvl="0" w:tplc="4170E5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61C80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DA58F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C5E9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92FA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488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94780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F2087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3C5A8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F2F3247"/>
    <w:multiLevelType w:val="hybridMultilevel"/>
    <w:tmpl w:val="3BE88146"/>
    <w:lvl w:ilvl="0" w:tplc="FF3A090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2DC9E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E4AB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42992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20B7E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0F51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0E29D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F21F2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44298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FD04E42"/>
    <w:multiLevelType w:val="hybridMultilevel"/>
    <w:tmpl w:val="E722A350"/>
    <w:lvl w:ilvl="0" w:tplc="AF3E7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C0227C"/>
    <w:multiLevelType w:val="hybridMultilevel"/>
    <w:tmpl w:val="62BC63C4"/>
    <w:lvl w:ilvl="0" w:tplc="F45E76B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74BE3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D492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E6A17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D6266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564C1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D80B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858C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695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7AA0C46"/>
    <w:multiLevelType w:val="hybridMultilevel"/>
    <w:tmpl w:val="321E222A"/>
    <w:lvl w:ilvl="0" w:tplc="0BD421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5E17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EAF2B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DCCBC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6867A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368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6C27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D6036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438F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CAB105C"/>
    <w:multiLevelType w:val="hybridMultilevel"/>
    <w:tmpl w:val="8B8E59A2"/>
    <w:lvl w:ilvl="0" w:tplc="1424E58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84779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701A3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20C2C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4ADFA4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FC69F8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C56A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EA527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843E5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E5D7955"/>
    <w:multiLevelType w:val="hybridMultilevel"/>
    <w:tmpl w:val="FE281142"/>
    <w:lvl w:ilvl="0" w:tplc="6586347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78504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BE782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38D8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0CBE5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F6349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BE986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86A02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227A6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FA829CC"/>
    <w:multiLevelType w:val="hybridMultilevel"/>
    <w:tmpl w:val="73E8E548"/>
    <w:lvl w:ilvl="0" w:tplc="84F2D9E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EEABB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487DD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4C1D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D447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DC07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825F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844AD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804F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7"/>
  </w:num>
  <w:num w:numId="3">
    <w:abstractNumId w:val="43"/>
  </w:num>
  <w:num w:numId="4">
    <w:abstractNumId w:val="2"/>
  </w:num>
  <w:num w:numId="5">
    <w:abstractNumId w:val="49"/>
  </w:num>
  <w:num w:numId="6">
    <w:abstractNumId w:val="36"/>
  </w:num>
  <w:num w:numId="7">
    <w:abstractNumId w:val="30"/>
  </w:num>
  <w:num w:numId="8">
    <w:abstractNumId w:val="1"/>
  </w:num>
  <w:num w:numId="9">
    <w:abstractNumId w:val="33"/>
  </w:num>
  <w:num w:numId="10">
    <w:abstractNumId w:val="47"/>
  </w:num>
  <w:num w:numId="11">
    <w:abstractNumId w:val="46"/>
  </w:num>
  <w:num w:numId="12">
    <w:abstractNumId w:val="31"/>
  </w:num>
  <w:num w:numId="13">
    <w:abstractNumId w:val="13"/>
  </w:num>
  <w:num w:numId="14">
    <w:abstractNumId w:val="8"/>
  </w:num>
  <w:num w:numId="15">
    <w:abstractNumId w:val="22"/>
  </w:num>
  <w:num w:numId="16">
    <w:abstractNumId w:val="52"/>
  </w:num>
  <w:num w:numId="17">
    <w:abstractNumId w:val="24"/>
  </w:num>
  <w:num w:numId="18">
    <w:abstractNumId w:val="55"/>
  </w:num>
  <w:num w:numId="19">
    <w:abstractNumId w:val="54"/>
  </w:num>
  <w:num w:numId="20">
    <w:abstractNumId w:val="29"/>
  </w:num>
  <w:num w:numId="21">
    <w:abstractNumId w:val="28"/>
  </w:num>
  <w:num w:numId="22">
    <w:abstractNumId w:val="51"/>
  </w:num>
  <w:num w:numId="23">
    <w:abstractNumId w:val="4"/>
  </w:num>
  <w:num w:numId="24">
    <w:abstractNumId w:val="18"/>
  </w:num>
  <w:num w:numId="25">
    <w:abstractNumId w:val="14"/>
  </w:num>
  <w:num w:numId="26">
    <w:abstractNumId w:val="39"/>
  </w:num>
  <w:num w:numId="27">
    <w:abstractNumId w:val="19"/>
  </w:num>
  <w:num w:numId="28">
    <w:abstractNumId w:val="12"/>
  </w:num>
  <w:num w:numId="29">
    <w:abstractNumId w:val="41"/>
  </w:num>
  <w:num w:numId="30">
    <w:abstractNumId w:val="10"/>
  </w:num>
  <w:num w:numId="31">
    <w:abstractNumId w:val="48"/>
  </w:num>
  <w:num w:numId="32">
    <w:abstractNumId w:val="40"/>
  </w:num>
  <w:num w:numId="33">
    <w:abstractNumId w:val="21"/>
  </w:num>
  <w:num w:numId="34">
    <w:abstractNumId w:val="37"/>
  </w:num>
  <w:num w:numId="35">
    <w:abstractNumId w:val="17"/>
  </w:num>
  <w:num w:numId="36">
    <w:abstractNumId w:val="16"/>
  </w:num>
  <w:num w:numId="37">
    <w:abstractNumId w:val="6"/>
  </w:num>
  <w:num w:numId="38">
    <w:abstractNumId w:val="15"/>
  </w:num>
  <w:num w:numId="39">
    <w:abstractNumId w:val="11"/>
  </w:num>
  <w:num w:numId="40">
    <w:abstractNumId w:val="35"/>
  </w:num>
  <w:num w:numId="41">
    <w:abstractNumId w:val="20"/>
  </w:num>
  <w:num w:numId="42">
    <w:abstractNumId w:val="5"/>
  </w:num>
  <w:num w:numId="43">
    <w:abstractNumId w:val="3"/>
  </w:num>
  <w:num w:numId="44">
    <w:abstractNumId w:val="25"/>
  </w:num>
  <w:num w:numId="45">
    <w:abstractNumId w:val="45"/>
  </w:num>
  <w:num w:numId="46">
    <w:abstractNumId w:val="53"/>
  </w:num>
  <w:num w:numId="47">
    <w:abstractNumId w:val="34"/>
  </w:num>
  <w:num w:numId="48">
    <w:abstractNumId w:val="32"/>
  </w:num>
  <w:num w:numId="49">
    <w:abstractNumId w:val="44"/>
  </w:num>
  <w:num w:numId="50">
    <w:abstractNumId w:val="38"/>
  </w:num>
  <w:num w:numId="51">
    <w:abstractNumId w:val="9"/>
  </w:num>
  <w:num w:numId="52">
    <w:abstractNumId w:val="26"/>
  </w:num>
  <w:num w:numId="53">
    <w:abstractNumId w:val="42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</w:num>
  <w:num w:numId="56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C3"/>
    <w:rsid w:val="000216C4"/>
    <w:rsid w:val="000F4ECF"/>
    <w:rsid w:val="00156FDD"/>
    <w:rsid w:val="0026549E"/>
    <w:rsid w:val="003D55C3"/>
    <w:rsid w:val="0057394E"/>
    <w:rsid w:val="007F73C2"/>
    <w:rsid w:val="0080462E"/>
    <w:rsid w:val="00981CDC"/>
    <w:rsid w:val="00AF760E"/>
    <w:rsid w:val="00B21514"/>
    <w:rsid w:val="00C73740"/>
    <w:rsid w:val="00DD2458"/>
    <w:rsid w:val="00E56453"/>
    <w:rsid w:val="00F51F77"/>
    <w:rsid w:val="00FD402E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7A58B-C4A9-4420-A738-53DFF96C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7" w:line="249" w:lineRule="auto"/>
      <w:ind w:left="7361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3"/>
      </w:numPr>
      <w:spacing w:after="0"/>
      <w:ind w:left="356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6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154C-6A5C-4A88-856F-6CE4AAFB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9874</Words>
  <Characters>5628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L</cp:lastModifiedBy>
  <cp:revision>11</cp:revision>
  <cp:lastPrinted>2024-05-03T12:30:00Z</cp:lastPrinted>
  <dcterms:created xsi:type="dcterms:W3CDTF">2024-05-03T10:31:00Z</dcterms:created>
  <dcterms:modified xsi:type="dcterms:W3CDTF">2025-04-10T09:19:00Z</dcterms:modified>
</cp:coreProperties>
</file>